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874" w:rsidRPr="00B233BE" w:rsidRDefault="00D91874" w:rsidP="00A90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3BE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91874" w:rsidRPr="00B233BE" w:rsidRDefault="00D91874" w:rsidP="00A90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3BE">
        <w:rPr>
          <w:rFonts w:ascii="Times New Roman" w:hAnsi="Times New Roman"/>
          <w:b/>
          <w:sz w:val="24"/>
          <w:szCs w:val="24"/>
        </w:rPr>
        <w:t xml:space="preserve">«Добровская школа-гимназия имени Я.М.Слонимского» </w:t>
      </w:r>
    </w:p>
    <w:p w:rsidR="00D91874" w:rsidRPr="00B233BE" w:rsidRDefault="00D91874" w:rsidP="00A90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3BE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D91874" w:rsidRPr="00B233BE" w:rsidRDefault="00D91874" w:rsidP="00A90D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33BE">
        <w:rPr>
          <w:rFonts w:ascii="Times New Roman" w:hAnsi="Times New Roman"/>
          <w:sz w:val="24"/>
          <w:szCs w:val="24"/>
        </w:rPr>
        <w:t>ОКПО 00793762;ОГРН 1159102010253; ИНН /КПП9109008822/910901001</w:t>
      </w:r>
    </w:p>
    <w:p w:rsidR="00D91874" w:rsidRPr="00B233BE" w:rsidRDefault="00D91874" w:rsidP="00A90D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33BE">
        <w:rPr>
          <w:rFonts w:ascii="Times New Roman" w:hAnsi="Times New Roman"/>
          <w:sz w:val="24"/>
          <w:szCs w:val="24"/>
        </w:rPr>
        <w:t>ул.Комсомольская, д.1-А, с. Доброе, Симферопольский район, РК, 297571</w:t>
      </w:r>
    </w:p>
    <w:p w:rsidR="00D91874" w:rsidRPr="00E57E46" w:rsidRDefault="00D91874" w:rsidP="00A90D4E">
      <w:pPr>
        <w:spacing w:after="0" w:line="240" w:lineRule="auto"/>
        <w:jc w:val="center"/>
        <w:rPr>
          <w:lang w:val="de-DE"/>
        </w:rPr>
      </w:pPr>
      <w:r w:rsidRPr="00B233BE">
        <w:rPr>
          <w:rFonts w:ascii="Times New Roman" w:hAnsi="Times New Roman"/>
          <w:sz w:val="24"/>
          <w:szCs w:val="24"/>
        </w:rPr>
        <w:t>тел</w:t>
      </w:r>
      <w:r w:rsidRPr="00E57E46">
        <w:rPr>
          <w:rFonts w:ascii="Times New Roman" w:hAnsi="Times New Roman"/>
          <w:sz w:val="24"/>
          <w:szCs w:val="24"/>
          <w:lang w:val="de-DE"/>
        </w:rPr>
        <w:t>/</w:t>
      </w:r>
      <w:r w:rsidRPr="00B233BE">
        <w:rPr>
          <w:rFonts w:ascii="Times New Roman" w:hAnsi="Times New Roman"/>
          <w:sz w:val="24"/>
          <w:szCs w:val="24"/>
        </w:rPr>
        <w:t>факс</w:t>
      </w:r>
      <w:r w:rsidRPr="00E57E46">
        <w:rPr>
          <w:rFonts w:ascii="Times New Roman" w:hAnsi="Times New Roman"/>
          <w:sz w:val="24"/>
          <w:szCs w:val="24"/>
          <w:lang w:val="de-DE"/>
        </w:rPr>
        <w:t xml:space="preserve"> 3(652) 31-12-24, </w:t>
      </w:r>
      <w:r w:rsidRPr="00B233BE">
        <w:rPr>
          <w:rFonts w:ascii="Times New Roman" w:hAnsi="Times New Roman"/>
          <w:sz w:val="24"/>
          <w:szCs w:val="24"/>
          <w:u w:val="single"/>
          <w:lang w:val="de-DE"/>
        </w:rPr>
        <w:t>e</w:t>
      </w:r>
      <w:r w:rsidRPr="00E57E46">
        <w:rPr>
          <w:rFonts w:ascii="Times New Roman" w:hAnsi="Times New Roman"/>
          <w:sz w:val="24"/>
          <w:szCs w:val="24"/>
          <w:u w:val="single"/>
          <w:lang w:val="de-DE"/>
        </w:rPr>
        <w:t>-</w:t>
      </w:r>
      <w:r w:rsidRPr="00B233BE">
        <w:rPr>
          <w:rFonts w:ascii="Times New Roman" w:hAnsi="Times New Roman"/>
          <w:sz w:val="24"/>
          <w:szCs w:val="24"/>
          <w:u w:val="single"/>
          <w:lang w:val="de-DE"/>
        </w:rPr>
        <w:t>mail</w:t>
      </w:r>
      <w:r w:rsidRPr="00E57E46">
        <w:rPr>
          <w:u w:val="single"/>
          <w:lang w:val="de-DE"/>
        </w:rPr>
        <w:t xml:space="preserve">: </w:t>
      </w:r>
      <w:hyperlink r:id="rId6" w:history="1">
        <w:r w:rsidR="00F231CA" w:rsidRPr="00A37D77">
          <w:rPr>
            <w:rStyle w:val="a8"/>
            <w:rFonts w:ascii="Times New Roman" w:hAnsi="Times New Roman"/>
            <w:lang w:val="de-DE"/>
          </w:rPr>
          <w:t>school_simferopolsiy-rayon6@crimeaed</w:t>
        </w:r>
        <w:proofErr w:type="spellStart"/>
        <w:r w:rsidR="00F231CA" w:rsidRPr="00A37D77">
          <w:rPr>
            <w:rStyle w:val="a8"/>
            <w:rFonts w:ascii="Times New Roman" w:hAnsi="Times New Roman"/>
          </w:rPr>
          <w:t>u</w:t>
        </w:r>
        <w:proofErr w:type="spellEnd"/>
        <w:r w:rsidR="00F231CA" w:rsidRPr="00A37D77">
          <w:rPr>
            <w:rStyle w:val="a8"/>
            <w:rFonts w:ascii="Times New Roman" w:hAnsi="Times New Roman"/>
            <w:lang w:val="de-DE"/>
          </w:rPr>
          <w:t>.ru</w:t>
        </w:r>
      </w:hyperlink>
    </w:p>
    <w:p w:rsidR="004460F6" w:rsidRDefault="00F16F5A" w:rsidP="00A90D4E">
      <w:pPr>
        <w:spacing w:after="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5155_"/>
          </v:shape>
        </w:pict>
      </w:r>
    </w:p>
    <w:tbl>
      <w:tblPr>
        <w:tblW w:w="4947" w:type="pct"/>
        <w:jc w:val="center"/>
        <w:tblCellMar>
          <w:left w:w="105" w:type="dxa"/>
          <w:right w:w="105" w:type="dxa"/>
        </w:tblCellMar>
        <w:tblLook w:val="04A0"/>
      </w:tblPr>
      <w:tblGrid>
        <w:gridCol w:w="1647"/>
        <w:gridCol w:w="5907"/>
        <w:gridCol w:w="639"/>
        <w:gridCol w:w="1551"/>
      </w:tblGrid>
      <w:tr w:rsidR="004460F6" w:rsidTr="00A90D4E">
        <w:trPr>
          <w:trHeight w:val="105"/>
          <w:jc w:val="center"/>
        </w:trPr>
        <w:tc>
          <w:tcPr>
            <w:tcW w:w="845" w:type="pct"/>
          </w:tcPr>
          <w:p w:rsidR="004460F6" w:rsidRDefault="004460F6" w:rsidP="00A90D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hideMark/>
          </w:tcPr>
          <w:p w:rsidR="004460F6" w:rsidRDefault="004460F6" w:rsidP="00A90D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1124" w:type="pct"/>
            <w:gridSpan w:val="2"/>
          </w:tcPr>
          <w:p w:rsidR="004460F6" w:rsidRDefault="004460F6" w:rsidP="00A90D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4460F6" w:rsidTr="00A90D4E">
        <w:trPr>
          <w:trHeight w:val="215"/>
          <w:jc w:val="center"/>
        </w:trPr>
        <w:tc>
          <w:tcPr>
            <w:tcW w:w="845" w:type="pct"/>
          </w:tcPr>
          <w:p w:rsidR="004460F6" w:rsidRPr="00C540BB" w:rsidRDefault="00E70531" w:rsidP="00A90D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04.07</w:t>
            </w:r>
            <w:r w:rsidR="0039093A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2023</w:t>
            </w:r>
          </w:p>
          <w:p w:rsidR="004460F6" w:rsidRDefault="004460F6" w:rsidP="00A90D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</w:tcPr>
          <w:p w:rsidR="004460F6" w:rsidRDefault="004460F6" w:rsidP="00A90D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24" w:type="pct"/>
            <w:gridSpan w:val="2"/>
          </w:tcPr>
          <w:p w:rsidR="004460F6" w:rsidRDefault="000E746B" w:rsidP="00A90D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№ </w:t>
            </w:r>
            <w:r w:rsidR="00280568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348</w:t>
            </w:r>
            <w:r w:rsidR="00F231CA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-о</w:t>
            </w:r>
          </w:p>
          <w:p w:rsidR="004460F6" w:rsidRDefault="004460F6" w:rsidP="00A90D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4460F6" w:rsidTr="00A90D4E">
        <w:trPr>
          <w:trHeight w:val="215"/>
          <w:jc w:val="center"/>
        </w:trPr>
        <w:tc>
          <w:tcPr>
            <w:tcW w:w="845" w:type="pct"/>
          </w:tcPr>
          <w:p w:rsidR="004460F6" w:rsidRDefault="004460F6" w:rsidP="00A90D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</w:tcPr>
          <w:p w:rsidR="004460F6" w:rsidRDefault="004460F6" w:rsidP="00A90D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с.Доброе</w:t>
            </w:r>
          </w:p>
          <w:p w:rsidR="004460F6" w:rsidRDefault="004460F6" w:rsidP="00A90D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24" w:type="pct"/>
            <w:gridSpan w:val="2"/>
          </w:tcPr>
          <w:p w:rsidR="004460F6" w:rsidRDefault="004460F6" w:rsidP="00A90D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4460F6" w:rsidTr="00A90D4E">
        <w:trPr>
          <w:trHeight w:val="465"/>
          <w:jc w:val="center"/>
        </w:trPr>
        <w:tc>
          <w:tcPr>
            <w:tcW w:w="845" w:type="pct"/>
          </w:tcPr>
          <w:p w:rsidR="004460F6" w:rsidRDefault="004460F6" w:rsidP="00A90D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359" w:type="pct"/>
            <w:gridSpan w:val="2"/>
            <w:hideMark/>
          </w:tcPr>
          <w:p w:rsidR="00D313A7" w:rsidRDefault="004460F6" w:rsidP="00A861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2A0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C05795" w:rsidRPr="00D12A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зульт</w:t>
            </w:r>
            <w:r w:rsidR="000E746B">
              <w:rPr>
                <w:rFonts w:ascii="Times New Roman" w:hAnsi="Times New Roman"/>
                <w:b/>
                <w:i/>
                <w:sz w:val="24"/>
                <w:szCs w:val="24"/>
              </w:rPr>
              <w:t>атах ГИА</w:t>
            </w:r>
            <w:r w:rsidR="00203A83" w:rsidRPr="00D12A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E74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70531">
              <w:rPr>
                <w:rFonts w:ascii="Times New Roman" w:hAnsi="Times New Roman"/>
                <w:b/>
                <w:i/>
                <w:sz w:val="24"/>
                <w:szCs w:val="24"/>
              </w:rPr>
              <w:t>2023</w:t>
            </w:r>
            <w:r w:rsidR="00F03B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A207B" w:rsidRPr="00D12A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4460F6" w:rsidRPr="00D12A04" w:rsidRDefault="00F62577" w:rsidP="00A90D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2A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96" w:type="pct"/>
          </w:tcPr>
          <w:p w:rsidR="004460F6" w:rsidRDefault="004460F6" w:rsidP="00A90D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A4692A" w:rsidRPr="009C395F" w:rsidRDefault="00882AF7" w:rsidP="009C395F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</w:pPr>
      <w:r w:rsidRPr="00E70531">
        <w:rPr>
          <w:rFonts w:ascii="Times New Roman" w:hAnsi="Times New Roman"/>
          <w:lang w:val="ru-RU"/>
        </w:rPr>
        <w:t xml:space="preserve">       </w:t>
      </w:r>
      <w:proofErr w:type="gramStart"/>
      <w:r w:rsidR="00280568" w:rsidRPr="00D260ED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В соответствии с пунктом 1 части 1 статьи 61 Федерального закона от 29.12.2012       </w:t>
      </w:r>
      <w:r w:rsidR="00280568" w:rsidRPr="00D260ED">
        <w:rPr>
          <w:rFonts w:ascii="Times New Roman" w:eastAsia="Segoe UI Symbol" w:hAnsi="Times New Roman" w:cs="Times New Roman"/>
          <w:color w:val="auto"/>
          <w:shd w:val="clear" w:color="auto" w:fill="FFFFFF"/>
          <w:lang w:val="ru-RU"/>
        </w:rPr>
        <w:t>№</w:t>
      </w:r>
      <w:r w:rsidR="00280568" w:rsidRPr="00D260ED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273-ФЗ «Об образовании в Российской Федерации», Порядком заполнения, учета и выдачи аттестатов об основном общем и среднем общем образовании и их дубликатов, утвержденным приказом Министерства просвещения Российской Федерации от 05.10.2020 </w:t>
      </w:r>
      <w:r w:rsidR="00280568" w:rsidRPr="00D260ED">
        <w:rPr>
          <w:rFonts w:ascii="Times New Roman" w:eastAsia="Segoe UI Symbol" w:hAnsi="Times New Roman" w:cs="Times New Roman"/>
          <w:color w:val="auto"/>
          <w:shd w:val="clear" w:color="auto" w:fill="FFFFFF"/>
          <w:lang w:val="ru-RU"/>
        </w:rPr>
        <w:t>№</w:t>
      </w:r>
      <w:r w:rsidR="00280568" w:rsidRPr="00D260ED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546 (далее - Порядок), особенностями проведения государственной итоговой аттестации в 2023 году,, утвержденными приказами Министерства просвещения Российской Федерации</w:t>
      </w:r>
      <w:proofErr w:type="gramEnd"/>
      <w:r w:rsidR="00280568" w:rsidRPr="00D260ED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proofErr w:type="gramStart"/>
      <w:r w:rsidR="00280568" w:rsidRPr="00D260ED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и федеральной службы по надзору в сфере образования и науки от 13.02.2023 №86/194 и от 22.02.2023 №131/274, результатами государственной итоговой аттестации за курс среднего общего образования, решением педагогического совета (протокол от 16.06.2023г. </w:t>
      </w:r>
      <w:r w:rsidR="00280568" w:rsidRPr="00D260ED">
        <w:rPr>
          <w:rFonts w:ascii="Times New Roman" w:eastAsia="Segoe UI Symbol" w:hAnsi="Times New Roman" w:cs="Times New Roman"/>
          <w:color w:val="auto"/>
          <w:shd w:val="clear" w:color="auto" w:fill="FFFFFF"/>
          <w:lang w:val="ru-RU"/>
        </w:rPr>
        <w:t>№</w:t>
      </w:r>
      <w:r w:rsidR="00280568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9, протокол от 23</w:t>
      </w:r>
      <w:r w:rsidR="00280568" w:rsidRPr="00D260ED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.06.2023г. </w:t>
      </w:r>
      <w:r w:rsidR="00280568" w:rsidRPr="00D260ED">
        <w:rPr>
          <w:rFonts w:ascii="Times New Roman" w:eastAsia="Segoe UI Symbol" w:hAnsi="Times New Roman" w:cs="Times New Roman"/>
          <w:color w:val="auto"/>
          <w:shd w:val="clear" w:color="auto" w:fill="FFFFFF"/>
          <w:lang w:val="ru-RU"/>
        </w:rPr>
        <w:t>№</w:t>
      </w:r>
      <w:r w:rsidR="00280568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10</w:t>
      </w:r>
      <w:r w:rsidR="00280568" w:rsidRPr="00D260ED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>)</w:t>
      </w:r>
      <w:r w:rsidR="00C60C63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>,</w:t>
      </w:r>
      <w:r w:rsidR="00C60C63" w:rsidRPr="00C60C63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60C63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малого </w:t>
      </w:r>
      <w:r w:rsidR="00C60C63" w:rsidRPr="00D260ED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>педаго</w:t>
      </w:r>
      <w:r w:rsidR="00C60C63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>гического совета (протокол от 05.07</w:t>
      </w:r>
      <w:r w:rsidR="00C60C63" w:rsidRPr="00D260ED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.2023г. </w:t>
      </w:r>
      <w:r w:rsidR="00C60C63" w:rsidRPr="00D260ED">
        <w:rPr>
          <w:rFonts w:ascii="Times New Roman" w:eastAsia="Segoe UI Symbol" w:hAnsi="Times New Roman" w:cs="Times New Roman"/>
          <w:color w:val="auto"/>
          <w:shd w:val="clear" w:color="auto" w:fill="FFFFFF"/>
          <w:lang w:val="ru-RU"/>
        </w:rPr>
        <w:t>№</w:t>
      </w:r>
      <w:r w:rsidR="00C60C63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06</w:t>
      </w:r>
      <w:r w:rsidR="00732B1B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>, протокол от 07.07</w:t>
      </w:r>
      <w:r w:rsidR="00732B1B" w:rsidRPr="00D260ED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.2023г. </w:t>
      </w:r>
      <w:r w:rsidR="00732B1B" w:rsidRPr="00D260ED">
        <w:rPr>
          <w:rFonts w:ascii="Times New Roman" w:eastAsia="Segoe UI Symbol" w:hAnsi="Times New Roman" w:cs="Times New Roman"/>
          <w:color w:val="auto"/>
          <w:shd w:val="clear" w:color="auto" w:fill="FFFFFF"/>
          <w:lang w:val="ru-RU"/>
        </w:rPr>
        <w:t>№</w:t>
      </w:r>
      <w:r w:rsidR="00732B1B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07</w:t>
      </w:r>
      <w:r w:rsidR="00C60C63" w:rsidRPr="00D260ED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>)</w:t>
      </w:r>
      <w:r w:rsidR="009C395F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A4692A" w:rsidRPr="009C395F">
        <w:rPr>
          <w:rFonts w:ascii="Times New Roman" w:hAnsi="Times New Roman"/>
          <w:b/>
          <w:lang w:val="ru-RU"/>
        </w:rPr>
        <w:t>учащимся 11-х классов</w:t>
      </w:r>
      <w:r w:rsidR="009C395F" w:rsidRPr="009C395F">
        <w:rPr>
          <w:rFonts w:ascii="Times New Roman" w:hAnsi="Times New Roman"/>
          <w:lang w:val="ru-RU"/>
        </w:rPr>
        <w:t xml:space="preserve"> в количестве </w:t>
      </w:r>
      <w:r w:rsidR="009C395F" w:rsidRPr="009C395F">
        <w:rPr>
          <w:rFonts w:ascii="Times New Roman" w:hAnsi="Times New Roman"/>
          <w:b/>
          <w:lang w:val="ru-RU"/>
        </w:rPr>
        <w:t>59</w:t>
      </w:r>
      <w:proofErr w:type="gramEnd"/>
      <w:r w:rsidR="00A4692A" w:rsidRPr="009C395F">
        <w:rPr>
          <w:rFonts w:ascii="Times New Roman" w:hAnsi="Times New Roman"/>
          <w:b/>
          <w:lang w:val="ru-RU"/>
        </w:rPr>
        <w:t xml:space="preserve"> чел</w:t>
      </w:r>
      <w:r w:rsidR="00A4692A" w:rsidRPr="009C395F">
        <w:rPr>
          <w:rFonts w:ascii="Times New Roman" w:hAnsi="Times New Roman"/>
          <w:lang w:val="ru-RU"/>
        </w:rPr>
        <w:t>. были выданы аттестаты о среднем общем образовании, из них 1 с отличием и медаль «За особые успехи в учении» (</w:t>
      </w:r>
      <w:proofErr w:type="spellStart"/>
      <w:r w:rsidR="009C395F" w:rsidRPr="009C395F">
        <w:rPr>
          <w:rFonts w:ascii="Times New Roman" w:hAnsi="Times New Roman" w:cs="Times New Roman"/>
          <w:lang w:val="ru-RU"/>
        </w:rPr>
        <w:t>Байбуеву</w:t>
      </w:r>
      <w:proofErr w:type="spellEnd"/>
      <w:r w:rsidR="009C395F" w:rsidRPr="009C395F">
        <w:rPr>
          <w:rFonts w:ascii="Times New Roman" w:hAnsi="Times New Roman" w:cs="Times New Roman"/>
          <w:lang w:val="ru-RU"/>
        </w:rPr>
        <w:t xml:space="preserve"> Эдему </w:t>
      </w:r>
      <w:proofErr w:type="spellStart"/>
      <w:r w:rsidR="009C395F" w:rsidRPr="009C395F">
        <w:rPr>
          <w:rFonts w:ascii="Times New Roman" w:hAnsi="Times New Roman" w:cs="Times New Roman"/>
          <w:lang w:val="ru-RU"/>
        </w:rPr>
        <w:t>Марленовичу</w:t>
      </w:r>
      <w:proofErr w:type="spellEnd"/>
      <w:proofErr w:type="gramStart"/>
      <w:r w:rsidR="009C395F" w:rsidRPr="009C395F">
        <w:rPr>
          <w:rFonts w:ascii="Times New Roman" w:hAnsi="Times New Roman"/>
          <w:lang w:val="ru-RU"/>
        </w:rPr>
        <w:t xml:space="preserve"> </w:t>
      </w:r>
      <w:r w:rsidR="00A4692A" w:rsidRPr="009C395F">
        <w:rPr>
          <w:rFonts w:ascii="Times New Roman" w:hAnsi="Times New Roman"/>
          <w:lang w:val="ru-RU"/>
        </w:rPr>
        <w:t>)</w:t>
      </w:r>
      <w:proofErr w:type="gramEnd"/>
      <w:r w:rsidR="009C395F">
        <w:rPr>
          <w:rFonts w:ascii="Times New Roman" w:hAnsi="Times New Roman"/>
          <w:lang w:val="ru-RU"/>
        </w:rPr>
        <w:t xml:space="preserve"> и 8 справок обучении.</w:t>
      </w:r>
    </w:p>
    <w:p w:rsidR="00A4692A" w:rsidRPr="009C395F" w:rsidRDefault="009C395F" w:rsidP="009C39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395F">
        <w:rPr>
          <w:rFonts w:ascii="Times New Roman" w:hAnsi="Times New Roman"/>
          <w:sz w:val="24"/>
          <w:szCs w:val="24"/>
        </w:rPr>
        <w:t>Из 6</w:t>
      </w:r>
      <w:r w:rsidR="00A4692A" w:rsidRPr="009C395F">
        <w:rPr>
          <w:rFonts w:ascii="Times New Roman" w:hAnsi="Times New Roman"/>
          <w:sz w:val="24"/>
          <w:szCs w:val="24"/>
        </w:rPr>
        <w:t>7 вып</w:t>
      </w:r>
      <w:r w:rsidRPr="009C395F">
        <w:rPr>
          <w:rFonts w:ascii="Times New Roman" w:hAnsi="Times New Roman"/>
          <w:sz w:val="24"/>
          <w:szCs w:val="24"/>
        </w:rPr>
        <w:t>ускников школы, 57 чел. обучались очно, 10</w:t>
      </w:r>
      <w:r w:rsidR="00A4692A" w:rsidRPr="009C395F">
        <w:rPr>
          <w:rFonts w:ascii="Times New Roman" w:hAnsi="Times New Roman"/>
          <w:sz w:val="24"/>
          <w:szCs w:val="24"/>
        </w:rPr>
        <w:t xml:space="preserve"> чел</w:t>
      </w:r>
      <w:r w:rsidRPr="009C395F">
        <w:rPr>
          <w:rFonts w:ascii="Times New Roman" w:hAnsi="Times New Roman"/>
          <w:sz w:val="24"/>
          <w:szCs w:val="24"/>
        </w:rPr>
        <w:t>. по форме самообразования. Из 6</w:t>
      </w:r>
      <w:r w:rsidR="00A4692A" w:rsidRPr="009C395F">
        <w:rPr>
          <w:rFonts w:ascii="Times New Roman" w:hAnsi="Times New Roman"/>
          <w:sz w:val="24"/>
          <w:szCs w:val="24"/>
        </w:rPr>
        <w:t>7  чел</w:t>
      </w:r>
      <w:r w:rsidRPr="009C395F">
        <w:rPr>
          <w:rFonts w:ascii="Times New Roman" w:hAnsi="Times New Roman"/>
          <w:sz w:val="24"/>
          <w:szCs w:val="24"/>
        </w:rPr>
        <w:t xml:space="preserve">овек сдавали ГИА в форме ЕГЭ- 64 </w:t>
      </w:r>
      <w:r w:rsidR="00A4692A" w:rsidRPr="009C395F">
        <w:rPr>
          <w:rFonts w:ascii="Times New Roman" w:hAnsi="Times New Roman"/>
          <w:sz w:val="24"/>
          <w:szCs w:val="24"/>
        </w:rPr>
        <w:t xml:space="preserve">чел., </w:t>
      </w:r>
      <w:r w:rsidRPr="009C395F">
        <w:rPr>
          <w:rFonts w:ascii="Times New Roman" w:hAnsi="Times New Roman"/>
          <w:sz w:val="24"/>
          <w:szCs w:val="24"/>
        </w:rPr>
        <w:t xml:space="preserve">2 чел. в форме ГВЭ, </w:t>
      </w:r>
      <w:r w:rsidR="00A4692A" w:rsidRPr="009C395F">
        <w:rPr>
          <w:rFonts w:ascii="Times New Roman" w:hAnsi="Times New Roman"/>
          <w:sz w:val="24"/>
          <w:szCs w:val="24"/>
        </w:rPr>
        <w:t xml:space="preserve"> 1 чел. в форме промежуточной аттестации.</w:t>
      </w:r>
    </w:p>
    <w:p w:rsidR="00A4692A" w:rsidRDefault="00A4692A" w:rsidP="009C39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395F">
        <w:rPr>
          <w:rFonts w:ascii="Times New Roman" w:hAnsi="Times New Roman"/>
          <w:sz w:val="24"/>
          <w:szCs w:val="24"/>
        </w:rPr>
        <w:t xml:space="preserve">На основании анализа протоколов заседания Государственной </w:t>
      </w:r>
      <w:proofErr w:type="gramStart"/>
      <w:r w:rsidRPr="009C395F">
        <w:rPr>
          <w:rFonts w:ascii="Times New Roman" w:hAnsi="Times New Roman"/>
          <w:sz w:val="24"/>
          <w:szCs w:val="24"/>
        </w:rPr>
        <w:t>экзаменационной</w:t>
      </w:r>
      <w:proofErr w:type="gramEnd"/>
      <w:r w:rsidRPr="009C395F">
        <w:rPr>
          <w:rFonts w:ascii="Times New Roman" w:hAnsi="Times New Roman"/>
          <w:sz w:val="24"/>
          <w:szCs w:val="24"/>
        </w:rPr>
        <w:t xml:space="preserve"> комиссии, утвердившей результаты   ЕГЭ  по предметам  можно  отметить следующее:</w:t>
      </w:r>
    </w:p>
    <w:p w:rsidR="00A4692A" w:rsidRDefault="00A4692A" w:rsidP="00A469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ook w:val="04A0"/>
      </w:tblPr>
      <w:tblGrid>
        <w:gridCol w:w="2297"/>
        <w:gridCol w:w="1382"/>
        <w:gridCol w:w="1903"/>
        <w:gridCol w:w="1708"/>
        <w:gridCol w:w="1157"/>
        <w:gridCol w:w="1583"/>
      </w:tblGrid>
      <w:tr w:rsidR="00A4692A" w:rsidRPr="0071406E" w:rsidTr="00E70531">
        <w:tc>
          <w:tcPr>
            <w:tcW w:w="2297" w:type="dxa"/>
            <w:vMerge w:val="restart"/>
          </w:tcPr>
          <w:p w:rsidR="00A4692A" w:rsidRPr="00397FA6" w:rsidRDefault="00A4692A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382" w:type="dxa"/>
            <w:vMerge w:val="restart"/>
          </w:tcPr>
          <w:p w:rsidR="00A4692A" w:rsidRPr="00397FA6" w:rsidRDefault="00A4692A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Кол- во участников ГИА</w:t>
            </w:r>
          </w:p>
        </w:tc>
        <w:tc>
          <w:tcPr>
            <w:tcW w:w="4768" w:type="dxa"/>
            <w:gridSpan w:val="3"/>
          </w:tcPr>
          <w:p w:rsidR="00A4692A" w:rsidRPr="00397FA6" w:rsidRDefault="00A4692A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Итоги ЕГЭ – 11</w:t>
            </w:r>
          </w:p>
          <w:p w:rsidR="00A4692A" w:rsidRPr="00397FA6" w:rsidRDefault="00A4692A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A4692A" w:rsidRPr="00397FA6" w:rsidRDefault="00A4692A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A4692A" w:rsidRPr="0071406E" w:rsidTr="00E70531">
        <w:tc>
          <w:tcPr>
            <w:tcW w:w="2297" w:type="dxa"/>
            <w:vMerge/>
          </w:tcPr>
          <w:p w:rsidR="00A4692A" w:rsidRPr="00B932BC" w:rsidRDefault="00A4692A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82" w:type="dxa"/>
            <w:vMerge/>
          </w:tcPr>
          <w:p w:rsidR="00A4692A" w:rsidRPr="00B932BC" w:rsidRDefault="00A4692A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903" w:type="dxa"/>
          </w:tcPr>
          <w:p w:rsidR="00A4692A" w:rsidRPr="00B932BC" w:rsidRDefault="00A4692A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32BC">
              <w:rPr>
                <w:rFonts w:ascii="Times New Roman" w:hAnsi="Times New Roman" w:cs="Times New Roman"/>
                <w:sz w:val="22"/>
                <w:szCs w:val="22"/>
              </w:rPr>
              <w:t>Выше минимального балла</w:t>
            </w:r>
          </w:p>
        </w:tc>
        <w:tc>
          <w:tcPr>
            <w:tcW w:w="1708" w:type="dxa"/>
          </w:tcPr>
          <w:p w:rsidR="00A4692A" w:rsidRPr="00B932BC" w:rsidRDefault="00A4692A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32BC">
              <w:rPr>
                <w:rFonts w:ascii="Times New Roman" w:hAnsi="Times New Roman" w:cs="Times New Roman"/>
                <w:sz w:val="22"/>
                <w:szCs w:val="22"/>
              </w:rPr>
              <w:t>Ниже минимального балла</w:t>
            </w:r>
          </w:p>
        </w:tc>
        <w:tc>
          <w:tcPr>
            <w:tcW w:w="1157" w:type="dxa"/>
          </w:tcPr>
          <w:p w:rsidR="00A4692A" w:rsidRPr="00B932BC" w:rsidRDefault="00A4692A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32BC">
              <w:rPr>
                <w:rFonts w:ascii="Times New Roman" w:hAnsi="Times New Roman" w:cs="Times New Roman"/>
                <w:sz w:val="22"/>
                <w:szCs w:val="22"/>
              </w:rPr>
              <w:t>Средний балл</w:t>
            </w:r>
          </w:p>
        </w:tc>
        <w:tc>
          <w:tcPr>
            <w:tcW w:w="1583" w:type="dxa"/>
            <w:vMerge/>
          </w:tcPr>
          <w:p w:rsidR="00A4692A" w:rsidRPr="00B932BC" w:rsidRDefault="00A4692A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DD64E4" w:rsidRPr="0071406E" w:rsidTr="00E70531">
        <w:tc>
          <w:tcPr>
            <w:tcW w:w="2297" w:type="dxa"/>
          </w:tcPr>
          <w:p w:rsidR="00DD64E4" w:rsidRPr="000E2DA2" w:rsidRDefault="00DD64E4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(профиль) </w:t>
            </w:r>
            <w:r w:rsidRPr="000E2DA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DD64E4" w:rsidRPr="000E2DA2" w:rsidRDefault="00DD64E4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min граница-27</w:t>
            </w:r>
            <w:r w:rsidRPr="000E2DA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2" w:type="dxa"/>
          </w:tcPr>
          <w:p w:rsidR="00DD64E4" w:rsidRPr="00FA6A95" w:rsidRDefault="00DD64E4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03" w:type="dxa"/>
          </w:tcPr>
          <w:p w:rsidR="00DD64E4" w:rsidRPr="00FA6A95" w:rsidRDefault="00DD64E4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8" w:type="dxa"/>
          </w:tcPr>
          <w:p w:rsidR="00DD64E4" w:rsidRPr="00FD0251" w:rsidRDefault="00BE347F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57" w:type="dxa"/>
          </w:tcPr>
          <w:p w:rsidR="00DD64E4" w:rsidRPr="00FA6A95" w:rsidRDefault="00BE347F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583" w:type="dxa"/>
          </w:tcPr>
          <w:p w:rsidR="00DD64E4" w:rsidRPr="00FA6A95" w:rsidRDefault="00DD64E4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единова Г.О.</w:t>
            </w:r>
          </w:p>
        </w:tc>
      </w:tr>
      <w:tr w:rsidR="00DD64E4" w:rsidRPr="0071406E" w:rsidTr="00E70531">
        <w:tc>
          <w:tcPr>
            <w:tcW w:w="2297" w:type="dxa"/>
          </w:tcPr>
          <w:p w:rsidR="00DD64E4" w:rsidRPr="000E2DA2" w:rsidRDefault="00DD64E4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 </w:t>
            </w:r>
            <w:r w:rsidRPr="000E2DA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DD64E4" w:rsidRPr="000E2DA2" w:rsidRDefault="00DD64E4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min граница-24</w:t>
            </w:r>
            <w:r w:rsidRPr="000E2DA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2" w:type="dxa"/>
          </w:tcPr>
          <w:p w:rsidR="00DD64E4" w:rsidRPr="00FA6A95" w:rsidRDefault="00DD64E4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903" w:type="dxa"/>
          </w:tcPr>
          <w:p w:rsidR="00DD64E4" w:rsidRPr="00FA6A95" w:rsidRDefault="00DD64E4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708" w:type="dxa"/>
          </w:tcPr>
          <w:p w:rsidR="00DD64E4" w:rsidRPr="00FD0251" w:rsidRDefault="00DD64E4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157" w:type="dxa"/>
          </w:tcPr>
          <w:p w:rsidR="00DD64E4" w:rsidRPr="00FA6A95" w:rsidRDefault="00DD64E4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583" w:type="dxa"/>
          </w:tcPr>
          <w:p w:rsidR="00DD64E4" w:rsidRPr="00FA6A95" w:rsidRDefault="00DD64E4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женджера З.И.</w:t>
            </w:r>
          </w:p>
        </w:tc>
      </w:tr>
      <w:tr w:rsidR="00B17950" w:rsidRPr="0071406E" w:rsidTr="00E70531">
        <w:tc>
          <w:tcPr>
            <w:tcW w:w="2297" w:type="dxa"/>
          </w:tcPr>
          <w:p w:rsidR="00B17950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  <w:p w:rsidR="00B17950" w:rsidRPr="000E2DA2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min граница-36</w:t>
            </w:r>
            <w:r w:rsidRPr="000E2DA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2" w:type="dxa"/>
          </w:tcPr>
          <w:p w:rsidR="00B17950" w:rsidRPr="00FA6A95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3" w:type="dxa"/>
          </w:tcPr>
          <w:p w:rsidR="00B17950" w:rsidRPr="00FA6A95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8" w:type="dxa"/>
          </w:tcPr>
          <w:p w:rsidR="00B17950" w:rsidRPr="00FD0251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57" w:type="dxa"/>
          </w:tcPr>
          <w:p w:rsidR="00B17950" w:rsidRPr="00FA6A95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583" w:type="dxa"/>
          </w:tcPr>
          <w:p w:rsidR="00B17950" w:rsidRPr="00FA6A95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лубева Л.Д.</w:t>
            </w:r>
          </w:p>
        </w:tc>
      </w:tr>
      <w:tr w:rsidR="00B17950" w:rsidRPr="0071406E" w:rsidTr="00E70531">
        <w:tc>
          <w:tcPr>
            <w:tcW w:w="2297" w:type="dxa"/>
          </w:tcPr>
          <w:p w:rsidR="00B17950" w:rsidRPr="000E2DA2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рия  </w:t>
            </w:r>
            <w:r w:rsidRPr="000E2DA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B17950" w:rsidRPr="000E2DA2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min граница-32</w:t>
            </w:r>
            <w:r w:rsidRPr="000E2DA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2" w:type="dxa"/>
          </w:tcPr>
          <w:p w:rsidR="00B17950" w:rsidRPr="00FA6A95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03" w:type="dxa"/>
          </w:tcPr>
          <w:p w:rsidR="00B17950" w:rsidRPr="00FA6A95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8" w:type="dxa"/>
          </w:tcPr>
          <w:p w:rsidR="00B17950" w:rsidRPr="00FD0251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157" w:type="dxa"/>
          </w:tcPr>
          <w:p w:rsidR="00B17950" w:rsidRPr="00FA6A95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583" w:type="dxa"/>
          </w:tcPr>
          <w:p w:rsidR="00B17950" w:rsidRPr="00FA6A95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йтмеметов А.Р.</w:t>
            </w:r>
          </w:p>
        </w:tc>
      </w:tr>
      <w:tr w:rsidR="00B17950" w:rsidRPr="0071406E" w:rsidTr="00E70531">
        <w:tc>
          <w:tcPr>
            <w:tcW w:w="2297" w:type="dxa"/>
          </w:tcPr>
          <w:p w:rsidR="00B17950" w:rsidRPr="000E2DA2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ствознание   </w:t>
            </w:r>
            <w:r w:rsidRPr="000E2DA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B17950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min граница-42</w:t>
            </w:r>
            <w:r w:rsidRPr="000E2DA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2" w:type="dxa"/>
          </w:tcPr>
          <w:p w:rsidR="00B17950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903" w:type="dxa"/>
          </w:tcPr>
          <w:p w:rsidR="00B17950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708" w:type="dxa"/>
          </w:tcPr>
          <w:p w:rsidR="00B17950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57" w:type="dxa"/>
          </w:tcPr>
          <w:p w:rsidR="00B17950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583" w:type="dxa"/>
          </w:tcPr>
          <w:p w:rsidR="00B17950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йтмеметов А.Р.</w:t>
            </w:r>
          </w:p>
        </w:tc>
      </w:tr>
      <w:tr w:rsidR="00B17950" w:rsidRPr="0071406E" w:rsidTr="00E70531">
        <w:tc>
          <w:tcPr>
            <w:tcW w:w="2297" w:type="dxa"/>
          </w:tcPr>
          <w:p w:rsidR="00B17950" w:rsidRPr="000E2DA2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  <w:r w:rsidRPr="000E2DA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B17950" w:rsidRPr="000E2DA2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min граница-36</w:t>
            </w:r>
            <w:r w:rsidRPr="000E2DA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2" w:type="dxa"/>
          </w:tcPr>
          <w:p w:rsidR="00B17950" w:rsidRPr="00FA6A95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3" w:type="dxa"/>
          </w:tcPr>
          <w:p w:rsidR="00B17950" w:rsidRPr="00FA6A95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8" w:type="dxa"/>
          </w:tcPr>
          <w:p w:rsidR="00B17950" w:rsidRPr="00FD0251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57" w:type="dxa"/>
          </w:tcPr>
          <w:p w:rsidR="00B17950" w:rsidRPr="00FA6A95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83" w:type="dxa"/>
          </w:tcPr>
          <w:p w:rsidR="00B17950" w:rsidRPr="00FA6A95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чевская Т.Н.</w:t>
            </w:r>
          </w:p>
        </w:tc>
      </w:tr>
      <w:tr w:rsidR="00B17950" w:rsidRPr="0071406E" w:rsidTr="00E70531">
        <w:tc>
          <w:tcPr>
            <w:tcW w:w="2297" w:type="dxa"/>
          </w:tcPr>
          <w:p w:rsidR="00B17950" w:rsidRPr="000E2DA2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 </w:t>
            </w:r>
            <w:r w:rsidRPr="000E2DA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B17950" w:rsidRPr="000E2DA2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min граница-32</w:t>
            </w:r>
            <w:r w:rsidRPr="000E2DA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2" w:type="dxa"/>
          </w:tcPr>
          <w:p w:rsidR="00B17950" w:rsidRPr="00FA6A95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03" w:type="dxa"/>
          </w:tcPr>
          <w:p w:rsidR="00B17950" w:rsidRPr="00FA6A95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8" w:type="dxa"/>
          </w:tcPr>
          <w:p w:rsidR="00B17950" w:rsidRPr="00FD0251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157" w:type="dxa"/>
          </w:tcPr>
          <w:p w:rsidR="00B17950" w:rsidRPr="00FA6A95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583" w:type="dxa"/>
          </w:tcPr>
          <w:p w:rsidR="00B17950" w:rsidRPr="00FA6A95" w:rsidRDefault="00B17950" w:rsidP="00026944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женджера З.И.</w:t>
            </w:r>
          </w:p>
        </w:tc>
      </w:tr>
      <w:tr w:rsidR="00B17950" w:rsidRPr="0071406E" w:rsidTr="00E70531">
        <w:tc>
          <w:tcPr>
            <w:tcW w:w="2297" w:type="dxa"/>
          </w:tcPr>
          <w:p w:rsidR="00B17950" w:rsidRPr="00A11121" w:rsidRDefault="00B17950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11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иология    </w:t>
            </w:r>
          </w:p>
          <w:p w:rsidR="00B17950" w:rsidRPr="00A11121" w:rsidRDefault="00B17950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1121">
              <w:rPr>
                <w:rFonts w:ascii="Times New Roman" w:hAnsi="Times New Roman" w:cs="Times New Roman"/>
                <w:sz w:val="22"/>
                <w:szCs w:val="22"/>
              </w:rPr>
              <w:t>(min граница-36)</w:t>
            </w:r>
          </w:p>
        </w:tc>
        <w:tc>
          <w:tcPr>
            <w:tcW w:w="1382" w:type="dxa"/>
          </w:tcPr>
          <w:p w:rsidR="00B17950" w:rsidRPr="00FA6A95" w:rsidRDefault="00BE347F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03" w:type="dxa"/>
          </w:tcPr>
          <w:p w:rsidR="00B17950" w:rsidRPr="00FA6A95" w:rsidRDefault="00BE347F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8" w:type="dxa"/>
          </w:tcPr>
          <w:p w:rsidR="00B17950" w:rsidRPr="00FD0251" w:rsidRDefault="00BE347F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157" w:type="dxa"/>
          </w:tcPr>
          <w:p w:rsidR="00B17950" w:rsidRPr="00FA6A95" w:rsidRDefault="00BE347F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83" w:type="dxa"/>
          </w:tcPr>
          <w:p w:rsidR="00B17950" w:rsidRPr="00FA6A95" w:rsidRDefault="00B17950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дун В.И.</w:t>
            </w:r>
          </w:p>
        </w:tc>
      </w:tr>
      <w:tr w:rsidR="00B17950" w:rsidRPr="0071406E" w:rsidTr="00E70531">
        <w:tc>
          <w:tcPr>
            <w:tcW w:w="2297" w:type="dxa"/>
          </w:tcPr>
          <w:p w:rsidR="00B17950" w:rsidRPr="00A11121" w:rsidRDefault="00B17950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1121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 </w:t>
            </w:r>
          </w:p>
          <w:p w:rsidR="00B17950" w:rsidRPr="00A11121" w:rsidRDefault="00B17950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1121">
              <w:rPr>
                <w:rFonts w:ascii="Times New Roman" w:hAnsi="Times New Roman" w:cs="Times New Roman"/>
                <w:sz w:val="22"/>
                <w:szCs w:val="22"/>
              </w:rPr>
              <w:t>(min граница-40)</w:t>
            </w:r>
          </w:p>
        </w:tc>
        <w:tc>
          <w:tcPr>
            <w:tcW w:w="1382" w:type="dxa"/>
          </w:tcPr>
          <w:p w:rsidR="00B17950" w:rsidRPr="00FA6A95" w:rsidRDefault="00BE347F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3" w:type="dxa"/>
          </w:tcPr>
          <w:p w:rsidR="00B17950" w:rsidRPr="00FA6A95" w:rsidRDefault="00BE347F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8" w:type="dxa"/>
          </w:tcPr>
          <w:p w:rsidR="00B17950" w:rsidRPr="00FD0251" w:rsidRDefault="00BE347F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157" w:type="dxa"/>
          </w:tcPr>
          <w:p w:rsidR="00B17950" w:rsidRPr="00FA6A95" w:rsidRDefault="00BE347F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583" w:type="dxa"/>
          </w:tcPr>
          <w:p w:rsidR="00B17950" w:rsidRPr="00FA6A95" w:rsidRDefault="00B17950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удил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.В.</w:t>
            </w:r>
          </w:p>
        </w:tc>
      </w:tr>
      <w:tr w:rsidR="00B17950" w:rsidRPr="0071406E" w:rsidTr="00E70531">
        <w:tc>
          <w:tcPr>
            <w:tcW w:w="2297" w:type="dxa"/>
          </w:tcPr>
          <w:p w:rsidR="00B17950" w:rsidRPr="00A11121" w:rsidRDefault="00B17950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1121">
              <w:rPr>
                <w:rFonts w:ascii="Times New Roman" w:hAnsi="Times New Roman" w:cs="Times New Roman"/>
                <w:sz w:val="22"/>
                <w:szCs w:val="22"/>
              </w:rPr>
              <w:t xml:space="preserve">Английский язык    </w:t>
            </w:r>
          </w:p>
          <w:p w:rsidR="00B17950" w:rsidRPr="00A11121" w:rsidRDefault="00B17950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1121">
              <w:rPr>
                <w:rFonts w:ascii="Times New Roman" w:hAnsi="Times New Roman" w:cs="Times New Roman"/>
                <w:sz w:val="22"/>
                <w:szCs w:val="22"/>
              </w:rPr>
              <w:t>(min граница-22)</w:t>
            </w:r>
          </w:p>
        </w:tc>
        <w:tc>
          <w:tcPr>
            <w:tcW w:w="1382" w:type="dxa"/>
          </w:tcPr>
          <w:p w:rsidR="00B17950" w:rsidRPr="00FA6A95" w:rsidRDefault="00BE347F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3" w:type="dxa"/>
          </w:tcPr>
          <w:p w:rsidR="00B17950" w:rsidRPr="00FA6A95" w:rsidRDefault="00BE347F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8" w:type="dxa"/>
          </w:tcPr>
          <w:p w:rsidR="00B17950" w:rsidRPr="00FD0251" w:rsidRDefault="00BE347F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57" w:type="dxa"/>
          </w:tcPr>
          <w:p w:rsidR="00B17950" w:rsidRPr="00FA6A95" w:rsidRDefault="00BE347F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83" w:type="dxa"/>
          </w:tcPr>
          <w:p w:rsidR="00B17950" w:rsidRPr="00FA6A95" w:rsidRDefault="00B17950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лилова А.И.</w:t>
            </w:r>
          </w:p>
        </w:tc>
      </w:tr>
      <w:tr w:rsidR="00B17950" w:rsidRPr="0071406E" w:rsidTr="00E70531">
        <w:tc>
          <w:tcPr>
            <w:tcW w:w="2297" w:type="dxa"/>
          </w:tcPr>
          <w:p w:rsidR="00B17950" w:rsidRPr="00A11121" w:rsidRDefault="00B17950" w:rsidP="00F51A57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ецкий язык</w:t>
            </w:r>
            <w:r w:rsidRPr="00A1112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B17950" w:rsidRPr="00A11121" w:rsidRDefault="00B17950" w:rsidP="00F51A57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1121">
              <w:rPr>
                <w:rFonts w:ascii="Times New Roman" w:hAnsi="Times New Roman" w:cs="Times New Roman"/>
                <w:sz w:val="22"/>
                <w:szCs w:val="22"/>
              </w:rPr>
              <w:t>(min граница-22)</w:t>
            </w:r>
          </w:p>
        </w:tc>
        <w:tc>
          <w:tcPr>
            <w:tcW w:w="1382" w:type="dxa"/>
          </w:tcPr>
          <w:p w:rsidR="00B17950" w:rsidRPr="00FA6A95" w:rsidRDefault="00BE347F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3" w:type="dxa"/>
          </w:tcPr>
          <w:p w:rsidR="00B17950" w:rsidRPr="00FA6A95" w:rsidRDefault="00BE347F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8" w:type="dxa"/>
          </w:tcPr>
          <w:p w:rsidR="00B17950" w:rsidRPr="00FD0251" w:rsidRDefault="00BE347F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57" w:type="dxa"/>
          </w:tcPr>
          <w:p w:rsidR="00B17950" w:rsidRPr="00FA6A95" w:rsidRDefault="00BE347F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583" w:type="dxa"/>
          </w:tcPr>
          <w:p w:rsidR="00B17950" w:rsidRDefault="00BE347F" w:rsidP="00E70531">
            <w:pPr>
              <w:pStyle w:val="30"/>
              <w:shd w:val="clear" w:color="auto" w:fill="auto"/>
              <w:tabs>
                <w:tab w:val="left" w:pos="94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лилова А.И.</w:t>
            </w:r>
          </w:p>
        </w:tc>
      </w:tr>
    </w:tbl>
    <w:p w:rsidR="00A4692A" w:rsidRDefault="00D00279" w:rsidP="00A4692A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ВЭ по русскому языку</w:t>
      </w:r>
      <w:r w:rsidRPr="00D002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рактеризуются следующими данными:</w:t>
      </w:r>
    </w:p>
    <w:tbl>
      <w:tblPr>
        <w:tblStyle w:val="a6"/>
        <w:tblW w:w="9869" w:type="dxa"/>
        <w:tblLayout w:type="fixed"/>
        <w:tblLook w:val="04A0"/>
      </w:tblPr>
      <w:tblGrid>
        <w:gridCol w:w="1386"/>
        <w:gridCol w:w="808"/>
        <w:gridCol w:w="569"/>
        <w:gridCol w:w="724"/>
        <w:gridCol w:w="654"/>
        <w:gridCol w:w="843"/>
        <w:gridCol w:w="465"/>
        <w:gridCol w:w="777"/>
        <w:gridCol w:w="621"/>
        <w:gridCol w:w="776"/>
        <w:gridCol w:w="621"/>
        <w:gridCol w:w="777"/>
        <w:gridCol w:w="848"/>
      </w:tblGrid>
      <w:tr w:rsidR="00D00279" w:rsidRPr="00AE7314" w:rsidTr="00026944">
        <w:trPr>
          <w:trHeight w:val="241"/>
        </w:trPr>
        <w:tc>
          <w:tcPr>
            <w:tcW w:w="1386" w:type="dxa"/>
            <w:vMerge w:val="restart"/>
          </w:tcPr>
          <w:p w:rsidR="00D00279" w:rsidRPr="00AE7314" w:rsidRDefault="00D00279" w:rsidP="00026944">
            <w:pPr>
              <w:jc w:val="both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AE7314">
              <w:rPr>
                <w:rFonts w:ascii="Times New Roman" w:hAnsi="Times New Roman"/>
                <w:color w:val="000000"/>
                <w:lang w:eastAsia="uk-UA"/>
              </w:rPr>
              <w:t>ФИО учителя</w:t>
            </w:r>
          </w:p>
        </w:tc>
        <w:tc>
          <w:tcPr>
            <w:tcW w:w="808" w:type="dxa"/>
          </w:tcPr>
          <w:p w:rsidR="00D00279" w:rsidRPr="00AE7314" w:rsidRDefault="00D00279" w:rsidP="00026944">
            <w:pPr>
              <w:jc w:val="both"/>
              <w:rPr>
                <w:rFonts w:ascii="Times New Roman" w:hAnsi="Times New Roman"/>
                <w:b/>
                <w:color w:val="000000"/>
                <w:lang w:eastAsia="uk-UA"/>
              </w:rPr>
            </w:pPr>
          </w:p>
        </w:tc>
        <w:tc>
          <w:tcPr>
            <w:tcW w:w="6827" w:type="dxa"/>
            <w:gridSpan w:val="10"/>
          </w:tcPr>
          <w:p w:rsidR="00D00279" w:rsidRPr="00AE7314" w:rsidRDefault="00D00279" w:rsidP="00026944">
            <w:pPr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AE7314">
              <w:rPr>
                <w:rFonts w:ascii="Times New Roman" w:hAnsi="Times New Roman"/>
                <w:b/>
                <w:color w:val="000000"/>
                <w:lang w:eastAsia="uk-UA"/>
              </w:rPr>
              <w:t>Результаты ГИА</w:t>
            </w:r>
          </w:p>
        </w:tc>
        <w:tc>
          <w:tcPr>
            <w:tcW w:w="848" w:type="dxa"/>
          </w:tcPr>
          <w:p w:rsidR="00D00279" w:rsidRPr="00AE7314" w:rsidRDefault="00D00279" w:rsidP="00026944">
            <w:pPr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</w:p>
        </w:tc>
      </w:tr>
      <w:tr w:rsidR="00D00279" w:rsidRPr="00AE7314" w:rsidTr="00D00279">
        <w:trPr>
          <w:trHeight w:val="742"/>
        </w:trPr>
        <w:tc>
          <w:tcPr>
            <w:tcW w:w="1386" w:type="dxa"/>
            <w:vMerge/>
          </w:tcPr>
          <w:p w:rsidR="00D00279" w:rsidRPr="00AE7314" w:rsidRDefault="00D00279" w:rsidP="00026944">
            <w:pPr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808" w:type="dxa"/>
            <w:vAlign w:val="center"/>
          </w:tcPr>
          <w:p w:rsidR="00D00279" w:rsidRPr="00252DBC" w:rsidRDefault="00D00279" w:rsidP="0002694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52DBC">
              <w:rPr>
                <w:rFonts w:ascii="Times New Roman" w:hAnsi="Times New Roman"/>
                <w:color w:val="000000"/>
                <w:lang w:eastAsia="uk-UA"/>
              </w:rPr>
              <w:t>Писало</w:t>
            </w:r>
          </w:p>
        </w:tc>
        <w:tc>
          <w:tcPr>
            <w:tcW w:w="1293" w:type="dxa"/>
            <w:gridSpan w:val="2"/>
            <w:vAlign w:val="center"/>
          </w:tcPr>
          <w:p w:rsidR="00D00279" w:rsidRPr="00252DBC" w:rsidRDefault="00D00279" w:rsidP="0002694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52DBC">
              <w:rPr>
                <w:rFonts w:ascii="Times New Roman" w:hAnsi="Times New Roman"/>
                <w:color w:val="000000"/>
                <w:lang w:eastAsia="uk-UA"/>
              </w:rPr>
              <w:t>«5»/%</w:t>
            </w:r>
          </w:p>
        </w:tc>
        <w:tc>
          <w:tcPr>
            <w:tcW w:w="1497" w:type="dxa"/>
            <w:gridSpan w:val="2"/>
            <w:vAlign w:val="center"/>
          </w:tcPr>
          <w:p w:rsidR="00D00279" w:rsidRPr="00252DBC" w:rsidRDefault="00D00279" w:rsidP="0002694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52DBC">
              <w:rPr>
                <w:rFonts w:ascii="Times New Roman" w:hAnsi="Times New Roman"/>
                <w:color w:val="000000"/>
                <w:lang w:eastAsia="uk-UA"/>
              </w:rPr>
              <w:t>«4»/%</w:t>
            </w:r>
          </w:p>
        </w:tc>
        <w:tc>
          <w:tcPr>
            <w:tcW w:w="1242" w:type="dxa"/>
            <w:gridSpan w:val="2"/>
            <w:vAlign w:val="center"/>
          </w:tcPr>
          <w:p w:rsidR="00D00279" w:rsidRPr="00252DBC" w:rsidRDefault="00D00279" w:rsidP="0002694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52DBC">
              <w:rPr>
                <w:rFonts w:ascii="Times New Roman" w:hAnsi="Times New Roman"/>
                <w:color w:val="000000"/>
                <w:lang w:eastAsia="uk-UA"/>
              </w:rPr>
              <w:t>«3»/%</w:t>
            </w:r>
          </w:p>
        </w:tc>
        <w:tc>
          <w:tcPr>
            <w:tcW w:w="1397" w:type="dxa"/>
            <w:gridSpan w:val="2"/>
            <w:vAlign w:val="center"/>
          </w:tcPr>
          <w:p w:rsidR="00D00279" w:rsidRPr="00252DBC" w:rsidRDefault="00D00279" w:rsidP="0002694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52DBC">
              <w:rPr>
                <w:rFonts w:ascii="Times New Roman" w:hAnsi="Times New Roman"/>
                <w:color w:val="000000"/>
                <w:lang w:eastAsia="uk-UA"/>
              </w:rPr>
              <w:t>«2»/%</w:t>
            </w:r>
          </w:p>
        </w:tc>
        <w:tc>
          <w:tcPr>
            <w:tcW w:w="1398" w:type="dxa"/>
            <w:gridSpan w:val="2"/>
            <w:vAlign w:val="center"/>
          </w:tcPr>
          <w:p w:rsidR="00D00279" w:rsidRPr="00252DBC" w:rsidRDefault="00D00279" w:rsidP="0002694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52DBC">
              <w:rPr>
                <w:rFonts w:ascii="Times New Roman" w:hAnsi="Times New Roman"/>
                <w:color w:val="000000"/>
                <w:lang w:eastAsia="uk-UA"/>
              </w:rPr>
              <w:t>КЗ</w:t>
            </w:r>
          </w:p>
        </w:tc>
        <w:tc>
          <w:tcPr>
            <w:tcW w:w="848" w:type="dxa"/>
          </w:tcPr>
          <w:p w:rsidR="00D00279" w:rsidRPr="00252DBC" w:rsidRDefault="00D00279" w:rsidP="0002694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52DBC">
              <w:rPr>
                <w:rFonts w:ascii="Times New Roman" w:hAnsi="Times New Roman"/>
                <w:color w:val="000000"/>
                <w:lang w:eastAsia="uk-UA"/>
              </w:rPr>
              <w:t>Средний балл</w:t>
            </w:r>
          </w:p>
        </w:tc>
      </w:tr>
      <w:tr w:rsidR="00D00279" w:rsidRPr="00AE7314" w:rsidTr="00D00279">
        <w:trPr>
          <w:trHeight w:val="486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79" w:rsidRPr="00AE7314" w:rsidRDefault="00122764" w:rsidP="000269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енджера З.И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79" w:rsidRPr="00AE7314" w:rsidRDefault="0002694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79" w:rsidRPr="00AE7314" w:rsidRDefault="0002694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79" w:rsidRPr="00AE7314" w:rsidRDefault="0002694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79" w:rsidRPr="00AE7314" w:rsidRDefault="0002694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79" w:rsidRPr="00AE7314" w:rsidRDefault="0002694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79" w:rsidRPr="00AE7314" w:rsidRDefault="0002694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79" w:rsidRPr="00AE7314" w:rsidRDefault="0002694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79" w:rsidRPr="00AE7314" w:rsidRDefault="0002694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79" w:rsidRPr="00AE7314" w:rsidRDefault="0002694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79" w:rsidRPr="00AE7314" w:rsidRDefault="0002694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79" w:rsidRPr="00AE7314" w:rsidRDefault="0002694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79" w:rsidRPr="00AE7314" w:rsidRDefault="00026944" w:rsidP="000269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D00279" w:rsidRDefault="00D00279" w:rsidP="00D00279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D00279" w:rsidRDefault="00D00279" w:rsidP="00D00279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ВЭ по математике</w:t>
      </w:r>
      <w:r w:rsidRPr="00D002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рактеризуются следующими данными:</w:t>
      </w:r>
    </w:p>
    <w:tbl>
      <w:tblPr>
        <w:tblStyle w:val="a6"/>
        <w:tblW w:w="9869" w:type="dxa"/>
        <w:tblLayout w:type="fixed"/>
        <w:tblLook w:val="04A0"/>
      </w:tblPr>
      <w:tblGrid>
        <w:gridCol w:w="1386"/>
        <w:gridCol w:w="808"/>
        <w:gridCol w:w="569"/>
        <w:gridCol w:w="724"/>
        <w:gridCol w:w="654"/>
        <w:gridCol w:w="843"/>
        <w:gridCol w:w="465"/>
        <w:gridCol w:w="777"/>
        <w:gridCol w:w="621"/>
        <w:gridCol w:w="776"/>
        <w:gridCol w:w="621"/>
        <w:gridCol w:w="777"/>
        <w:gridCol w:w="848"/>
      </w:tblGrid>
      <w:tr w:rsidR="00D00279" w:rsidRPr="00AE7314" w:rsidTr="00026944">
        <w:trPr>
          <w:trHeight w:val="241"/>
        </w:trPr>
        <w:tc>
          <w:tcPr>
            <w:tcW w:w="1386" w:type="dxa"/>
            <w:vMerge w:val="restart"/>
          </w:tcPr>
          <w:p w:rsidR="00D00279" w:rsidRPr="00AE7314" w:rsidRDefault="00D00279" w:rsidP="00026944">
            <w:pPr>
              <w:jc w:val="both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AE7314">
              <w:rPr>
                <w:rFonts w:ascii="Times New Roman" w:hAnsi="Times New Roman"/>
                <w:color w:val="000000"/>
                <w:lang w:eastAsia="uk-UA"/>
              </w:rPr>
              <w:t>ФИО учителя</w:t>
            </w:r>
          </w:p>
        </w:tc>
        <w:tc>
          <w:tcPr>
            <w:tcW w:w="808" w:type="dxa"/>
          </w:tcPr>
          <w:p w:rsidR="00D00279" w:rsidRPr="00AE7314" w:rsidRDefault="00D00279" w:rsidP="00026944">
            <w:pPr>
              <w:jc w:val="both"/>
              <w:rPr>
                <w:rFonts w:ascii="Times New Roman" w:hAnsi="Times New Roman"/>
                <w:b/>
                <w:color w:val="000000"/>
                <w:lang w:eastAsia="uk-UA"/>
              </w:rPr>
            </w:pPr>
          </w:p>
        </w:tc>
        <w:tc>
          <w:tcPr>
            <w:tcW w:w="6827" w:type="dxa"/>
            <w:gridSpan w:val="10"/>
          </w:tcPr>
          <w:p w:rsidR="00D00279" w:rsidRPr="00AE7314" w:rsidRDefault="00D00279" w:rsidP="00026944">
            <w:pPr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AE7314">
              <w:rPr>
                <w:rFonts w:ascii="Times New Roman" w:hAnsi="Times New Roman"/>
                <w:b/>
                <w:color w:val="000000"/>
                <w:lang w:eastAsia="uk-UA"/>
              </w:rPr>
              <w:t>Результаты ГИА</w:t>
            </w:r>
          </w:p>
        </w:tc>
        <w:tc>
          <w:tcPr>
            <w:tcW w:w="848" w:type="dxa"/>
          </w:tcPr>
          <w:p w:rsidR="00D00279" w:rsidRPr="00AE7314" w:rsidRDefault="00D00279" w:rsidP="00026944">
            <w:pPr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</w:p>
        </w:tc>
      </w:tr>
      <w:tr w:rsidR="00D00279" w:rsidRPr="00AE7314" w:rsidTr="00AA2250">
        <w:trPr>
          <w:trHeight w:val="742"/>
        </w:trPr>
        <w:tc>
          <w:tcPr>
            <w:tcW w:w="1386" w:type="dxa"/>
            <w:vMerge/>
          </w:tcPr>
          <w:p w:rsidR="00D00279" w:rsidRPr="00AE7314" w:rsidRDefault="00D00279" w:rsidP="00026944">
            <w:pPr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808" w:type="dxa"/>
            <w:vAlign w:val="center"/>
          </w:tcPr>
          <w:p w:rsidR="00D00279" w:rsidRPr="00252DBC" w:rsidRDefault="00D00279" w:rsidP="0002694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52DBC">
              <w:rPr>
                <w:rFonts w:ascii="Times New Roman" w:hAnsi="Times New Roman"/>
                <w:color w:val="000000"/>
                <w:lang w:eastAsia="uk-UA"/>
              </w:rPr>
              <w:t>Писало</w:t>
            </w:r>
          </w:p>
        </w:tc>
        <w:tc>
          <w:tcPr>
            <w:tcW w:w="1293" w:type="dxa"/>
            <w:gridSpan w:val="2"/>
            <w:vAlign w:val="center"/>
          </w:tcPr>
          <w:p w:rsidR="00D00279" w:rsidRPr="00252DBC" w:rsidRDefault="00D00279" w:rsidP="0002694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52DBC">
              <w:rPr>
                <w:rFonts w:ascii="Times New Roman" w:hAnsi="Times New Roman"/>
                <w:color w:val="000000"/>
                <w:lang w:eastAsia="uk-UA"/>
              </w:rPr>
              <w:t>«5»/%</w:t>
            </w:r>
          </w:p>
        </w:tc>
        <w:tc>
          <w:tcPr>
            <w:tcW w:w="1497" w:type="dxa"/>
            <w:gridSpan w:val="2"/>
            <w:vAlign w:val="center"/>
          </w:tcPr>
          <w:p w:rsidR="00D00279" w:rsidRPr="00252DBC" w:rsidRDefault="00D00279" w:rsidP="0002694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52DBC">
              <w:rPr>
                <w:rFonts w:ascii="Times New Roman" w:hAnsi="Times New Roman"/>
                <w:color w:val="000000"/>
                <w:lang w:eastAsia="uk-UA"/>
              </w:rPr>
              <w:t>«4»/%</w:t>
            </w:r>
          </w:p>
        </w:tc>
        <w:tc>
          <w:tcPr>
            <w:tcW w:w="1242" w:type="dxa"/>
            <w:gridSpan w:val="2"/>
            <w:vAlign w:val="center"/>
          </w:tcPr>
          <w:p w:rsidR="00D00279" w:rsidRPr="00252DBC" w:rsidRDefault="00D00279" w:rsidP="0002694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52DBC">
              <w:rPr>
                <w:rFonts w:ascii="Times New Roman" w:hAnsi="Times New Roman"/>
                <w:color w:val="000000"/>
                <w:lang w:eastAsia="uk-UA"/>
              </w:rPr>
              <w:t>«3»/%</w:t>
            </w:r>
          </w:p>
        </w:tc>
        <w:tc>
          <w:tcPr>
            <w:tcW w:w="1397" w:type="dxa"/>
            <w:gridSpan w:val="2"/>
            <w:vAlign w:val="center"/>
          </w:tcPr>
          <w:p w:rsidR="00D00279" w:rsidRPr="00252DBC" w:rsidRDefault="00D00279" w:rsidP="0002694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52DBC">
              <w:rPr>
                <w:rFonts w:ascii="Times New Roman" w:hAnsi="Times New Roman"/>
                <w:color w:val="000000"/>
                <w:lang w:eastAsia="uk-UA"/>
              </w:rPr>
              <w:t>«2»/%</w:t>
            </w:r>
          </w:p>
        </w:tc>
        <w:tc>
          <w:tcPr>
            <w:tcW w:w="1398" w:type="dxa"/>
            <w:gridSpan w:val="2"/>
            <w:vAlign w:val="center"/>
          </w:tcPr>
          <w:p w:rsidR="00D00279" w:rsidRPr="00252DBC" w:rsidRDefault="00D00279" w:rsidP="0002694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52DBC">
              <w:rPr>
                <w:rFonts w:ascii="Times New Roman" w:hAnsi="Times New Roman"/>
                <w:color w:val="000000"/>
                <w:lang w:eastAsia="uk-UA"/>
              </w:rPr>
              <w:t>КЗ</w:t>
            </w:r>
          </w:p>
        </w:tc>
        <w:tc>
          <w:tcPr>
            <w:tcW w:w="848" w:type="dxa"/>
          </w:tcPr>
          <w:p w:rsidR="00D00279" w:rsidRPr="00252DBC" w:rsidRDefault="00D00279" w:rsidP="0002694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52DBC">
              <w:rPr>
                <w:rFonts w:ascii="Times New Roman" w:hAnsi="Times New Roman"/>
                <w:color w:val="000000"/>
                <w:lang w:eastAsia="uk-UA"/>
              </w:rPr>
              <w:t>Средний балл</w:t>
            </w:r>
          </w:p>
        </w:tc>
      </w:tr>
      <w:tr w:rsidR="00AA2250" w:rsidRPr="00AE7314" w:rsidTr="00AA2250">
        <w:trPr>
          <w:trHeight w:val="486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0" w:rsidRPr="00AE7314" w:rsidRDefault="00AA2250" w:rsidP="000269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единова Г.О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250" w:rsidRPr="005C6AB5" w:rsidRDefault="00AA2250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AB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250" w:rsidRPr="005C6AB5" w:rsidRDefault="00AA2250" w:rsidP="0002694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6AB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250" w:rsidRPr="005C6AB5" w:rsidRDefault="00AA2250" w:rsidP="0002694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6AB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250" w:rsidRPr="005C6AB5" w:rsidRDefault="00AA2250" w:rsidP="0002694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6AB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250" w:rsidRPr="005C6AB5" w:rsidRDefault="00AA2250" w:rsidP="0002694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6AB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250" w:rsidRPr="005C6AB5" w:rsidRDefault="005C6AB5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AB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250" w:rsidRPr="005C6AB5" w:rsidRDefault="005C6AB5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AB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250" w:rsidRPr="005C6AB5" w:rsidRDefault="005C6AB5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A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250" w:rsidRPr="005C6AB5" w:rsidRDefault="005C6AB5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A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250" w:rsidRPr="005C6AB5" w:rsidRDefault="00AA2250" w:rsidP="0002694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6AB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250" w:rsidRPr="005C6AB5" w:rsidRDefault="00AA2250" w:rsidP="0002694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6AB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250" w:rsidRPr="005C6AB5" w:rsidRDefault="005C6AB5" w:rsidP="00026944">
            <w:pPr>
              <w:jc w:val="center"/>
              <w:rPr>
                <w:rFonts w:ascii="Times New Roman" w:hAnsi="Times New Roman"/>
              </w:rPr>
            </w:pPr>
            <w:r w:rsidRPr="005C6AB5">
              <w:rPr>
                <w:rFonts w:ascii="Times New Roman" w:hAnsi="Times New Roman"/>
              </w:rPr>
              <w:t>3</w:t>
            </w:r>
          </w:p>
        </w:tc>
      </w:tr>
    </w:tbl>
    <w:p w:rsidR="00D00279" w:rsidRDefault="00D00279" w:rsidP="00A4692A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A4692A" w:rsidRDefault="00A4692A" w:rsidP="00A4692A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ЕГЭ  по математике (базовый уровень)  характеризуются следующими данными:</w:t>
      </w:r>
    </w:p>
    <w:tbl>
      <w:tblPr>
        <w:tblStyle w:val="a6"/>
        <w:tblW w:w="9738" w:type="dxa"/>
        <w:tblLayout w:type="fixed"/>
        <w:tblLook w:val="04A0"/>
      </w:tblPr>
      <w:tblGrid>
        <w:gridCol w:w="1317"/>
        <w:gridCol w:w="589"/>
        <w:gridCol w:w="589"/>
        <w:gridCol w:w="690"/>
        <w:gridCol w:w="395"/>
        <w:gridCol w:w="663"/>
        <w:gridCol w:w="530"/>
        <w:gridCol w:w="662"/>
        <w:gridCol w:w="530"/>
        <w:gridCol w:w="663"/>
        <w:gridCol w:w="530"/>
        <w:gridCol w:w="663"/>
        <w:gridCol w:w="530"/>
        <w:gridCol w:w="663"/>
        <w:gridCol w:w="724"/>
      </w:tblGrid>
      <w:tr w:rsidR="00117454" w:rsidRPr="00122764" w:rsidTr="003823BB">
        <w:trPr>
          <w:trHeight w:val="247"/>
        </w:trPr>
        <w:tc>
          <w:tcPr>
            <w:tcW w:w="1317" w:type="dxa"/>
            <w:vMerge w:val="restart"/>
          </w:tcPr>
          <w:p w:rsidR="00117454" w:rsidRPr="00122764" w:rsidRDefault="00117454" w:rsidP="00026944">
            <w:pPr>
              <w:jc w:val="both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122764">
              <w:rPr>
                <w:rFonts w:ascii="Times New Roman" w:hAnsi="Times New Roman"/>
                <w:bCs/>
                <w:color w:val="000000"/>
                <w:lang w:eastAsia="uk-UA"/>
              </w:rPr>
              <w:t>ФИО учителя</w:t>
            </w:r>
          </w:p>
        </w:tc>
        <w:tc>
          <w:tcPr>
            <w:tcW w:w="589" w:type="dxa"/>
            <w:vMerge w:val="restart"/>
          </w:tcPr>
          <w:p w:rsidR="00117454" w:rsidRPr="00122764" w:rsidRDefault="00117454" w:rsidP="00026944">
            <w:pPr>
              <w:jc w:val="both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122764">
              <w:rPr>
                <w:rFonts w:ascii="Times New Roman" w:hAnsi="Times New Roman"/>
                <w:bCs/>
                <w:color w:val="000000"/>
                <w:lang w:eastAsia="uk-UA"/>
              </w:rPr>
              <w:t xml:space="preserve">Класс </w:t>
            </w:r>
          </w:p>
        </w:tc>
        <w:tc>
          <w:tcPr>
            <w:tcW w:w="589" w:type="dxa"/>
            <w:vMerge w:val="restart"/>
          </w:tcPr>
          <w:p w:rsidR="00117454" w:rsidRPr="00122764" w:rsidRDefault="00117454" w:rsidP="00026944">
            <w:pPr>
              <w:jc w:val="both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122764">
              <w:rPr>
                <w:rFonts w:ascii="Times New Roman" w:hAnsi="Times New Roman"/>
                <w:bCs/>
                <w:color w:val="000000"/>
                <w:lang w:eastAsia="uk-UA"/>
              </w:rPr>
              <w:t>Всего</w:t>
            </w:r>
          </w:p>
        </w:tc>
        <w:tc>
          <w:tcPr>
            <w:tcW w:w="690" w:type="dxa"/>
          </w:tcPr>
          <w:p w:rsidR="00117454" w:rsidRPr="00122764" w:rsidRDefault="00117454" w:rsidP="00026944">
            <w:pPr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829" w:type="dxa"/>
            <w:gridSpan w:val="10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122764">
              <w:rPr>
                <w:rFonts w:ascii="Times New Roman" w:hAnsi="Times New Roman"/>
                <w:color w:val="000000"/>
                <w:lang w:eastAsia="uk-UA"/>
              </w:rPr>
              <w:t>Результаты ЕГЭ (базовый уровень)</w:t>
            </w:r>
          </w:p>
        </w:tc>
        <w:tc>
          <w:tcPr>
            <w:tcW w:w="724" w:type="dxa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117454" w:rsidRPr="00122764" w:rsidTr="003823BB">
        <w:trPr>
          <w:trHeight w:val="761"/>
        </w:trPr>
        <w:tc>
          <w:tcPr>
            <w:tcW w:w="1317" w:type="dxa"/>
            <w:vMerge/>
          </w:tcPr>
          <w:p w:rsidR="00117454" w:rsidRPr="00122764" w:rsidRDefault="00117454" w:rsidP="00026944">
            <w:pPr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89" w:type="dxa"/>
            <w:vMerge/>
          </w:tcPr>
          <w:p w:rsidR="00117454" w:rsidRPr="00122764" w:rsidRDefault="00117454" w:rsidP="00026944">
            <w:pPr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89" w:type="dxa"/>
            <w:vMerge/>
          </w:tcPr>
          <w:p w:rsidR="00117454" w:rsidRPr="00122764" w:rsidRDefault="00117454" w:rsidP="00026944">
            <w:pPr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690" w:type="dxa"/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122764">
              <w:rPr>
                <w:rFonts w:ascii="Times New Roman" w:hAnsi="Times New Roman"/>
                <w:color w:val="000000"/>
                <w:lang w:eastAsia="uk-UA"/>
              </w:rPr>
              <w:t>Писало</w:t>
            </w:r>
          </w:p>
        </w:tc>
        <w:tc>
          <w:tcPr>
            <w:tcW w:w="1058" w:type="dxa"/>
            <w:gridSpan w:val="2"/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122764">
              <w:rPr>
                <w:rFonts w:ascii="Times New Roman" w:hAnsi="Times New Roman"/>
                <w:color w:val="000000"/>
                <w:lang w:eastAsia="uk-UA"/>
              </w:rPr>
              <w:t>«5»/%</w:t>
            </w:r>
          </w:p>
        </w:tc>
        <w:tc>
          <w:tcPr>
            <w:tcW w:w="1192" w:type="dxa"/>
            <w:gridSpan w:val="2"/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122764">
              <w:rPr>
                <w:rFonts w:ascii="Times New Roman" w:hAnsi="Times New Roman"/>
                <w:color w:val="000000"/>
                <w:lang w:eastAsia="uk-UA"/>
              </w:rPr>
              <w:t>«4»/%</w:t>
            </w:r>
          </w:p>
        </w:tc>
        <w:tc>
          <w:tcPr>
            <w:tcW w:w="1193" w:type="dxa"/>
            <w:gridSpan w:val="2"/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122764">
              <w:rPr>
                <w:rFonts w:ascii="Times New Roman" w:hAnsi="Times New Roman"/>
                <w:color w:val="000000"/>
                <w:lang w:eastAsia="uk-UA"/>
              </w:rPr>
              <w:t>«3»/%</w:t>
            </w:r>
          </w:p>
        </w:tc>
        <w:tc>
          <w:tcPr>
            <w:tcW w:w="1193" w:type="dxa"/>
            <w:gridSpan w:val="2"/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122764">
              <w:rPr>
                <w:rFonts w:ascii="Times New Roman" w:hAnsi="Times New Roman"/>
                <w:color w:val="000000"/>
                <w:lang w:eastAsia="uk-UA"/>
              </w:rPr>
              <w:t>«2»/%</w:t>
            </w:r>
          </w:p>
        </w:tc>
        <w:tc>
          <w:tcPr>
            <w:tcW w:w="1193" w:type="dxa"/>
            <w:gridSpan w:val="2"/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122764">
              <w:rPr>
                <w:rFonts w:ascii="Times New Roman" w:hAnsi="Times New Roman"/>
                <w:color w:val="000000"/>
                <w:lang w:eastAsia="uk-UA"/>
              </w:rPr>
              <w:t>КЗ</w:t>
            </w:r>
          </w:p>
        </w:tc>
        <w:tc>
          <w:tcPr>
            <w:tcW w:w="724" w:type="dxa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122764">
              <w:rPr>
                <w:rFonts w:ascii="Times New Roman" w:hAnsi="Times New Roman"/>
                <w:color w:val="000000"/>
                <w:lang w:eastAsia="uk-UA"/>
              </w:rPr>
              <w:t>Средний балл</w:t>
            </w:r>
          </w:p>
        </w:tc>
      </w:tr>
      <w:tr w:rsidR="00117454" w:rsidRPr="00122764" w:rsidTr="003823BB">
        <w:trPr>
          <w:trHeight w:val="498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54" w:rsidRPr="00122764" w:rsidRDefault="00117454" w:rsidP="00026944">
            <w:pPr>
              <w:rPr>
                <w:rFonts w:ascii="Times New Roman" w:hAnsi="Times New Roman"/>
              </w:rPr>
            </w:pPr>
            <w:r w:rsidRPr="00122764">
              <w:rPr>
                <w:rFonts w:ascii="Times New Roman" w:hAnsi="Times New Roman"/>
              </w:rPr>
              <w:t>Муединова Г.О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eastAsia="Calibri" w:hAnsi="Times New Roman"/>
                <w:color w:val="000000"/>
                <w:lang w:eastAsia="uk-UA"/>
              </w:rPr>
            </w:pPr>
            <w:r w:rsidRPr="00122764">
              <w:rPr>
                <w:rFonts w:ascii="Times New Roman" w:eastAsia="Calibri" w:hAnsi="Times New Roman"/>
                <w:color w:val="000000"/>
                <w:lang w:eastAsia="uk-UA"/>
              </w:rPr>
              <w:t>11-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</w:rPr>
            </w:pPr>
            <w:r w:rsidRPr="00122764">
              <w:rPr>
                <w:rFonts w:ascii="Times New Roman" w:hAnsi="Times New Roman"/>
              </w:rPr>
              <w:t>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27,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22,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</w:rPr>
            </w:pPr>
            <w:r w:rsidRPr="00122764">
              <w:rPr>
                <w:rFonts w:ascii="Times New Roman" w:hAnsi="Times New Roman"/>
              </w:rPr>
              <w:t>3,3</w:t>
            </w:r>
          </w:p>
        </w:tc>
      </w:tr>
      <w:tr w:rsidR="00117454" w:rsidRPr="00122764" w:rsidTr="003823BB">
        <w:trPr>
          <w:trHeight w:val="158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54" w:rsidRPr="00122764" w:rsidRDefault="00117454" w:rsidP="00026944">
            <w:pPr>
              <w:rPr>
                <w:rFonts w:ascii="Times New Roman" w:hAnsi="Times New Roman"/>
              </w:rPr>
            </w:pPr>
            <w:r w:rsidRPr="00122764">
              <w:rPr>
                <w:rFonts w:ascii="Times New Roman" w:hAnsi="Times New Roman"/>
              </w:rPr>
              <w:t>Муединова Г.О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eastAsia="Calibri" w:hAnsi="Times New Roman"/>
                <w:color w:val="000000"/>
                <w:lang w:eastAsia="uk-UA"/>
              </w:rPr>
            </w:pPr>
            <w:r w:rsidRPr="00122764">
              <w:rPr>
                <w:rFonts w:ascii="Times New Roman" w:eastAsia="Calibri" w:hAnsi="Times New Roman"/>
                <w:color w:val="000000"/>
                <w:lang w:eastAsia="uk-UA"/>
              </w:rPr>
              <w:t>11-Б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</w:rPr>
            </w:pPr>
            <w:r w:rsidRPr="00122764">
              <w:rPr>
                <w:rFonts w:ascii="Times New Roman" w:hAnsi="Times New Roman"/>
              </w:rPr>
              <w:t>3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54,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29,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4,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66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</w:rPr>
            </w:pPr>
            <w:r w:rsidRPr="00122764">
              <w:rPr>
                <w:rFonts w:ascii="Times New Roman" w:hAnsi="Times New Roman"/>
              </w:rPr>
              <w:t>3,8</w:t>
            </w:r>
          </w:p>
        </w:tc>
      </w:tr>
      <w:tr w:rsidR="00117454" w:rsidRPr="00122764" w:rsidTr="003823BB">
        <w:trPr>
          <w:trHeight w:val="158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54" w:rsidRPr="00122764" w:rsidRDefault="00117454" w:rsidP="00026944">
            <w:pPr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eastAsia="Calibri" w:hAnsi="Times New Roman"/>
                <w:color w:val="000000"/>
                <w:lang w:eastAsia="uk-UA"/>
              </w:rPr>
            </w:pPr>
            <w:r w:rsidRPr="00122764">
              <w:rPr>
                <w:rFonts w:ascii="Times New Roman" w:eastAsia="Calibri" w:hAnsi="Times New Roman"/>
                <w:color w:val="000000"/>
                <w:lang w:eastAsia="uk-UA"/>
              </w:rPr>
              <w:t>С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</w:rPr>
            </w:pPr>
            <w:r w:rsidRPr="00122764">
              <w:rPr>
                <w:rFonts w:ascii="Times New Roman" w:hAnsi="Times New Roman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22,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55,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22,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22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</w:rPr>
            </w:pPr>
            <w:r w:rsidRPr="00122764">
              <w:rPr>
                <w:rFonts w:ascii="Times New Roman" w:hAnsi="Times New Roman"/>
              </w:rPr>
              <w:t>3,0</w:t>
            </w:r>
          </w:p>
        </w:tc>
      </w:tr>
      <w:tr w:rsidR="00117454" w:rsidRPr="00122764" w:rsidTr="003823BB">
        <w:trPr>
          <w:trHeight w:val="66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eastAsia="Calibri" w:hAnsi="Times New Roman"/>
                <w:color w:val="000000"/>
                <w:lang w:eastAsia="uk-UA"/>
              </w:rPr>
            </w:pPr>
            <w:r w:rsidRPr="00122764">
              <w:rPr>
                <w:rFonts w:ascii="Times New Roman" w:eastAsia="Calibri" w:hAnsi="Times New Roman"/>
                <w:color w:val="000000"/>
                <w:lang w:eastAsia="uk-UA"/>
              </w:rPr>
              <w:t>ИТО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</w:rPr>
            </w:pPr>
            <w:r w:rsidRPr="00122764">
              <w:rPr>
                <w:rFonts w:ascii="Times New Roman" w:hAnsi="Times New Roman"/>
              </w:rPr>
              <w:t>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47,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33,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13,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2764">
              <w:rPr>
                <w:rFonts w:ascii="Times New Roman" w:hAnsi="Times New Roman"/>
                <w:color w:val="000000"/>
              </w:rPr>
              <w:t>53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4" w:rsidRPr="00122764" w:rsidRDefault="00117454" w:rsidP="00026944">
            <w:pPr>
              <w:jc w:val="center"/>
              <w:rPr>
                <w:rFonts w:ascii="Times New Roman" w:hAnsi="Times New Roman"/>
              </w:rPr>
            </w:pPr>
            <w:r w:rsidRPr="00122764">
              <w:rPr>
                <w:rFonts w:ascii="Times New Roman" w:hAnsi="Times New Roman"/>
              </w:rPr>
              <w:t>3,4</w:t>
            </w:r>
          </w:p>
        </w:tc>
      </w:tr>
    </w:tbl>
    <w:p w:rsidR="00A4692A" w:rsidRDefault="00A4692A" w:rsidP="00A4692A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026944" w:rsidRDefault="00A4692A" w:rsidP="00F2092A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Как видно из таблицы,  не все выпускники сумели преодолеть минимальный порог и получить минимальный балл, что говорит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плохой подготовки к ЕГЭ по </w:t>
      </w:r>
      <w:r w:rsidR="00026944">
        <w:rPr>
          <w:rFonts w:ascii="Times New Roman" w:hAnsi="Times New Roman"/>
          <w:sz w:val="24"/>
          <w:szCs w:val="24"/>
        </w:rPr>
        <w:t xml:space="preserve">информатике -60%,, биологии -46%, истории-43%, </w:t>
      </w:r>
    </w:p>
    <w:p w:rsidR="00A4692A" w:rsidRDefault="00A4692A" w:rsidP="00F2092A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</w:t>
      </w:r>
      <w:r w:rsidR="00026944">
        <w:rPr>
          <w:rFonts w:ascii="Times New Roman" w:hAnsi="Times New Roman"/>
          <w:sz w:val="24"/>
          <w:szCs w:val="24"/>
        </w:rPr>
        <w:t>спешно сдали ЕГЭ  по немецкому языку, физике, математике  (профилю)</w:t>
      </w:r>
      <w:r>
        <w:rPr>
          <w:rFonts w:ascii="Times New Roman" w:hAnsi="Times New Roman"/>
          <w:sz w:val="24"/>
          <w:szCs w:val="24"/>
        </w:rPr>
        <w:t>.</w:t>
      </w:r>
    </w:p>
    <w:p w:rsidR="00A4692A" w:rsidRDefault="00A4692A" w:rsidP="00F2092A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2092A">
        <w:rPr>
          <w:rFonts w:ascii="Times New Roman" w:hAnsi="Times New Roman"/>
          <w:sz w:val="24"/>
          <w:szCs w:val="24"/>
        </w:rPr>
        <w:t>По сравнению с результатами 2022</w:t>
      </w:r>
      <w:r>
        <w:rPr>
          <w:rFonts w:ascii="Times New Roman" w:hAnsi="Times New Roman"/>
          <w:sz w:val="24"/>
          <w:szCs w:val="24"/>
        </w:rPr>
        <w:t xml:space="preserve">г. повысилось количество учащихся получивших неудовлетворительный результат по обществознанию,  </w:t>
      </w:r>
      <w:r w:rsidR="00F2092A">
        <w:rPr>
          <w:rFonts w:ascii="Times New Roman" w:hAnsi="Times New Roman"/>
          <w:sz w:val="24"/>
          <w:szCs w:val="24"/>
        </w:rPr>
        <w:t>информатике.</w:t>
      </w:r>
    </w:p>
    <w:p w:rsidR="00A4692A" w:rsidRDefault="00A4692A" w:rsidP="00A205DE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аиболее высокий средний б</w:t>
      </w:r>
      <w:r w:rsidR="00A205DE">
        <w:rPr>
          <w:rFonts w:ascii="Times New Roman" w:hAnsi="Times New Roman"/>
          <w:sz w:val="24"/>
          <w:szCs w:val="24"/>
        </w:rPr>
        <w:t>алл получили по   немецкому языку (69</w:t>
      </w:r>
      <w:r>
        <w:rPr>
          <w:rFonts w:ascii="Times New Roman" w:hAnsi="Times New Roman"/>
          <w:sz w:val="24"/>
          <w:szCs w:val="24"/>
        </w:rPr>
        <w:t>).</w:t>
      </w:r>
    </w:p>
    <w:p w:rsidR="00A4692A" w:rsidRDefault="00A4692A" w:rsidP="00A4692A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tbl>
      <w:tblPr>
        <w:tblStyle w:val="a6"/>
        <w:tblW w:w="9890" w:type="dxa"/>
        <w:tblLayout w:type="fixed"/>
        <w:tblLook w:val="04A0"/>
      </w:tblPr>
      <w:tblGrid>
        <w:gridCol w:w="1518"/>
        <w:gridCol w:w="861"/>
        <w:gridCol w:w="730"/>
        <w:gridCol w:w="827"/>
        <w:gridCol w:w="846"/>
        <w:gridCol w:w="855"/>
        <w:gridCol w:w="992"/>
        <w:gridCol w:w="709"/>
        <w:gridCol w:w="850"/>
        <w:gridCol w:w="851"/>
        <w:gridCol w:w="851"/>
      </w:tblGrid>
      <w:tr w:rsidR="00F51A57" w:rsidTr="00026944">
        <w:trPr>
          <w:trHeight w:val="546"/>
        </w:trPr>
        <w:tc>
          <w:tcPr>
            <w:tcW w:w="1518" w:type="dxa"/>
            <w:vMerge w:val="restart"/>
          </w:tcPr>
          <w:p w:rsidR="00F51A57" w:rsidRPr="001D3562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562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4119" w:type="dxa"/>
            <w:gridSpan w:val="5"/>
          </w:tcPr>
          <w:p w:rsidR="00F51A57" w:rsidRPr="001D3562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5FF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4253" w:type="dxa"/>
            <w:gridSpan w:val="5"/>
          </w:tcPr>
          <w:p w:rsidR="00F51A57" w:rsidRPr="001D3562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562">
              <w:rPr>
                <w:rFonts w:ascii="Times New Roman" w:hAnsi="Times New Roman"/>
                <w:b/>
                <w:sz w:val="24"/>
                <w:szCs w:val="24"/>
              </w:rPr>
              <w:t>Не преодолели минимальный пор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чел</w:t>
            </w:r>
          </w:p>
        </w:tc>
      </w:tr>
      <w:tr w:rsidR="00F51A57" w:rsidTr="00F51A57">
        <w:trPr>
          <w:trHeight w:val="145"/>
        </w:trPr>
        <w:tc>
          <w:tcPr>
            <w:tcW w:w="1518" w:type="dxa"/>
            <w:vMerge/>
          </w:tcPr>
          <w:p w:rsidR="00F51A57" w:rsidRPr="001D3562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F51A57" w:rsidRPr="001D3562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30" w:type="dxa"/>
          </w:tcPr>
          <w:p w:rsidR="00F51A57" w:rsidRPr="001D3562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27" w:type="dxa"/>
          </w:tcPr>
          <w:p w:rsidR="00F51A57" w:rsidRPr="001D3562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46" w:type="dxa"/>
          </w:tcPr>
          <w:p w:rsidR="00F51A57" w:rsidRPr="001D3562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5" w:type="dxa"/>
          </w:tcPr>
          <w:p w:rsidR="00F51A57" w:rsidRPr="001D3562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F51A57" w:rsidRPr="001D3562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F51A57" w:rsidRPr="001D3562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F51A57" w:rsidRPr="001D3562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F51A57" w:rsidTr="00F51A57">
        <w:trPr>
          <w:trHeight w:val="274"/>
        </w:trPr>
        <w:tc>
          <w:tcPr>
            <w:tcW w:w="1518" w:type="dxa"/>
            <w:vAlign w:val="center"/>
          </w:tcPr>
          <w:p w:rsidR="00F51A57" w:rsidRPr="004A7EF1" w:rsidRDefault="00F51A57" w:rsidP="00E70531">
            <w:pPr>
              <w:jc w:val="center"/>
              <w:rPr>
                <w:rFonts w:ascii="Times New Roman" w:hAnsi="Times New Roman"/>
              </w:rPr>
            </w:pPr>
            <w:r w:rsidRPr="004A7EF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61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0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27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46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5" w:type="dxa"/>
          </w:tcPr>
          <w:p w:rsidR="00F51A57" w:rsidRDefault="00026944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51A57" w:rsidRDefault="00026944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1A57" w:rsidTr="00F51A57">
        <w:trPr>
          <w:trHeight w:val="274"/>
        </w:trPr>
        <w:tc>
          <w:tcPr>
            <w:tcW w:w="1518" w:type="dxa"/>
            <w:vAlign w:val="center"/>
          </w:tcPr>
          <w:p w:rsidR="00F51A57" w:rsidRPr="004A7EF1" w:rsidRDefault="00F51A57" w:rsidP="00E70531">
            <w:pPr>
              <w:jc w:val="center"/>
              <w:rPr>
                <w:rFonts w:ascii="Times New Roman" w:hAnsi="Times New Roman"/>
              </w:rPr>
            </w:pPr>
            <w:r w:rsidRPr="004A7EF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61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0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7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46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5" w:type="dxa"/>
          </w:tcPr>
          <w:p w:rsidR="00F51A57" w:rsidRDefault="00026944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51A57" w:rsidRDefault="00026944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1A57" w:rsidTr="00F51A57">
        <w:trPr>
          <w:trHeight w:val="274"/>
        </w:trPr>
        <w:tc>
          <w:tcPr>
            <w:tcW w:w="1518" w:type="dxa"/>
            <w:vAlign w:val="center"/>
          </w:tcPr>
          <w:p w:rsidR="00F51A57" w:rsidRPr="004A7EF1" w:rsidRDefault="00F51A57" w:rsidP="00E70531">
            <w:pPr>
              <w:jc w:val="center"/>
              <w:rPr>
                <w:rFonts w:ascii="Times New Roman" w:hAnsi="Times New Roman"/>
              </w:rPr>
            </w:pPr>
            <w:r w:rsidRPr="004A7EF1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61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0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7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46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5" w:type="dxa"/>
          </w:tcPr>
          <w:p w:rsidR="00F51A57" w:rsidRDefault="00026944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51A57" w:rsidRDefault="00026944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1A57" w:rsidTr="00F51A57">
        <w:trPr>
          <w:trHeight w:val="274"/>
        </w:trPr>
        <w:tc>
          <w:tcPr>
            <w:tcW w:w="1518" w:type="dxa"/>
            <w:vAlign w:val="center"/>
          </w:tcPr>
          <w:p w:rsidR="00F51A57" w:rsidRPr="004A7EF1" w:rsidRDefault="00F51A57" w:rsidP="00E70531">
            <w:pPr>
              <w:jc w:val="center"/>
              <w:rPr>
                <w:rFonts w:ascii="Times New Roman" w:hAnsi="Times New Roman"/>
              </w:rPr>
            </w:pPr>
            <w:r w:rsidRPr="004A7EF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61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0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27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46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5" w:type="dxa"/>
          </w:tcPr>
          <w:p w:rsidR="00F51A57" w:rsidRDefault="00026944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51A57" w:rsidRDefault="00026944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1A57" w:rsidTr="00F51A57">
        <w:trPr>
          <w:trHeight w:val="274"/>
        </w:trPr>
        <w:tc>
          <w:tcPr>
            <w:tcW w:w="1518" w:type="dxa"/>
            <w:vAlign w:val="center"/>
          </w:tcPr>
          <w:p w:rsidR="00F51A57" w:rsidRPr="004A7EF1" w:rsidRDefault="00F51A57" w:rsidP="00E70531">
            <w:pPr>
              <w:jc w:val="center"/>
              <w:rPr>
                <w:rFonts w:ascii="Times New Roman" w:hAnsi="Times New Roman"/>
              </w:rPr>
            </w:pPr>
            <w:r w:rsidRPr="004A7EF1">
              <w:rPr>
                <w:rFonts w:ascii="Times New Roman" w:hAnsi="Times New Roman"/>
              </w:rPr>
              <w:t>История</w:t>
            </w:r>
          </w:p>
        </w:tc>
        <w:tc>
          <w:tcPr>
            <w:tcW w:w="861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0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7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46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5" w:type="dxa"/>
          </w:tcPr>
          <w:p w:rsidR="00F51A57" w:rsidRDefault="00026944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1A57" w:rsidRDefault="00026944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1A57" w:rsidTr="00F51A57">
        <w:trPr>
          <w:trHeight w:val="274"/>
        </w:trPr>
        <w:tc>
          <w:tcPr>
            <w:tcW w:w="1518" w:type="dxa"/>
            <w:vAlign w:val="center"/>
          </w:tcPr>
          <w:p w:rsidR="00F51A57" w:rsidRPr="004A7EF1" w:rsidRDefault="00F51A57" w:rsidP="00E70531">
            <w:pPr>
              <w:jc w:val="center"/>
              <w:rPr>
                <w:rFonts w:ascii="Times New Roman" w:hAnsi="Times New Roman"/>
              </w:rPr>
            </w:pPr>
            <w:r w:rsidRPr="004A7EF1">
              <w:rPr>
                <w:rFonts w:ascii="Times New Roman" w:hAnsi="Times New Roman"/>
              </w:rPr>
              <w:t>Физика</w:t>
            </w:r>
          </w:p>
        </w:tc>
        <w:tc>
          <w:tcPr>
            <w:tcW w:w="861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0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7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46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5" w:type="dxa"/>
          </w:tcPr>
          <w:p w:rsidR="00F51A57" w:rsidRDefault="00026944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1A57" w:rsidRDefault="00026944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1A57" w:rsidTr="00F51A57">
        <w:trPr>
          <w:trHeight w:val="274"/>
        </w:trPr>
        <w:tc>
          <w:tcPr>
            <w:tcW w:w="1518" w:type="dxa"/>
            <w:vAlign w:val="center"/>
          </w:tcPr>
          <w:p w:rsidR="00F51A57" w:rsidRPr="004A7EF1" w:rsidRDefault="00F51A57" w:rsidP="00E70531">
            <w:pPr>
              <w:jc w:val="center"/>
              <w:rPr>
                <w:rFonts w:ascii="Times New Roman" w:hAnsi="Times New Roman"/>
              </w:rPr>
            </w:pPr>
            <w:r w:rsidRPr="004A7EF1">
              <w:rPr>
                <w:rFonts w:ascii="Times New Roman" w:hAnsi="Times New Roman"/>
              </w:rPr>
              <w:lastRenderedPageBreak/>
              <w:t>Химия</w:t>
            </w:r>
          </w:p>
        </w:tc>
        <w:tc>
          <w:tcPr>
            <w:tcW w:w="861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0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7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46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F51A57" w:rsidRDefault="00026944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51A57" w:rsidRDefault="006A07AF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1A57" w:rsidTr="00F51A57">
        <w:trPr>
          <w:trHeight w:val="274"/>
        </w:trPr>
        <w:tc>
          <w:tcPr>
            <w:tcW w:w="1518" w:type="dxa"/>
            <w:vAlign w:val="center"/>
          </w:tcPr>
          <w:p w:rsidR="00F51A57" w:rsidRPr="004A7EF1" w:rsidRDefault="00F51A57" w:rsidP="00E70531">
            <w:pPr>
              <w:jc w:val="center"/>
              <w:rPr>
                <w:rFonts w:ascii="Times New Roman" w:hAnsi="Times New Roman"/>
              </w:rPr>
            </w:pPr>
            <w:r w:rsidRPr="004A7EF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61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0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27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46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5" w:type="dxa"/>
          </w:tcPr>
          <w:p w:rsidR="00F51A57" w:rsidRDefault="00026944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1A57" w:rsidRDefault="006A07AF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1A57" w:rsidTr="00F51A57">
        <w:trPr>
          <w:trHeight w:val="274"/>
        </w:trPr>
        <w:tc>
          <w:tcPr>
            <w:tcW w:w="1518" w:type="dxa"/>
            <w:vAlign w:val="center"/>
          </w:tcPr>
          <w:p w:rsidR="00F51A57" w:rsidRPr="004A7EF1" w:rsidRDefault="00F51A57" w:rsidP="00E70531">
            <w:pPr>
              <w:jc w:val="center"/>
              <w:rPr>
                <w:rFonts w:ascii="Times New Roman" w:hAnsi="Times New Roman"/>
              </w:rPr>
            </w:pPr>
            <w:r w:rsidRPr="004A7EF1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61" w:type="dxa"/>
            <w:vAlign w:val="center"/>
          </w:tcPr>
          <w:p w:rsidR="00F51A57" w:rsidRPr="00026944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944">
              <w:rPr>
                <w:rFonts w:ascii="Times New Roman" w:hAnsi="Times New Roman"/>
                <w:sz w:val="18"/>
                <w:szCs w:val="18"/>
              </w:rPr>
              <w:t>Не сдавали</w:t>
            </w:r>
          </w:p>
        </w:tc>
        <w:tc>
          <w:tcPr>
            <w:tcW w:w="730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46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F51A57" w:rsidRDefault="00026944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F51A57" w:rsidRPr="00026944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944">
              <w:rPr>
                <w:rFonts w:ascii="Times New Roman" w:hAnsi="Times New Roman"/>
                <w:sz w:val="18"/>
                <w:szCs w:val="18"/>
              </w:rPr>
              <w:t>Не сдавали</w:t>
            </w:r>
          </w:p>
        </w:tc>
        <w:tc>
          <w:tcPr>
            <w:tcW w:w="709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1A57" w:rsidRDefault="006A07AF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1A57" w:rsidTr="00F51A57">
        <w:trPr>
          <w:trHeight w:val="274"/>
        </w:trPr>
        <w:tc>
          <w:tcPr>
            <w:tcW w:w="1518" w:type="dxa"/>
            <w:vAlign w:val="center"/>
          </w:tcPr>
          <w:p w:rsidR="00F51A57" w:rsidRPr="004A7EF1" w:rsidRDefault="00F51A57" w:rsidP="00E70531">
            <w:pPr>
              <w:jc w:val="center"/>
              <w:rPr>
                <w:rFonts w:ascii="Times New Roman" w:hAnsi="Times New Roman"/>
              </w:rPr>
            </w:pPr>
            <w:r w:rsidRPr="004A7EF1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61" w:type="dxa"/>
            <w:vAlign w:val="center"/>
          </w:tcPr>
          <w:p w:rsidR="00F51A57" w:rsidRPr="00026944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944">
              <w:rPr>
                <w:rFonts w:ascii="Times New Roman" w:hAnsi="Times New Roman"/>
                <w:sz w:val="18"/>
                <w:szCs w:val="18"/>
              </w:rPr>
              <w:t>Не сдавали</w:t>
            </w:r>
          </w:p>
        </w:tc>
        <w:tc>
          <w:tcPr>
            <w:tcW w:w="730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27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46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5" w:type="dxa"/>
          </w:tcPr>
          <w:p w:rsidR="00F51A57" w:rsidRPr="00026944" w:rsidRDefault="00026944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944">
              <w:rPr>
                <w:rFonts w:ascii="Times New Roman" w:hAnsi="Times New Roman"/>
                <w:sz w:val="18"/>
                <w:szCs w:val="18"/>
              </w:rPr>
              <w:t>Не сдавали</w:t>
            </w:r>
          </w:p>
        </w:tc>
        <w:tc>
          <w:tcPr>
            <w:tcW w:w="992" w:type="dxa"/>
            <w:vAlign w:val="center"/>
          </w:tcPr>
          <w:p w:rsidR="00F51A57" w:rsidRPr="00026944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944">
              <w:rPr>
                <w:rFonts w:ascii="Times New Roman" w:hAnsi="Times New Roman"/>
                <w:sz w:val="18"/>
                <w:szCs w:val="18"/>
              </w:rPr>
              <w:t>Не сдавали</w:t>
            </w:r>
          </w:p>
        </w:tc>
        <w:tc>
          <w:tcPr>
            <w:tcW w:w="709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1A57" w:rsidRDefault="00026944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944">
              <w:rPr>
                <w:rFonts w:ascii="Times New Roman" w:hAnsi="Times New Roman"/>
                <w:sz w:val="18"/>
                <w:szCs w:val="18"/>
              </w:rPr>
              <w:t>Не сдавали</w:t>
            </w:r>
          </w:p>
        </w:tc>
      </w:tr>
      <w:tr w:rsidR="00F51A57" w:rsidTr="00F51A57">
        <w:trPr>
          <w:trHeight w:val="289"/>
        </w:trPr>
        <w:tc>
          <w:tcPr>
            <w:tcW w:w="1518" w:type="dxa"/>
            <w:vAlign w:val="center"/>
          </w:tcPr>
          <w:p w:rsidR="00F51A57" w:rsidRPr="004A7EF1" w:rsidRDefault="00F51A57" w:rsidP="00E70531">
            <w:pPr>
              <w:jc w:val="center"/>
              <w:rPr>
                <w:rFonts w:ascii="Times New Roman" w:hAnsi="Times New Roman"/>
              </w:rPr>
            </w:pPr>
            <w:r w:rsidRPr="004A7EF1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861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30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27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46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5" w:type="dxa"/>
          </w:tcPr>
          <w:p w:rsidR="00F51A57" w:rsidRDefault="00026944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1A57" w:rsidRDefault="00F51A57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1A57" w:rsidRDefault="006A07AF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6944" w:rsidTr="00F51A57">
        <w:trPr>
          <w:trHeight w:val="289"/>
        </w:trPr>
        <w:tc>
          <w:tcPr>
            <w:tcW w:w="1518" w:type="dxa"/>
            <w:vAlign w:val="center"/>
          </w:tcPr>
          <w:p w:rsidR="00026944" w:rsidRPr="004A7EF1" w:rsidRDefault="00026944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861" w:type="dxa"/>
            <w:vAlign w:val="center"/>
          </w:tcPr>
          <w:p w:rsidR="00026944" w:rsidRPr="00026944" w:rsidRDefault="00026944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944">
              <w:rPr>
                <w:rFonts w:ascii="Times New Roman" w:hAnsi="Times New Roman"/>
                <w:sz w:val="18"/>
                <w:szCs w:val="18"/>
              </w:rPr>
              <w:t>Не сдавали</w:t>
            </w:r>
          </w:p>
        </w:tc>
        <w:tc>
          <w:tcPr>
            <w:tcW w:w="730" w:type="dxa"/>
            <w:vAlign w:val="center"/>
          </w:tcPr>
          <w:p w:rsidR="00026944" w:rsidRPr="00026944" w:rsidRDefault="00026944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944">
              <w:rPr>
                <w:rFonts w:ascii="Times New Roman" w:hAnsi="Times New Roman"/>
                <w:sz w:val="18"/>
                <w:szCs w:val="18"/>
              </w:rPr>
              <w:t>Не сдавали</w:t>
            </w:r>
          </w:p>
        </w:tc>
        <w:tc>
          <w:tcPr>
            <w:tcW w:w="827" w:type="dxa"/>
          </w:tcPr>
          <w:p w:rsidR="00026944" w:rsidRPr="00026944" w:rsidRDefault="00026944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944">
              <w:rPr>
                <w:rFonts w:ascii="Times New Roman" w:hAnsi="Times New Roman"/>
                <w:sz w:val="18"/>
                <w:szCs w:val="18"/>
              </w:rPr>
              <w:t>Не сдавали</w:t>
            </w:r>
          </w:p>
        </w:tc>
        <w:tc>
          <w:tcPr>
            <w:tcW w:w="846" w:type="dxa"/>
          </w:tcPr>
          <w:p w:rsidR="00026944" w:rsidRPr="00026944" w:rsidRDefault="00026944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944">
              <w:rPr>
                <w:rFonts w:ascii="Times New Roman" w:hAnsi="Times New Roman"/>
                <w:sz w:val="18"/>
                <w:szCs w:val="18"/>
              </w:rPr>
              <w:t>Не сдавали</w:t>
            </w:r>
          </w:p>
        </w:tc>
        <w:tc>
          <w:tcPr>
            <w:tcW w:w="855" w:type="dxa"/>
          </w:tcPr>
          <w:p w:rsidR="00026944" w:rsidRDefault="00026944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vAlign w:val="center"/>
          </w:tcPr>
          <w:p w:rsidR="00026944" w:rsidRPr="00026944" w:rsidRDefault="00026944" w:rsidP="00026944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944">
              <w:rPr>
                <w:rFonts w:ascii="Times New Roman" w:hAnsi="Times New Roman"/>
                <w:sz w:val="18"/>
                <w:szCs w:val="18"/>
              </w:rPr>
              <w:t>Не сдавали</w:t>
            </w:r>
          </w:p>
        </w:tc>
        <w:tc>
          <w:tcPr>
            <w:tcW w:w="709" w:type="dxa"/>
            <w:vAlign w:val="center"/>
          </w:tcPr>
          <w:p w:rsidR="00026944" w:rsidRPr="00026944" w:rsidRDefault="00026944" w:rsidP="00026944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944">
              <w:rPr>
                <w:rFonts w:ascii="Times New Roman" w:hAnsi="Times New Roman"/>
                <w:sz w:val="18"/>
                <w:szCs w:val="18"/>
              </w:rPr>
              <w:t>Не сдавали</w:t>
            </w:r>
          </w:p>
        </w:tc>
        <w:tc>
          <w:tcPr>
            <w:tcW w:w="850" w:type="dxa"/>
          </w:tcPr>
          <w:p w:rsidR="00026944" w:rsidRPr="00026944" w:rsidRDefault="00026944" w:rsidP="00026944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944">
              <w:rPr>
                <w:rFonts w:ascii="Times New Roman" w:hAnsi="Times New Roman"/>
                <w:sz w:val="18"/>
                <w:szCs w:val="18"/>
              </w:rPr>
              <w:t>Не сдавали</w:t>
            </w:r>
          </w:p>
        </w:tc>
        <w:tc>
          <w:tcPr>
            <w:tcW w:w="851" w:type="dxa"/>
          </w:tcPr>
          <w:p w:rsidR="00026944" w:rsidRPr="00026944" w:rsidRDefault="00026944" w:rsidP="00026944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944">
              <w:rPr>
                <w:rFonts w:ascii="Times New Roman" w:hAnsi="Times New Roman"/>
                <w:sz w:val="18"/>
                <w:szCs w:val="18"/>
              </w:rPr>
              <w:t>Не сдавали</w:t>
            </w:r>
          </w:p>
        </w:tc>
        <w:tc>
          <w:tcPr>
            <w:tcW w:w="851" w:type="dxa"/>
          </w:tcPr>
          <w:p w:rsidR="00026944" w:rsidRDefault="006A07AF" w:rsidP="00E70531">
            <w:pPr>
              <w:pStyle w:val="a3"/>
              <w:tabs>
                <w:tab w:val="left" w:pos="2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4692A" w:rsidRDefault="00A4692A" w:rsidP="00F2092A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A07AF">
        <w:rPr>
          <w:rFonts w:ascii="Times New Roman" w:hAnsi="Times New Roman"/>
          <w:sz w:val="24"/>
          <w:szCs w:val="24"/>
        </w:rPr>
        <w:t>По сравнению с результатами 2023</w:t>
      </w:r>
      <w:r>
        <w:rPr>
          <w:rFonts w:ascii="Times New Roman" w:hAnsi="Times New Roman"/>
          <w:sz w:val="24"/>
          <w:szCs w:val="24"/>
        </w:rPr>
        <w:t xml:space="preserve"> г. наблюдается  </w:t>
      </w:r>
      <w:r w:rsidR="006A07AF">
        <w:rPr>
          <w:rFonts w:ascii="Times New Roman" w:hAnsi="Times New Roman"/>
          <w:sz w:val="24"/>
          <w:szCs w:val="24"/>
        </w:rPr>
        <w:t>в целом положительная</w:t>
      </w:r>
      <w:r>
        <w:rPr>
          <w:rFonts w:ascii="Times New Roman" w:hAnsi="Times New Roman"/>
          <w:sz w:val="24"/>
          <w:szCs w:val="24"/>
        </w:rPr>
        <w:t xml:space="preserve"> динамика  значения среднего балла по   всем предметам.</w:t>
      </w:r>
    </w:p>
    <w:p w:rsidR="00A4692A" w:rsidRPr="00E52B15" w:rsidRDefault="00A4692A" w:rsidP="00E52B15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52B15">
        <w:rPr>
          <w:rFonts w:ascii="Times New Roman" w:hAnsi="Times New Roman"/>
          <w:sz w:val="24"/>
          <w:szCs w:val="24"/>
        </w:rPr>
        <w:t>Самые высокие результаты ЕГЭ более 80 баллов получили:</w:t>
      </w:r>
    </w:p>
    <w:p w:rsidR="00A4692A" w:rsidRPr="00E52B15" w:rsidRDefault="00E52B15" w:rsidP="00E52B15">
      <w:pPr>
        <w:pStyle w:val="a3"/>
        <w:tabs>
          <w:tab w:val="left" w:pos="2270"/>
          <w:tab w:val="left" w:pos="3420"/>
        </w:tabs>
        <w:jc w:val="both"/>
        <w:rPr>
          <w:rFonts w:ascii="Times New Roman" w:hAnsi="Times New Roman"/>
          <w:sz w:val="24"/>
          <w:szCs w:val="24"/>
        </w:rPr>
      </w:pPr>
      <w:r w:rsidRPr="00E52B15">
        <w:rPr>
          <w:rFonts w:ascii="Times New Roman" w:hAnsi="Times New Roman"/>
          <w:sz w:val="24"/>
          <w:szCs w:val="24"/>
        </w:rPr>
        <w:t>-Аппазова Э. - русский язык-83</w:t>
      </w:r>
      <w:r w:rsidR="00A4692A" w:rsidRPr="00E52B15">
        <w:rPr>
          <w:rFonts w:ascii="Times New Roman" w:hAnsi="Times New Roman"/>
          <w:sz w:val="24"/>
          <w:szCs w:val="24"/>
        </w:rPr>
        <w:tab/>
      </w:r>
    </w:p>
    <w:p w:rsidR="00A4692A" w:rsidRPr="00E52B15" w:rsidRDefault="00E52B15" w:rsidP="00E52B15">
      <w:pPr>
        <w:pStyle w:val="a3"/>
        <w:tabs>
          <w:tab w:val="left" w:pos="2270"/>
          <w:tab w:val="left" w:pos="3420"/>
        </w:tabs>
        <w:jc w:val="both"/>
        <w:rPr>
          <w:rFonts w:ascii="Times New Roman" w:hAnsi="Times New Roman"/>
          <w:sz w:val="24"/>
          <w:szCs w:val="24"/>
        </w:rPr>
      </w:pPr>
      <w:r w:rsidRPr="00E52B15">
        <w:rPr>
          <w:rFonts w:ascii="Times New Roman" w:hAnsi="Times New Roman"/>
          <w:sz w:val="24"/>
          <w:szCs w:val="24"/>
        </w:rPr>
        <w:t>-Аппазова А. - русский язык-83</w:t>
      </w:r>
    </w:p>
    <w:p w:rsidR="00A4692A" w:rsidRPr="00E52B15" w:rsidRDefault="00E52B15" w:rsidP="00E52B15">
      <w:pPr>
        <w:pStyle w:val="a3"/>
        <w:tabs>
          <w:tab w:val="left" w:pos="2270"/>
          <w:tab w:val="left" w:pos="3420"/>
        </w:tabs>
        <w:jc w:val="both"/>
        <w:rPr>
          <w:rFonts w:ascii="Times New Roman" w:hAnsi="Times New Roman"/>
          <w:sz w:val="24"/>
          <w:szCs w:val="24"/>
        </w:rPr>
      </w:pPr>
      <w:r w:rsidRPr="00E52B15">
        <w:rPr>
          <w:rFonts w:ascii="Times New Roman" w:hAnsi="Times New Roman"/>
          <w:sz w:val="24"/>
          <w:szCs w:val="24"/>
        </w:rPr>
        <w:t>-Байбуева Э.</w:t>
      </w:r>
      <w:r w:rsidR="00A4692A" w:rsidRPr="00E52B15">
        <w:rPr>
          <w:rFonts w:ascii="Times New Roman" w:hAnsi="Times New Roman"/>
          <w:sz w:val="24"/>
          <w:szCs w:val="24"/>
        </w:rPr>
        <w:t xml:space="preserve">- </w:t>
      </w:r>
      <w:r w:rsidRPr="00E52B15">
        <w:rPr>
          <w:rFonts w:ascii="Times New Roman" w:hAnsi="Times New Roman"/>
          <w:sz w:val="24"/>
          <w:szCs w:val="24"/>
        </w:rPr>
        <w:t xml:space="preserve"> русский язык-85</w:t>
      </w:r>
    </w:p>
    <w:p w:rsidR="00E52B15" w:rsidRDefault="00E52B15" w:rsidP="00E52B15">
      <w:pPr>
        <w:pStyle w:val="a3"/>
        <w:tabs>
          <w:tab w:val="left" w:pos="2270"/>
          <w:tab w:val="left" w:pos="3420"/>
        </w:tabs>
        <w:jc w:val="both"/>
        <w:rPr>
          <w:rFonts w:ascii="Times New Roman" w:hAnsi="Times New Roman"/>
          <w:sz w:val="24"/>
          <w:szCs w:val="24"/>
        </w:rPr>
      </w:pPr>
      <w:r w:rsidRPr="00E52B15">
        <w:rPr>
          <w:rFonts w:ascii="Times New Roman" w:hAnsi="Times New Roman"/>
          <w:sz w:val="24"/>
          <w:szCs w:val="24"/>
        </w:rPr>
        <w:t>-Боброва А.- русский язык-87, обществознание-86</w:t>
      </w:r>
    </w:p>
    <w:p w:rsidR="00A4692A" w:rsidRPr="00F2092A" w:rsidRDefault="00F2092A" w:rsidP="00A469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92A">
        <w:rPr>
          <w:rFonts w:ascii="Times New Roman" w:hAnsi="Times New Roman"/>
          <w:sz w:val="24"/>
          <w:szCs w:val="24"/>
        </w:rPr>
        <w:t>Таким образом, из 67 выпускников 11 классов, 61</w:t>
      </w:r>
      <w:r w:rsidR="00A4692A" w:rsidRPr="00F2092A">
        <w:rPr>
          <w:rFonts w:ascii="Times New Roman" w:hAnsi="Times New Roman"/>
          <w:sz w:val="24"/>
          <w:szCs w:val="24"/>
        </w:rPr>
        <w:t xml:space="preserve"> чел. получили аттестат</w:t>
      </w:r>
      <w:r w:rsidRPr="00F2092A">
        <w:rPr>
          <w:rFonts w:ascii="Times New Roman" w:hAnsi="Times New Roman"/>
          <w:sz w:val="24"/>
          <w:szCs w:val="24"/>
        </w:rPr>
        <w:t xml:space="preserve"> о среднем общем образовании и 8</w:t>
      </w:r>
      <w:r w:rsidR="00A4692A" w:rsidRPr="00F2092A">
        <w:rPr>
          <w:rFonts w:ascii="Times New Roman" w:hAnsi="Times New Roman"/>
          <w:sz w:val="24"/>
          <w:szCs w:val="24"/>
        </w:rPr>
        <w:t xml:space="preserve"> чел. получили справку:</w:t>
      </w:r>
    </w:p>
    <w:tbl>
      <w:tblPr>
        <w:tblStyle w:val="a6"/>
        <w:tblW w:w="9898" w:type="dxa"/>
        <w:tblLook w:val="04A0"/>
      </w:tblPr>
      <w:tblGrid>
        <w:gridCol w:w="924"/>
        <w:gridCol w:w="3720"/>
        <w:gridCol w:w="851"/>
        <w:gridCol w:w="4403"/>
      </w:tblGrid>
      <w:tr w:rsidR="00280568" w:rsidTr="00026944">
        <w:trPr>
          <w:trHeight w:val="291"/>
        </w:trPr>
        <w:tc>
          <w:tcPr>
            <w:tcW w:w="924" w:type="dxa"/>
          </w:tcPr>
          <w:p w:rsidR="00280568" w:rsidRDefault="00280568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280568" w:rsidRDefault="00280568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851" w:type="dxa"/>
          </w:tcPr>
          <w:p w:rsidR="00280568" w:rsidRDefault="00280568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403" w:type="dxa"/>
          </w:tcPr>
          <w:p w:rsidR="00280568" w:rsidRDefault="00280568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</w:tc>
      </w:tr>
      <w:tr w:rsidR="00280568" w:rsidTr="00026944">
        <w:trPr>
          <w:trHeight w:val="276"/>
        </w:trPr>
        <w:tc>
          <w:tcPr>
            <w:tcW w:w="924" w:type="dxa"/>
          </w:tcPr>
          <w:p w:rsidR="00280568" w:rsidRDefault="00280568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280568" w:rsidRDefault="00280568" w:rsidP="00026944">
            <w:pPr>
              <w:rPr>
                <w:rFonts w:ascii="Times New Roman" w:hAnsi="Times New Roman"/>
                <w:sz w:val="24"/>
                <w:szCs w:val="24"/>
              </w:rPr>
            </w:pPr>
            <w:r w:rsidRPr="00473FCC">
              <w:rPr>
                <w:rFonts w:ascii="Times New Roman" w:hAnsi="Times New Roman"/>
                <w:color w:val="000000"/>
              </w:rPr>
              <w:t>Чакалова Фазиле Сейрановна</w:t>
            </w:r>
          </w:p>
        </w:tc>
        <w:tc>
          <w:tcPr>
            <w:tcW w:w="851" w:type="dxa"/>
          </w:tcPr>
          <w:p w:rsidR="00280568" w:rsidRDefault="00280568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</w:p>
        </w:tc>
        <w:tc>
          <w:tcPr>
            <w:tcW w:w="4403" w:type="dxa"/>
          </w:tcPr>
          <w:p w:rsidR="00280568" w:rsidRDefault="00280568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ый  результат по русскому языку и математике</w:t>
            </w:r>
          </w:p>
        </w:tc>
      </w:tr>
      <w:tr w:rsidR="00C60C63" w:rsidTr="00026944">
        <w:trPr>
          <w:trHeight w:val="276"/>
        </w:trPr>
        <w:tc>
          <w:tcPr>
            <w:tcW w:w="924" w:type="dxa"/>
          </w:tcPr>
          <w:p w:rsidR="00C60C63" w:rsidRDefault="00C60C63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C60C63" w:rsidRPr="00881AD3" w:rsidRDefault="00C60C63" w:rsidP="00026944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калова </w:t>
            </w:r>
            <w:r>
              <w:rPr>
                <w:rFonts w:ascii="Times New Roman" w:hAnsi="Times New Roman"/>
                <w:lang w:val="ru-RU"/>
              </w:rPr>
              <w:t>Алие</w:t>
            </w:r>
            <w:r w:rsidRPr="00881AD3">
              <w:rPr>
                <w:rFonts w:ascii="Times New Roman" w:hAnsi="Times New Roman"/>
              </w:rPr>
              <w:t xml:space="preserve"> Сейрановна</w:t>
            </w:r>
          </w:p>
        </w:tc>
        <w:tc>
          <w:tcPr>
            <w:tcW w:w="851" w:type="dxa"/>
          </w:tcPr>
          <w:p w:rsidR="00C60C63" w:rsidRPr="00881AD3" w:rsidRDefault="00C60C63" w:rsidP="00026944">
            <w:pPr>
              <w:pStyle w:val="Standard"/>
              <w:jc w:val="both"/>
              <w:rPr>
                <w:rFonts w:ascii="Times New Roman" w:hAnsi="Times New Roman"/>
              </w:rPr>
            </w:pPr>
            <w:r w:rsidRPr="00881AD3">
              <w:rPr>
                <w:rFonts w:ascii="Times New Roman" w:hAnsi="Times New Roman"/>
              </w:rPr>
              <w:t>СО</w:t>
            </w:r>
          </w:p>
        </w:tc>
        <w:tc>
          <w:tcPr>
            <w:tcW w:w="4403" w:type="dxa"/>
          </w:tcPr>
          <w:p w:rsidR="00C60C63" w:rsidRPr="00881AD3" w:rsidRDefault="00C60C63" w:rsidP="00026944">
            <w:pPr>
              <w:pStyle w:val="Standard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Повторный </w:t>
            </w:r>
            <w:r w:rsidRPr="00881AD3">
              <w:rPr>
                <w:rFonts w:ascii="Times New Roman" w:hAnsi="Times New Roman"/>
                <w:lang w:val="ru-RU"/>
              </w:rPr>
              <w:t>неудовлетворительны</w:t>
            </w:r>
            <w:r>
              <w:rPr>
                <w:rFonts w:ascii="Times New Roman" w:hAnsi="Times New Roman"/>
                <w:lang w:val="ru-RU"/>
              </w:rPr>
              <w:t xml:space="preserve">й  результат по русскому языку </w:t>
            </w:r>
            <w:r w:rsidRPr="00881AD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C60C63" w:rsidTr="00026944">
        <w:trPr>
          <w:trHeight w:val="276"/>
        </w:trPr>
        <w:tc>
          <w:tcPr>
            <w:tcW w:w="924" w:type="dxa"/>
          </w:tcPr>
          <w:p w:rsidR="00C60C63" w:rsidRDefault="00C60C63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C60C63" w:rsidRPr="0036141A" w:rsidRDefault="00C60C63" w:rsidP="00026944">
            <w:pPr>
              <w:pStyle w:val="TableParagraph"/>
              <w:ind w:left="23"/>
              <w:rPr>
                <w:sz w:val="24"/>
                <w:szCs w:val="24"/>
              </w:rPr>
            </w:pPr>
            <w:r w:rsidRPr="0036141A">
              <w:rPr>
                <w:w w:val="105"/>
                <w:sz w:val="24"/>
                <w:szCs w:val="24"/>
              </w:rPr>
              <w:t>Кашков</w:t>
            </w:r>
            <w:r>
              <w:rPr>
                <w:sz w:val="24"/>
                <w:szCs w:val="24"/>
              </w:rPr>
              <w:t xml:space="preserve"> </w:t>
            </w:r>
            <w:r w:rsidRPr="0036141A">
              <w:rPr>
                <w:w w:val="105"/>
                <w:sz w:val="24"/>
                <w:szCs w:val="24"/>
              </w:rPr>
              <w:t>Владислав</w:t>
            </w:r>
            <w:r>
              <w:rPr>
                <w:sz w:val="24"/>
                <w:szCs w:val="24"/>
              </w:rPr>
              <w:t xml:space="preserve"> </w:t>
            </w:r>
            <w:r w:rsidRPr="0036141A">
              <w:rPr>
                <w:w w:val="105"/>
                <w:sz w:val="24"/>
                <w:szCs w:val="24"/>
              </w:rPr>
              <w:t>Алексеевич</w:t>
            </w:r>
          </w:p>
        </w:tc>
        <w:tc>
          <w:tcPr>
            <w:tcW w:w="851" w:type="dxa"/>
          </w:tcPr>
          <w:p w:rsidR="00C60C63" w:rsidRDefault="00C60C63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4403" w:type="dxa"/>
          </w:tcPr>
          <w:p w:rsidR="00C60C63" w:rsidRDefault="00C60C63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ый неудовлетворительный  результат по  математике (базовый уровень)</w:t>
            </w:r>
          </w:p>
        </w:tc>
      </w:tr>
      <w:tr w:rsidR="00C60C63" w:rsidTr="00026944">
        <w:trPr>
          <w:trHeight w:val="276"/>
        </w:trPr>
        <w:tc>
          <w:tcPr>
            <w:tcW w:w="924" w:type="dxa"/>
          </w:tcPr>
          <w:p w:rsidR="00C60C63" w:rsidRDefault="00C60C63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C60C63" w:rsidRPr="0036141A" w:rsidRDefault="00C60C63" w:rsidP="00026944">
            <w:pPr>
              <w:pStyle w:val="TableParagraph"/>
              <w:ind w:left="23"/>
              <w:rPr>
                <w:sz w:val="24"/>
                <w:szCs w:val="24"/>
              </w:rPr>
            </w:pPr>
            <w:r w:rsidRPr="0036141A">
              <w:rPr>
                <w:w w:val="105"/>
                <w:sz w:val="24"/>
                <w:szCs w:val="24"/>
              </w:rPr>
              <w:t>Самединов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141A">
              <w:rPr>
                <w:w w:val="105"/>
                <w:sz w:val="24"/>
                <w:szCs w:val="24"/>
              </w:rPr>
              <w:t>Эльвина</w:t>
            </w:r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6141A">
              <w:rPr>
                <w:w w:val="105"/>
                <w:sz w:val="24"/>
                <w:szCs w:val="24"/>
              </w:rPr>
              <w:t>Рустемовна</w:t>
            </w:r>
          </w:p>
        </w:tc>
        <w:tc>
          <w:tcPr>
            <w:tcW w:w="851" w:type="dxa"/>
          </w:tcPr>
          <w:p w:rsidR="00C60C63" w:rsidRDefault="00C60C63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4403" w:type="dxa"/>
          </w:tcPr>
          <w:p w:rsidR="00C60C63" w:rsidRDefault="00C60C63" w:rsidP="00026944">
            <w:pPr>
              <w:rPr>
                <w:rFonts w:ascii="Times New Roman" w:hAnsi="Times New Roman"/>
                <w:sz w:val="24"/>
                <w:szCs w:val="24"/>
              </w:rPr>
            </w:pPr>
            <w:r w:rsidRPr="00A22193">
              <w:rPr>
                <w:rFonts w:ascii="Times New Roman" w:hAnsi="Times New Roman"/>
                <w:sz w:val="24"/>
                <w:szCs w:val="24"/>
              </w:rPr>
              <w:t>Повторный неудовлетворительный  результат по  математике (базовый уровень)</w:t>
            </w:r>
          </w:p>
        </w:tc>
      </w:tr>
      <w:tr w:rsidR="00C60C63" w:rsidTr="00026944">
        <w:trPr>
          <w:trHeight w:val="276"/>
        </w:trPr>
        <w:tc>
          <w:tcPr>
            <w:tcW w:w="924" w:type="dxa"/>
          </w:tcPr>
          <w:p w:rsidR="00C60C63" w:rsidRDefault="00C60C63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C60C63" w:rsidRPr="0036141A" w:rsidRDefault="00C60C63" w:rsidP="00026944">
            <w:pPr>
              <w:pStyle w:val="TableParagraph"/>
              <w:ind w:left="23"/>
              <w:rPr>
                <w:sz w:val="24"/>
                <w:szCs w:val="24"/>
              </w:rPr>
            </w:pPr>
            <w:r w:rsidRPr="0036141A">
              <w:rPr>
                <w:w w:val="105"/>
                <w:sz w:val="24"/>
                <w:szCs w:val="24"/>
              </w:rPr>
              <w:t>Ташбаева</w:t>
            </w:r>
            <w:r>
              <w:rPr>
                <w:sz w:val="24"/>
                <w:szCs w:val="24"/>
              </w:rPr>
              <w:t xml:space="preserve"> </w:t>
            </w:r>
            <w:r w:rsidRPr="0036141A">
              <w:rPr>
                <w:w w:val="105"/>
                <w:sz w:val="24"/>
                <w:szCs w:val="24"/>
              </w:rPr>
              <w:t>Лемиха</w:t>
            </w:r>
            <w:r>
              <w:rPr>
                <w:sz w:val="24"/>
                <w:szCs w:val="24"/>
              </w:rPr>
              <w:t xml:space="preserve"> </w:t>
            </w:r>
            <w:r w:rsidRPr="0036141A">
              <w:rPr>
                <w:w w:val="105"/>
                <w:sz w:val="24"/>
                <w:szCs w:val="24"/>
              </w:rPr>
              <w:t>Арсеновна</w:t>
            </w:r>
          </w:p>
        </w:tc>
        <w:tc>
          <w:tcPr>
            <w:tcW w:w="851" w:type="dxa"/>
          </w:tcPr>
          <w:p w:rsidR="00C60C63" w:rsidRDefault="00C60C63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4403" w:type="dxa"/>
          </w:tcPr>
          <w:p w:rsidR="00C60C63" w:rsidRDefault="00C60C63" w:rsidP="00026944">
            <w:pPr>
              <w:rPr>
                <w:rFonts w:ascii="Times New Roman" w:hAnsi="Times New Roman"/>
                <w:sz w:val="24"/>
                <w:szCs w:val="24"/>
              </w:rPr>
            </w:pPr>
            <w:r w:rsidRPr="00A22193">
              <w:rPr>
                <w:rFonts w:ascii="Times New Roman" w:hAnsi="Times New Roman"/>
                <w:sz w:val="24"/>
                <w:szCs w:val="24"/>
              </w:rPr>
              <w:t>Повторный неудовлетворительный  результат по  математике (базовый уровень)</w:t>
            </w:r>
          </w:p>
        </w:tc>
      </w:tr>
      <w:tr w:rsidR="00C60C63" w:rsidTr="00026944">
        <w:trPr>
          <w:trHeight w:val="276"/>
        </w:trPr>
        <w:tc>
          <w:tcPr>
            <w:tcW w:w="924" w:type="dxa"/>
          </w:tcPr>
          <w:p w:rsidR="00C60C63" w:rsidRDefault="00C60C63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C60C63" w:rsidRPr="0036141A" w:rsidRDefault="00C60C63" w:rsidP="00026944">
            <w:pPr>
              <w:pStyle w:val="TableParagraph"/>
              <w:ind w:left="23"/>
              <w:rPr>
                <w:sz w:val="24"/>
                <w:szCs w:val="24"/>
              </w:rPr>
            </w:pPr>
            <w:r w:rsidRPr="0036141A">
              <w:rPr>
                <w:w w:val="105"/>
                <w:sz w:val="24"/>
                <w:szCs w:val="24"/>
              </w:rPr>
              <w:t>Фатьма</w:t>
            </w:r>
            <w:r>
              <w:rPr>
                <w:sz w:val="24"/>
                <w:szCs w:val="24"/>
              </w:rPr>
              <w:t xml:space="preserve"> </w:t>
            </w:r>
            <w:r w:rsidRPr="0036141A">
              <w:rPr>
                <w:w w:val="105"/>
                <w:sz w:val="24"/>
                <w:szCs w:val="24"/>
              </w:rPr>
              <w:t>Алим</w:t>
            </w:r>
            <w:r>
              <w:rPr>
                <w:sz w:val="24"/>
                <w:szCs w:val="24"/>
              </w:rPr>
              <w:t xml:space="preserve"> </w:t>
            </w:r>
            <w:r w:rsidRPr="0036141A">
              <w:rPr>
                <w:w w:val="105"/>
                <w:sz w:val="24"/>
                <w:szCs w:val="24"/>
              </w:rPr>
              <w:t>Тухтарович</w:t>
            </w:r>
          </w:p>
        </w:tc>
        <w:tc>
          <w:tcPr>
            <w:tcW w:w="851" w:type="dxa"/>
          </w:tcPr>
          <w:p w:rsidR="00C60C63" w:rsidRDefault="00C60C63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4403" w:type="dxa"/>
          </w:tcPr>
          <w:p w:rsidR="00C60C63" w:rsidRDefault="00C60C63" w:rsidP="00026944">
            <w:pPr>
              <w:rPr>
                <w:rFonts w:ascii="Times New Roman" w:hAnsi="Times New Roman"/>
                <w:sz w:val="24"/>
                <w:szCs w:val="24"/>
              </w:rPr>
            </w:pPr>
            <w:r w:rsidRPr="00A22193">
              <w:rPr>
                <w:rFonts w:ascii="Times New Roman" w:hAnsi="Times New Roman"/>
                <w:sz w:val="24"/>
                <w:szCs w:val="24"/>
              </w:rPr>
              <w:t>Повторный неудовлетворительный  результат по  математике (базовый уровень)</w:t>
            </w:r>
          </w:p>
        </w:tc>
      </w:tr>
      <w:tr w:rsidR="00C60C63" w:rsidTr="00026944">
        <w:trPr>
          <w:trHeight w:val="276"/>
        </w:trPr>
        <w:tc>
          <w:tcPr>
            <w:tcW w:w="924" w:type="dxa"/>
          </w:tcPr>
          <w:p w:rsidR="00C60C63" w:rsidRDefault="00C60C63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C60C63" w:rsidRPr="0036141A" w:rsidRDefault="00C60C63" w:rsidP="00026944">
            <w:pPr>
              <w:pStyle w:val="TableParagraph"/>
              <w:ind w:left="23"/>
              <w:rPr>
                <w:sz w:val="24"/>
                <w:szCs w:val="24"/>
              </w:rPr>
            </w:pPr>
            <w:r w:rsidRPr="0036141A">
              <w:rPr>
                <w:w w:val="105"/>
                <w:sz w:val="24"/>
                <w:szCs w:val="24"/>
              </w:rPr>
              <w:t>Сефединова</w:t>
            </w:r>
            <w:r>
              <w:rPr>
                <w:sz w:val="24"/>
                <w:szCs w:val="24"/>
              </w:rPr>
              <w:t xml:space="preserve"> </w:t>
            </w:r>
            <w:r w:rsidRPr="0036141A">
              <w:rPr>
                <w:w w:val="105"/>
                <w:sz w:val="24"/>
                <w:szCs w:val="24"/>
              </w:rPr>
              <w:t>Зейнеп</w:t>
            </w:r>
          </w:p>
          <w:p w:rsidR="00C60C63" w:rsidRPr="0036141A" w:rsidRDefault="00C60C63" w:rsidP="00026944">
            <w:pPr>
              <w:pStyle w:val="TableParagraph"/>
              <w:ind w:left="23"/>
              <w:rPr>
                <w:w w:val="105"/>
                <w:sz w:val="24"/>
                <w:szCs w:val="24"/>
              </w:rPr>
            </w:pPr>
            <w:r w:rsidRPr="0036141A">
              <w:rPr>
                <w:w w:val="105"/>
                <w:sz w:val="24"/>
                <w:szCs w:val="24"/>
              </w:rPr>
              <w:t>Снаверовна</w:t>
            </w:r>
          </w:p>
        </w:tc>
        <w:tc>
          <w:tcPr>
            <w:tcW w:w="851" w:type="dxa"/>
          </w:tcPr>
          <w:p w:rsidR="00C60C63" w:rsidRDefault="00C60C63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Б</w:t>
            </w:r>
          </w:p>
        </w:tc>
        <w:tc>
          <w:tcPr>
            <w:tcW w:w="4403" w:type="dxa"/>
          </w:tcPr>
          <w:p w:rsidR="00C60C63" w:rsidRPr="00A22193" w:rsidRDefault="00C60C63" w:rsidP="00026944">
            <w:pPr>
              <w:rPr>
                <w:rFonts w:ascii="Times New Roman" w:hAnsi="Times New Roman"/>
                <w:sz w:val="24"/>
                <w:szCs w:val="24"/>
              </w:rPr>
            </w:pPr>
            <w:r w:rsidRPr="00A22193">
              <w:rPr>
                <w:rFonts w:ascii="Times New Roman" w:hAnsi="Times New Roman"/>
                <w:sz w:val="24"/>
                <w:szCs w:val="24"/>
              </w:rPr>
              <w:t>Повторный неудовлетворительный  результат по  математике (базовый уровень)</w:t>
            </w:r>
            <w:bookmarkStart w:id="0" w:name="_GoBack"/>
            <w:bookmarkEnd w:id="0"/>
          </w:p>
        </w:tc>
      </w:tr>
      <w:tr w:rsidR="00C60C63" w:rsidTr="00026944">
        <w:trPr>
          <w:trHeight w:val="276"/>
        </w:trPr>
        <w:tc>
          <w:tcPr>
            <w:tcW w:w="924" w:type="dxa"/>
          </w:tcPr>
          <w:p w:rsidR="00C60C63" w:rsidRDefault="00C60C63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C60C63" w:rsidRPr="0036141A" w:rsidRDefault="00C60C63" w:rsidP="00026944">
            <w:pPr>
              <w:pStyle w:val="TableParagraph"/>
              <w:ind w:left="23"/>
              <w:rPr>
                <w:sz w:val="24"/>
                <w:szCs w:val="24"/>
              </w:rPr>
            </w:pPr>
            <w:r w:rsidRPr="0036141A">
              <w:rPr>
                <w:w w:val="105"/>
                <w:sz w:val="24"/>
                <w:szCs w:val="24"/>
              </w:rPr>
              <w:t>Хаирова</w:t>
            </w:r>
            <w:r>
              <w:rPr>
                <w:sz w:val="24"/>
                <w:szCs w:val="24"/>
              </w:rPr>
              <w:t xml:space="preserve"> </w:t>
            </w:r>
            <w:r w:rsidRPr="0036141A">
              <w:rPr>
                <w:w w:val="105"/>
                <w:sz w:val="24"/>
                <w:szCs w:val="24"/>
              </w:rPr>
              <w:t>Эдие</w:t>
            </w:r>
          </w:p>
          <w:p w:rsidR="00C60C63" w:rsidRPr="0036141A" w:rsidRDefault="00C60C63" w:rsidP="00026944">
            <w:pPr>
              <w:pStyle w:val="TableParagraph"/>
              <w:ind w:left="23"/>
              <w:rPr>
                <w:w w:val="105"/>
                <w:sz w:val="24"/>
                <w:szCs w:val="24"/>
              </w:rPr>
            </w:pPr>
            <w:r w:rsidRPr="0036141A">
              <w:rPr>
                <w:w w:val="105"/>
                <w:sz w:val="24"/>
                <w:szCs w:val="24"/>
              </w:rPr>
              <w:t>Эмировна</w:t>
            </w:r>
          </w:p>
        </w:tc>
        <w:tc>
          <w:tcPr>
            <w:tcW w:w="851" w:type="dxa"/>
          </w:tcPr>
          <w:p w:rsidR="00C60C63" w:rsidRDefault="00C60C63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</w:p>
        </w:tc>
        <w:tc>
          <w:tcPr>
            <w:tcW w:w="4403" w:type="dxa"/>
          </w:tcPr>
          <w:p w:rsidR="00C60C63" w:rsidRPr="00A22193" w:rsidRDefault="00C60C63" w:rsidP="00026944">
            <w:pPr>
              <w:rPr>
                <w:rFonts w:ascii="Times New Roman" w:hAnsi="Times New Roman"/>
                <w:sz w:val="24"/>
                <w:szCs w:val="24"/>
              </w:rPr>
            </w:pPr>
            <w:r w:rsidRPr="00A22193">
              <w:rPr>
                <w:rFonts w:ascii="Times New Roman" w:hAnsi="Times New Roman"/>
                <w:sz w:val="24"/>
                <w:szCs w:val="24"/>
              </w:rPr>
              <w:t>Повторный неудовлетворительный  результат по  математике (базовый уровень)</w:t>
            </w:r>
          </w:p>
        </w:tc>
      </w:tr>
    </w:tbl>
    <w:p w:rsidR="00A4692A" w:rsidRPr="00290B85" w:rsidRDefault="00A4692A" w:rsidP="00F209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692A" w:rsidRDefault="00A4692A" w:rsidP="00A4692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Динамик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численности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медалистов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>:</w:t>
      </w: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"/>
        <w:gridCol w:w="759"/>
        <w:gridCol w:w="838"/>
        <w:gridCol w:w="789"/>
        <w:gridCol w:w="745"/>
        <w:gridCol w:w="838"/>
        <w:gridCol w:w="836"/>
        <w:gridCol w:w="802"/>
        <w:gridCol w:w="802"/>
        <w:gridCol w:w="802"/>
        <w:gridCol w:w="802"/>
        <w:gridCol w:w="802"/>
      </w:tblGrid>
      <w:tr w:rsidR="00F51A57" w:rsidTr="00F51A57">
        <w:trPr>
          <w:trHeight w:val="50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7" w:rsidRDefault="00F51A57" w:rsidP="00E70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57" w:rsidRDefault="00F51A57" w:rsidP="00E7053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B65761">
              <w:rPr>
                <w:rFonts w:ascii="Times New Roman" w:hAnsi="Times New Roman"/>
                <w:lang w:val="uk-UA" w:eastAsia="uk-UA"/>
              </w:rPr>
              <w:t>2012/</w:t>
            </w:r>
          </w:p>
          <w:p w:rsidR="00F51A57" w:rsidRPr="00B65761" w:rsidRDefault="00F51A57" w:rsidP="00E7053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57" w:rsidRDefault="00F51A57" w:rsidP="00E7053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B65761">
              <w:rPr>
                <w:rFonts w:ascii="Times New Roman" w:hAnsi="Times New Roman"/>
                <w:lang w:val="uk-UA" w:eastAsia="uk-UA"/>
              </w:rPr>
              <w:t>2013/</w:t>
            </w:r>
          </w:p>
          <w:p w:rsidR="00F51A57" w:rsidRPr="00B65761" w:rsidRDefault="00F51A57" w:rsidP="00E7053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57" w:rsidRDefault="00F51A57" w:rsidP="00E7053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B65761">
              <w:rPr>
                <w:rFonts w:ascii="Times New Roman" w:hAnsi="Times New Roman"/>
                <w:lang w:val="uk-UA" w:eastAsia="uk-UA"/>
              </w:rPr>
              <w:t>2014/</w:t>
            </w:r>
          </w:p>
          <w:p w:rsidR="00F51A57" w:rsidRPr="00B65761" w:rsidRDefault="00F51A57" w:rsidP="00E7053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57" w:rsidRDefault="00F51A57" w:rsidP="00E7053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B65761">
              <w:rPr>
                <w:rFonts w:ascii="Times New Roman" w:hAnsi="Times New Roman"/>
                <w:lang w:val="uk-UA" w:eastAsia="uk-UA"/>
              </w:rPr>
              <w:t>2015/</w:t>
            </w:r>
          </w:p>
          <w:p w:rsidR="00F51A57" w:rsidRPr="00B65761" w:rsidRDefault="00F51A57" w:rsidP="00E7053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2016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57" w:rsidRDefault="00F51A57" w:rsidP="00E7053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B65761">
              <w:rPr>
                <w:rFonts w:ascii="Times New Roman" w:hAnsi="Times New Roman"/>
                <w:lang w:val="uk-UA" w:eastAsia="uk-UA"/>
              </w:rPr>
              <w:t>2016/</w:t>
            </w:r>
          </w:p>
          <w:p w:rsidR="00F51A57" w:rsidRPr="00B65761" w:rsidRDefault="00F51A57" w:rsidP="00E7053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2017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57" w:rsidRDefault="00F51A57" w:rsidP="00E7053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B65761">
              <w:rPr>
                <w:rFonts w:ascii="Times New Roman" w:hAnsi="Times New Roman"/>
                <w:lang w:val="uk-UA" w:eastAsia="uk-UA"/>
              </w:rPr>
              <w:t>2017/</w:t>
            </w:r>
          </w:p>
          <w:p w:rsidR="00F51A57" w:rsidRPr="00B65761" w:rsidRDefault="00F51A57" w:rsidP="00E7053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2018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7" w:rsidRDefault="00F51A57" w:rsidP="00E7053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B65761">
              <w:rPr>
                <w:rFonts w:ascii="Times New Roman" w:hAnsi="Times New Roman"/>
                <w:lang w:val="uk-UA" w:eastAsia="uk-UA"/>
              </w:rPr>
              <w:t>2018/</w:t>
            </w:r>
          </w:p>
          <w:p w:rsidR="00F51A57" w:rsidRPr="00B65761" w:rsidRDefault="00F51A57" w:rsidP="00E7053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7" w:rsidRDefault="00F51A57" w:rsidP="00E7053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19/</w:t>
            </w:r>
          </w:p>
          <w:p w:rsidR="00F51A57" w:rsidRPr="00B65761" w:rsidRDefault="00F51A57" w:rsidP="00E7053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7" w:rsidRDefault="00F51A57" w:rsidP="00E7053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20/</w:t>
            </w:r>
          </w:p>
          <w:p w:rsidR="00F51A57" w:rsidRDefault="00F51A57" w:rsidP="00E7053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2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7" w:rsidRDefault="00F51A57" w:rsidP="00E7053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21/</w:t>
            </w:r>
          </w:p>
          <w:p w:rsidR="00F51A57" w:rsidRDefault="00F51A57" w:rsidP="00E7053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7" w:rsidRDefault="00F51A57" w:rsidP="00E7053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22/2023</w:t>
            </w:r>
          </w:p>
        </w:tc>
      </w:tr>
      <w:tr w:rsidR="00F51A57" w:rsidTr="00F51A57">
        <w:trPr>
          <w:trHeight w:val="52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57" w:rsidRPr="00394805" w:rsidRDefault="00F51A57" w:rsidP="00E7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394805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Кол-во </w:t>
            </w:r>
            <w:proofErr w:type="spellStart"/>
            <w:r w:rsidRPr="0039480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медалистов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57" w:rsidRDefault="00F51A57" w:rsidP="00F5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57" w:rsidRDefault="00F51A57" w:rsidP="00F5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57" w:rsidRDefault="00F51A57" w:rsidP="00F5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57" w:rsidRDefault="00F51A57" w:rsidP="00F5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57" w:rsidRDefault="00F51A57" w:rsidP="00F5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57" w:rsidRDefault="00F51A57" w:rsidP="00F5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57" w:rsidRDefault="00F51A57" w:rsidP="00F5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57" w:rsidRDefault="00F51A57" w:rsidP="00F5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57" w:rsidRDefault="00F51A57" w:rsidP="00F5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57" w:rsidRDefault="00F51A57" w:rsidP="00F5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57" w:rsidRDefault="00F51A57" w:rsidP="00F5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</w:tbl>
    <w:p w:rsidR="00A4692A" w:rsidRDefault="00A4692A" w:rsidP="00A469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692A" w:rsidRPr="00F2092A" w:rsidRDefault="00290B85" w:rsidP="00F2092A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</w:pPr>
      <w:proofErr w:type="gramStart"/>
      <w:r w:rsidRPr="00D260ED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В соответствии с пунктом 1 части 1 статьи 61 Федерального закона от 29.12.2012       </w:t>
      </w:r>
      <w:r w:rsidRPr="00D260ED">
        <w:rPr>
          <w:rFonts w:ascii="Times New Roman" w:eastAsia="Segoe UI Symbol" w:hAnsi="Times New Roman" w:cs="Times New Roman"/>
          <w:color w:val="auto"/>
          <w:shd w:val="clear" w:color="auto" w:fill="FFFFFF"/>
          <w:lang w:val="ru-RU"/>
        </w:rPr>
        <w:t>№</w:t>
      </w:r>
      <w:r w:rsidRPr="00D260ED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273-ФЗ «Об образовании в Российской Федерации», Порядком заполнения, учета и выдачи аттестатов об основном общем и среднем общем образовании и их дубликатов, </w:t>
      </w:r>
      <w:r w:rsidRPr="00D260ED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lastRenderedPageBreak/>
        <w:t xml:space="preserve">утвержденным приказом Министерства просвещения Российской Федерации от 05.10.2020 </w:t>
      </w:r>
      <w:r w:rsidRPr="00D260ED">
        <w:rPr>
          <w:rFonts w:ascii="Times New Roman" w:eastAsia="Segoe UI Symbol" w:hAnsi="Times New Roman" w:cs="Times New Roman"/>
          <w:color w:val="auto"/>
          <w:shd w:val="clear" w:color="auto" w:fill="FFFFFF"/>
          <w:lang w:val="ru-RU"/>
        </w:rPr>
        <w:t>№</w:t>
      </w:r>
      <w:r w:rsidRPr="00D260ED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546 (далее - Порядок), особенностями проведения государственной итоговой аттестации в 2023 году,, утвержденными приказами Министерства просвещения Российской Федерации</w:t>
      </w:r>
      <w:proofErr w:type="gramEnd"/>
      <w:r w:rsidRPr="00D260ED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proofErr w:type="gramStart"/>
      <w:r w:rsidRPr="00D260ED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>и федеральной службы по надзору в сфере образования и науки от 13.02.2023 №86/194 и от 22.02.2023 №131/274, результатами государственной итог</w:t>
      </w:r>
      <w:r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>овой аттестации за курс основного</w:t>
      </w:r>
      <w:r w:rsidRPr="00D260ED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общего образования, решением педаго</w:t>
      </w:r>
      <w:r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>гического совета (протокол от 23</w:t>
      </w:r>
      <w:r w:rsidRPr="00D260ED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.06.2023г. </w:t>
      </w:r>
      <w:r w:rsidRPr="00D260ED">
        <w:rPr>
          <w:rFonts w:ascii="Times New Roman" w:eastAsia="Segoe UI Symbol" w:hAnsi="Times New Roman" w:cs="Times New Roman"/>
          <w:color w:val="auto"/>
          <w:shd w:val="clear" w:color="auto" w:fill="FFFFFF"/>
          <w:lang w:val="ru-RU"/>
        </w:rPr>
        <w:t>№</w:t>
      </w:r>
      <w:r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10, малого педагогического совета от 04.07.2023г. № 06</w:t>
      </w:r>
      <w:r w:rsidRPr="00D260ED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>)</w:t>
      </w:r>
      <w:r w:rsidR="00F2092A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A4692A" w:rsidRPr="00F2092A">
        <w:rPr>
          <w:rFonts w:ascii="Times New Roman" w:hAnsi="Times New Roman"/>
          <w:b/>
          <w:lang w:val="ru-RU"/>
        </w:rPr>
        <w:t>учащимся 9-х классов</w:t>
      </w:r>
      <w:r w:rsidRPr="00F2092A">
        <w:rPr>
          <w:rFonts w:ascii="Times New Roman" w:hAnsi="Times New Roman"/>
          <w:lang w:val="ru-RU"/>
        </w:rPr>
        <w:t xml:space="preserve"> в количестве </w:t>
      </w:r>
      <w:r w:rsidRPr="00F2092A">
        <w:rPr>
          <w:rFonts w:ascii="Times New Roman" w:hAnsi="Times New Roman"/>
          <w:b/>
          <w:lang w:val="ru-RU"/>
        </w:rPr>
        <w:t>121</w:t>
      </w:r>
      <w:r w:rsidR="00A4692A" w:rsidRPr="00F2092A">
        <w:rPr>
          <w:rFonts w:ascii="Times New Roman" w:hAnsi="Times New Roman"/>
          <w:b/>
          <w:lang w:val="ru-RU"/>
        </w:rPr>
        <w:t xml:space="preserve"> человек</w:t>
      </w:r>
      <w:r w:rsidR="00A4692A" w:rsidRPr="00F2092A">
        <w:rPr>
          <w:rFonts w:ascii="Times New Roman" w:hAnsi="Times New Roman"/>
          <w:lang w:val="ru-RU"/>
        </w:rPr>
        <w:t xml:space="preserve"> были выданы аттестаты об основном общем образовании, из них 3</w:t>
      </w:r>
      <w:proofErr w:type="gramEnd"/>
      <w:r w:rsidR="00A4692A" w:rsidRPr="00F2092A">
        <w:rPr>
          <w:rFonts w:ascii="Times New Roman" w:hAnsi="Times New Roman"/>
          <w:lang w:val="ru-RU"/>
        </w:rPr>
        <w:t xml:space="preserve"> с отл</w:t>
      </w:r>
      <w:r w:rsidRPr="00F2092A">
        <w:rPr>
          <w:rFonts w:ascii="Times New Roman" w:hAnsi="Times New Roman"/>
          <w:lang w:val="ru-RU"/>
        </w:rPr>
        <w:t>ичием (</w:t>
      </w:r>
      <w:proofErr w:type="spellStart"/>
      <w:r w:rsidRPr="00F2092A">
        <w:rPr>
          <w:rFonts w:ascii="Times New Roman" w:hAnsi="Times New Roman"/>
          <w:lang w:val="ru-RU"/>
        </w:rPr>
        <w:t>Ибаимову</w:t>
      </w:r>
      <w:proofErr w:type="spellEnd"/>
      <w:r w:rsidRPr="00F2092A">
        <w:rPr>
          <w:rFonts w:ascii="Times New Roman" w:hAnsi="Times New Roman"/>
          <w:lang w:val="ru-RU"/>
        </w:rPr>
        <w:t xml:space="preserve"> Руслану,  </w:t>
      </w:r>
      <w:r w:rsidRPr="00F2092A">
        <w:rPr>
          <w:rFonts w:ascii="Times New Roman" w:hAnsi="Times New Roman"/>
          <w:w w:val="105"/>
          <w:lang w:val="ru-RU"/>
        </w:rPr>
        <w:t xml:space="preserve"> </w:t>
      </w:r>
      <w:proofErr w:type="spellStart"/>
      <w:r w:rsidRPr="00F2092A">
        <w:rPr>
          <w:rFonts w:ascii="Times New Roman" w:hAnsi="Times New Roman"/>
          <w:w w:val="105"/>
          <w:lang w:val="ru-RU"/>
        </w:rPr>
        <w:t>Мустафаевой</w:t>
      </w:r>
      <w:proofErr w:type="spellEnd"/>
      <w:r w:rsidRPr="00F2092A">
        <w:rPr>
          <w:rFonts w:ascii="Times New Roman" w:hAnsi="Times New Roman"/>
          <w:lang w:val="ru-RU"/>
        </w:rPr>
        <w:t xml:space="preserve"> </w:t>
      </w:r>
      <w:proofErr w:type="spellStart"/>
      <w:r w:rsidRPr="00F2092A">
        <w:rPr>
          <w:rFonts w:ascii="Times New Roman" w:hAnsi="Times New Roman"/>
          <w:w w:val="105"/>
          <w:lang w:val="ru-RU"/>
        </w:rPr>
        <w:t>Рушене</w:t>
      </w:r>
      <w:proofErr w:type="spellEnd"/>
      <w:r w:rsidRPr="00F2092A">
        <w:rPr>
          <w:rFonts w:ascii="Times New Roman" w:hAnsi="Times New Roman"/>
          <w:lang w:val="ru-RU"/>
        </w:rPr>
        <w:t xml:space="preserve">, </w:t>
      </w:r>
      <w:r w:rsidRPr="00F2092A">
        <w:rPr>
          <w:rFonts w:ascii="Times New Roman" w:hAnsi="Times New Roman"/>
          <w:w w:val="105"/>
          <w:lang w:val="ru-RU"/>
        </w:rPr>
        <w:t xml:space="preserve"> </w:t>
      </w:r>
      <w:proofErr w:type="spellStart"/>
      <w:r w:rsidRPr="00F2092A">
        <w:rPr>
          <w:rFonts w:ascii="Times New Roman" w:hAnsi="Times New Roman"/>
          <w:w w:val="105"/>
          <w:lang w:val="ru-RU"/>
        </w:rPr>
        <w:t>Салетдиновой</w:t>
      </w:r>
      <w:proofErr w:type="spellEnd"/>
      <w:r w:rsidRPr="00F2092A">
        <w:rPr>
          <w:rFonts w:ascii="Times New Roman" w:hAnsi="Times New Roman"/>
          <w:lang w:val="ru-RU"/>
        </w:rPr>
        <w:t xml:space="preserve"> </w:t>
      </w:r>
      <w:r w:rsidRPr="00F2092A">
        <w:rPr>
          <w:rFonts w:ascii="Times New Roman" w:hAnsi="Times New Roman"/>
          <w:w w:val="105"/>
          <w:lang w:val="ru-RU"/>
        </w:rPr>
        <w:t>Анифе</w:t>
      </w:r>
      <w:r w:rsidR="004B4C29" w:rsidRPr="00F2092A">
        <w:rPr>
          <w:rFonts w:ascii="Times New Roman" w:hAnsi="Times New Roman"/>
          <w:lang w:val="ru-RU"/>
        </w:rPr>
        <w:t>)</w:t>
      </w:r>
      <w:r w:rsidR="00A4692A" w:rsidRPr="00F2092A">
        <w:rPr>
          <w:rFonts w:ascii="Times New Roman" w:hAnsi="Times New Roman"/>
          <w:lang w:val="ru-RU"/>
        </w:rPr>
        <w:t>.</w:t>
      </w:r>
    </w:p>
    <w:p w:rsidR="00A4692A" w:rsidRPr="00EE3326" w:rsidRDefault="00290B85" w:rsidP="00A469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124 выпускников школы, 118 чел. обучались очно, 6</w:t>
      </w:r>
      <w:r w:rsidR="00A4692A">
        <w:rPr>
          <w:rFonts w:ascii="Times New Roman" w:hAnsi="Times New Roman"/>
          <w:sz w:val="24"/>
          <w:szCs w:val="24"/>
        </w:rPr>
        <w:t xml:space="preserve"> чел. по фор</w:t>
      </w:r>
      <w:r>
        <w:rPr>
          <w:rFonts w:ascii="Times New Roman" w:hAnsi="Times New Roman"/>
          <w:sz w:val="24"/>
          <w:szCs w:val="24"/>
        </w:rPr>
        <w:t>ме семейного образования</w:t>
      </w:r>
      <w:r w:rsidR="004B4C29">
        <w:rPr>
          <w:rFonts w:ascii="Times New Roman" w:hAnsi="Times New Roman"/>
          <w:sz w:val="24"/>
          <w:szCs w:val="24"/>
        </w:rPr>
        <w:t>, в том числе 3 чел. учащиеся, которые получили справки в 2022г.</w:t>
      </w:r>
      <w:r>
        <w:rPr>
          <w:rFonts w:ascii="Times New Roman" w:hAnsi="Times New Roman"/>
          <w:sz w:val="24"/>
          <w:szCs w:val="24"/>
        </w:rPr>
        <w:t xml:space="preserve"> Из 124</w:t>
      </w:r>
      <w:r w:rsidR="00A4692A">
        <w:rPr>
          <w:rFonts w:ascii="Times New Roman" w:hAnsi="Times New Roman"/>
          <w:sz w:val="24"/>
          <w:szCs w:val="24"/>
        </w:rPr>
        <w:t xml:space="preserve"> чело</w:t>
      </w:r>
      <w:r>
        <w:rPr>
          <w:rFonts w:ascii="Times New Roman" w:hAnsi="Times New Roman"/>
          <w:sz w:val="24"/>
          <w:szCs w:val="24"/>
        </w:rPr>
        <w:t>век сдавали ГИА в форме ОГЭ- 122чел., в форме ГВЭ- 2</w:t>
      </w:r>
      <w:r w:rsidR="00A4692A">
        <w:rPr>
          <w:rFonts w:ascii="Times New Roman" w:hAnsi="Times New Roman"/>
          <w:sz w:val="24"/>
          <w:szCs w:val="24"/>
        </w:rPr>
        <w:t xml:space="preserve"> чел.</w:t>
      </w:r>
    </w:p>
    <w:p w:rsidR="00A4692A" w:rsidRDefault="00A4692A" w:rsidP="00A469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анализа протоколов </w:t>
      </w:r>
      <w:r w:rsidRPr="00D52D7F">
        <w:rPr>
          <w:rFonts w:ascii="Times New Roman" w:hAnsi="Times New Roman"/>
          <w:sz w:val="24"/>
          <w:szCs w:val="24"/>
        </w:rPr>
        <w:t xml:space="preserve">заседания Государственной </w:t>
      </w:r>
      <w:proofErr w:type="gramStart"/>
      <w:r w:rsidRPr="00D52D7F">
        <w:rPr>
          <w:rFonts w:ascii="Times New Roman" w:hAnsi="Times New Roman"/>
          <w:sz w:val="24"/>
          <w:szCs w:val="24"/>
        </w:rPr>
        <w:t>экзаменационной</w:t>
      </w:r>
      <w:proofErr w:type="gramEnd"/>
      <w:r w:rsidRPr="00D52D7F">
        <w:rPr>
          <w:rFonts w:ascii="Times New Roman" w:hAnsi="Times New Roman"/>
          <w:sz w:val="24"/>
          <w:szCs w:val="24"/>
        </w:rPr>
        <w:t xml:space="preserve"> комиссии</w:t>
      </w:r>
      <w:r w:rsidRPr="007474A3">
        <w:rPr>
          <w:rFonts w:ascii="Times New Roman" w:hAnsi="Times New Roman"/>
          <w:sz w:val="24"/>
          <w:szCs w:val="24"/>
        </w:rPr>
        <w:t>, у</w:t>
      </w:r>
      <w:r w:rsidR="00A67568">
        <w:rPr>
          <w:rFonts w:ascii="Times New Roman" w:hAnsi="Times New Roman"/>
          <w:sz w:val="24"/>
          <w:szCs w:val="24"/>
        </w:rPr>
        <w:t>твердившей результаты   ОГЭ</w:t>
      </w:r>
      <w:r>
        <w:rPr>
          <w:rFonts w:ascii="Times New Roman" w:hAnsi="Times New Roman"/>
          <w:sz w:val="24"/>
          <w:szCs w:val="24"/>
        </w:rPr>
        <w:t xml:space="preserve">  по предметам  можно  отметить следующее:</w:t>
      </w:r>
    </w:p>
    <w:p w:rsidR="00A4692A" w:rsidRDefault="00A4692A" w:rsidP="00A469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642" w:type="dxa"/>
        <w:tblLayout w:type="fixed"/>
        <w:tblLook w:val="04A0"/>
      </w:tblPr>
      <w:tblGrid>
        <w:gridCol w:w="1101"/>
        <w:gridCol w:w="795"/>
        <w:gridCol w:w="738"/>
        <w:gridCol w:w="451"/>
        <w:gridCol w:w="730"/>
        <w:gridCol w:w="597"/>
        <w:gridCol w:w="630"/>
        <w:gridCol w:w="473"/>
        <w:gridCol w:w="649"/>
        <w:gridCol w:w="609"/>
        <w:gridCol w:w="719"/>
        <w:gridCol w:w="539"/>
        <w:gridCol w:w="769"/>
        <w:gridCol w:w="842"/>
      </w:tblGrid>
      <w:tr w:rsidR="00A4692A" w:rsidRPr="00145FBB" w:rsidTr="00E70531">
        <w:trPr>
          <w:trHeight w:val="243"/>
        </w:trPr>
        <w:tc>
          <w:tcPr>
            <w:tcW w:w="1101" w:type="dxa"/>
            <w:vMerge w:val="restart"/>
          </w:tcPr>
          <w:p w:rsidR="00A4692A" w:rsidRPr="00145FBB" w:rsidRDefault="00A4692A" w:rsidP="00E7053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145FB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ФИО учителя</w:t>
            </w:r>
          </w:p>
        </w:tc>
        <w:tc>
          <w:tcPr>
            <w:tcW w:w="795" w:type="dxa"/>
            <w:vMerge w:val="restart"/>
          </w:tcPr>
          <w:p w:rsidR="00A4692A" w:rsidRPr="00145FBB" w:rsidRDefault="00A4692A" w:rsidP="00E7053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145FB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редмет</w:t>
            </w:r>
          </w:p>
        </w:tc>
        <w:tc>
          <w:tcPr>
            <w:tcW w:w="738" w:type="dxa"/>
          </w:tcPr>
          <w:p w:rsidR="00A4692A" w:rsidRPr="00145FBB" w:rsidRDefault="00A4692A" w:rsidP="00E7053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166" w:type="dxa"/>
            <w:gridSpan w:val="10"/>
          </w:tcPr>
          <w:p w:rsidR="00A4692A" w:rsidRPr="00145FBB" w:rsidRDefault="00A4692A" w:rsidP="00E705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145FB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Результаты ГИА</w:t>
            </w:r>
          </w:p>
        </w:tc>
        <w:tc>
          <w:tcPr>
            <w:tcW w:w="842" w:type="dxa"/>
          </w:tcPr>
          <w:p w:rsidR="00A4692A" w:rsidRPr="00145FBB" w:rsidRDefault="00A4692A" w:rsidP="00E705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A4692A" w:rsidRPr="00145FBB" w:rsidTr="00E70531">
        <w:trPr>
          <w:trHeight w:val="749"/>
        </w:trPr>
        <w:tc>
          <w:tcPr>
            <w:tcW w:w="1101" w:type="dxa"/>
            <w:vMerge/>
          </w:tcPr>
          <w:p w:rsidR="00A4692A" w:rsidRPr="00145FBB" w:rsidRDefault="00A4692A" w:rsidP="00E7053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95" w:type="dxa"/>
            <w:vMerge/>
          </w:tcPr>
          <w:p w:rsidR="00A4692A" w:rsidRPr="00145FBB" w:rsidRDefault="00A4692A" w:rsidP="00E7053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38" w:type="dxa"/>
            <w:vAlign w:val="center"/>
          </w:tcPr>
          <w:p w:rsidR="00A4692A" w:rsidRPr="00145FBB" w:rsidRDefault="00A4692A" w:rsidP="00E705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145FB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исало</w:t>
            </w:r>
          </w:p>
        </w:tc>
        <w:tc>
          <w:tcPr>
            <w:tcW w:w="1181" w:type="dxa"/>
            <w:gridSpan w:val="2"/>
            <w:vAlign w:val="center"/>
          </w:tcPr>
          <w:p w:rsidR="00A4692A" w:rsidRPr="00145FBB" w:rsidRDefault="00A4692A" w:rsidP="00E705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145FB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«5»/%</w:t>
            </w:r>
          </w:p>
        </w:tc>
        <w:tc>
          <w:tcPr>
            <w:tcW w:w="1227" w:type="dxa"/>
            <w:gridSpan w:val="2"/>
            <w:vAlign w:val="center"/>
          </w:tcPr>
          <w:p w:rsidR="00A4692A" w:rsidRPr="00145FBB" w:rsidRDefault="00A4692A" w:rsidP="00E705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145FB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«4»/%</w:t>
            </w:r>
          </w:p>
        </w:tc>
        <w:tc>
          <w:tcPr>
            <w:tcW w:w="1122" w:type="dxa"/>
            <w:gridSpan w:val="2"/>
            <w:vAlign w:val="center"/>
          </w:tcPr>
          <w:p w:rsidR="00A4692A" w:rsidRPr="00145FBB" w:rsidRDefault="00A4692A" w:rsidP="00E705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145FB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«3»/%</w:t>
            </w:r>
          </w:p>
        </w:tc>
        <w:tc>
          <w:tcPr>
            <w:tcW w:w="1328" w:type="dxa"/>
            <w:gridSpan w:val="2"/>
            <w:vAlign w:val="center"/>
          </w:tcPr>
          <w:p w:rsidR="00A4692A" w:rsidRPr="00145FBB" w:rsidRDefault="00A4692A" w:rsidP="00E705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145FB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«2»/%</w:t>
            </w:r>
          </w:p>
        </w:tc>
        <w:tc>
          <w:tcPr>
            <w:tcW w:w="1308" w:type="dxa"/>
            <w:gridSpan w:val="2"/>
            <w:vAlign w:val="center"/>
          </w:tcPr>
          <w:p w:rsidR="00A4692A" w:rsidRPr="00145FBB" w:rsidRDefault="00A4692A" w:rsidP="00E705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145FB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КЗ</w:t>
            </w:r>
          </w:p>
        </w:tc>
        <w:tc>
          <w:tcPr>
            <w:tcW w:w="842" w:type="dxa"/>
          </w:tcPr>
          <w:p w:rsidR="00A4692A" w:rsidRPr="00145FBB" w:rsidRDefault="00A4692A" w:rsidP="00E705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145FB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редний балл</w:t>
            </w:r>
          </w:p>
        </w:tc>
      </w:tr>
      <w:tr w:rsidR="00A4692A" w:rsidRPr="00145FBB" w:rsidTr="00A37DF9">
        <w:trPr>
          <w:trHeight w:val="4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2A" w:rsidRDefault="00A67568" w:rsidP="00E7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левская В.П.</w:t>
            </w:r>
          </w:p>
          <w:p w:rsidR="00A67568" w:rsidRDefault="009C0954" w:rsidP="00E7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пс И.В</w:t>
            </w:r>
            <w:r w:rsidR="009137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137E4" w:rsidRDefault="009137E4" w:rsidP="00E7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ярова Л.В.</w:t>
            </w:r>
          </w:p>
          <w:p w:rsidR="009137E4" w:rsidRPr="00145FBB" w:rsidRDefault="009137E4" w:rsidP="00E7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аева Н.М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145FBB" w:rsidRDefault="00A4692A" w:rsidP="00E7053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</w:pPr>
            <w:r w:rsidRPr="00145FBB"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  <w:t>Русский язы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9137E4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9137E4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9137E4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9137E4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9137E4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9137E4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9137E4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9137E4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9137E4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9137E4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9137E4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9137E4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</w:tr>
      <w:tr w:rsidR="00A4692A" w:rsidRPr="00145FBB" w:rsidTr="00A37DF9">
        <w:trPr>
          <w:trHeight w:val="4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2A" w:rsidRPr="00145FBB" w:rsidRDefault="00CE3425" w:rsidP="00E7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единова Г.О., Ступина В.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145FBB" w:rsidRDefault="00A4692A" w:rsidP="00E7053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</w:pPr>
            <w:r w:rsidRPr="00145FBB"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  <w:t>математ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CE3425" w:rsidP="00E705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CE3425" w:rsidP="00E705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CE3425" w:rsidP="00E705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CE3425" w:rsidP="00E705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CE3425" w:rsidP="00E705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,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CE3425" w:rsidP="00E705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CE3425" w:rsidP="00E705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CE3425" w:rsidP="00E705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CE3425" w:rsidP="00E705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CE3425" w:rsidP="00E705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CE3425" w:rsidP="00E705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CE3425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</w:tr>
      <w:tr w:rsidR="00A4692A" w:rsidRPr="00145FBB" w:rsidTr="00A37DF9">
        <w:trPr>
          <w:trHeight w:val="4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4B" w:rsidRDefault="008B214B" w:rsidP="00E70531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  <w:t>Кальченко М.К.</w:t>
            </w:r>
          </w:p>
          <w:p w:rsidR="00A4692A" w:rsidRPr="00145FBB" w:rsidRDefault="00A4692A" w:rsidP="00E70531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  <w:t>Черменинова Е.Г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145FBB" w:rsidRDefault="00A4692A" w:rsidP="00E7053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  <w:t>географ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8B214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8B214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8B214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8B214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8B214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8B214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8B214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8B214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8B214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8B214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8B214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8B214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</w:tr>
      <w:tr w:rsidR="00A4692A" w:rsidRPr="00145FBB" w:rsidTr="00A37DF9">
        <w:trPr>
          <w:trHeight w:val="4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2A" w:rsidRPr="00145FBB" w:rsidRDefault="00E06F0B" w:rsidP="00E70531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  <w:t>Сиренко А.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2A" w:rsidRPr="00E33700" w:rsidRDefault="00A4692A" w:rsidP="00E70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700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AF12E7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4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AF12E7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AF12E7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5,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AF12E7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AF12E7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5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AF12E7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AF12E7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4,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AF12E7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AF12E7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AF12E7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AF12E7" w:rsidP="00E70531">
            <w:pPr>
              <w:spacing w:line="10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5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AF12E7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</w:tr>
      <w:tr w:rsidR="00A4692A" w:rsidRPr="00145FBB" w:rsidTr="00A37DF9">
        <w:trPr>
          <w:trHeight w:val="4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2A" w:rsidRPr="00145FBB" w:rsidRDefault="00AC0C84" w:rsidP="00E70531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  <w:t>Гудилин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  <w:t xml:space="preserve"> К.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2A" w:rsidRPr="00E33700" w:rsidRDefault="00A4692A" w:rsidP="00E70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700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443EB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443EB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443EB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443EB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443EB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443EB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443EB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443EB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443EB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443EB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443EB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443EB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</w:tr>
      <w:tr w:rsidR="00A4692A" w:rsidRPr="00145FBB" w:rsidTr="00A37DF9">
        <w:trPr>
          <w:trHeight w:val="4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2A" w:rsidRPr="00145FBB" w:rsidRDefault="00A4692A" w:rsidP="00E70531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  <w:t>Голубева Л.Д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E33700" w:rsidRDefault="00A4692A" w:rsidP="00E7053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  <w:t>физ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C34590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C34590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C34590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C34590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C34590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C34590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C34590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C34590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C34590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C34590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C34590" w:rsidP="00E70531">
            <w:pPr>
              <w:spacing w:line="10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C34590" w:rsidP="00E70531">
            <w:pPr>
              <w:spacing w:line="10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A4692A" w:rsidRPr="00145FBB" w:rsidTr="00A37DF9">
        <w:trPr>
          <w:trHeight w:val="4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2A" w:rsidRPr="00145FBB" w:rsidRDefault="00A4692A" w:rsidP="00E70531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  <w:t>Сейтмеметов А.Р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145FBB" w:rsidRDefault="00A4692A" w:rsidP="00E7053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  <w:t>истор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B6758A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B6758A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B6758A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B6758A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B6758A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B6758A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B6758A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7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B6758A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B6758A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B6758A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B6758A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B6758A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</w:tr>
      <w:tr w:rsidR="00A4692A" w:rsidRPr="00145FBB" w:rsidTr="00A37DF9">
        <w:trPr>
          <w:trHeight w:val="4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2A" w:rsidRPr="00145FBB" w:rsidRDefault="00D063B8" w:rsidP="00E70531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  <w:t>Иззетова А.Н., Саттарова М.С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145FBB" w:rsidRDefault="00A4692A" w:rsidP="00E7053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  <w:t>Крымскотатарский язы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D063B8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D063B8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D063B8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D063B8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D063B8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4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D063B8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D063B8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D063B8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D063B8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D063B8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D063B8" w:rsidP="00E70531">
            <w:pPr>
              <w:spacing w:line="10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D063B8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4692A" w:rsidRPr="00145FBB" w:rsidTr="00A37DF9">
        <w:trPr>
          <w:trHeight w:val="4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2A" w:rsidRPr="00145FBB" w:rsidRDefault="00085E23" w:rsidP="00E70531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  <w:t>Сейтмеметов А.Р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145FBB" w:rsidRDefault="00A4692A" w:rsidP="00E7053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  <w:t>обществознан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085E23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085E23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085E23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3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085E23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085E23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3,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085E23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085E23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53,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085E23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085E23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BB1988" w:rsidRDefault="00085E23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B1988">
              <w:rPr>
                <w:rFonts w:ascii="Times New Roman" w:eastAsia="Calibri" w:hAnsi="Times New Roman"/>
                <w:color w:val="000000"/>
              </w:rPr>
              <w:t>1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BB1988" w:rsidRDefault="00085E23" w:rsidP="00E70531">
            <w:pPr>
              <w:spacing w:line="100" w:lineRule="atLeast"/>
              <w:jc w:val="center"/>
              <w:rPr>
                <w:rFonts w:ascii="Times New Roman" w:eastAsia="Calibri" w:hAnsi="Times New Roman"/>
              </w:rPr>
            </w:pPr>
            <w:r w:rsidRPr="00BB1988">
              <w:rPr>
                <w:rFonts w:ascii="Times New Roman" w:eastAsia="Calibri" w:hAnsi="Times New Roman"/>
              </w:rPr>
              <w:t>4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2A" w:rsidRPr="0096103F" w:rsidRDefault="00085E23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</w:tr>
      <w:tr w:rsidR="0075531B" w:rsidRPr="00145FBB" w:rsidTr="00A37DF9">
        <w:trPr>
          <w:trHeight w:val="4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B" w:rsidRPr="00145FBB" w:rsidRDefault="0075531B" w:rsidP="00E70531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  <w:t>Муратова Д.Ш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1B" w:rsidRDefault="0075531B" w:rsidP="00E7053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  <w:t>Англ.язы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1B" w:rsidRPr="0096103F" w:rsidRDefault="0075531B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1B" w:rsidRPr="0096103F" w:rsidRDefault="0075531B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1B" w:rsidRPr="0096103F" w:rsidRDefault="0075531B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1B" w:rsidRPr="0096103F" w:rsidRDefault="0075531B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1B" w:rsidRPr="0096103F" w:rsidRDefault="0075531B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1B" w:rsidRPr="0096103F" w:rsidRDefault="0075531B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1B" w:rsidRPr="0096103F" w:rsidRDefault="0075531B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1B" w:rsidRPr="0096103F" w:rsidRDefault="0075531B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1B" w:rsidRPr="00A37DF9" w:rsidRDefault="0075531B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37DF9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1B" w:rsidRPr="00BB1988" w:rsidRDefault="0075531B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B1988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1B" w:rsidRPr="00BB1988" w:rsidRDefault="0075531B" w:rsidP="00E70531">
            <w:pPr>
              <w:spacing w:line="100" w:lineRule="atLeast"/>
              <w:jc w:val="center"/>
              <w:rPr>
                <w:rFonts w:ascii="Times New Roman" w:eastAsia="Calibri" w:hAnsi="Times New Roman"/>
              </w:rPr>
            </w:pPr>
            <w:r w:rsidRPr="00BB1988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1B" w:rsidRPr="0096103F" w:rsidRDefault="0075531B" w:rsidP="00E70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732BA" w:rsidRPr="00145FBB" w:rsidTr="00A37DF9">
        <w:trPr>
          <w:trHeight w:val="4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F732BA" w:rsidP="00E70531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  <w:t>Корчевская Т.Н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BA" w:rsidRDefault="00F732BA" w:rsidP="00E7053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  <w:t>Хим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BA" w:rsidRPr="00E041F4" w:rsidRDefault="00F732BA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041F4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BA" w:rsidRPr="00E041F4" w:rsidRDefault="00F732BA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041F4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BA" w:rsidRPr="00E041F4" w:rsidRDefault="00F732BA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041F4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BA" w:rsidRPr="00E041F4" w:rsidRDefault="00F732BA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041F4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BA" w:rsidRPr="00E041F4" w:rsidRDefault="00F732BA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041F4">
              <w:rPr>
                <w:rFonts w:ascii="Times New Roman" w:eastAsia="Calibri" w:hAnsi="Times New Roman"/>
                <w:color w:val="000000"/>
              </w:rPr>
              <w:t>66,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BA" w:rsidRPr="00E041F4" w:rsidRDefault="00F732BA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041F4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BA" w:rsidRPr="00E041F4" w:rsidRDefault="00F732BA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041F4">
              <w:rPr>
                <w:rFonts w:ascii="Times New Roman" w:eastAsia="Calibri" w:hAnsi="Times New Roman"/>
                <w:color w:val="000000"/>
              </w:rPr>
              <w:t>33,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BA" w:rsidRPr="00E041F4" w:rsidRDefault="00F732BA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041F4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BA" w:rsidRPr="00E041F4" w:rsidRDefault="00F732BA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041F4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BA" w:rsidRPr="00BB1988" w:rsidRDefault="00F732BA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B1988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BA" w:rsidRPr="00BB1988" w:rsidRDefault="00F732BA" w:rsidP="00E70531">
            <w:pPr>
              <w:spacing w:line="100" w:lineRule="atLeast"/>
              <w:jc w:val="center"/>
              <w:rPr>
                <w:rFonts w:ascii="Times New Roman" w:eastAsia="Calibri" w:hAnsi="Times New Roman"/>
              </w:rPr>
            </w:pPr>
            <w:r w:rsidRPr="00BB1988">
              <w:rPr>
                <w:rFonts w:ascii="Times New Roman" w:eastAsia="Calibri" w:hAnsi="Times New Roman"/>
              </w:rPr>
              <w:t>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BA" w:rsidRPr="00E041F4" w:rsidRDefault="00F732BA" w:rsidP="00E70531">
            <w:pPr>
              <w:jc w:val="center"/>
              <w:rPr>
                <w:rFonts w:ascii="Times New Roman" w:hAnsi="Times New Roman"/>
              </w:rPr>
            </w:pPr>
            <w:r w:rsidRPr="00E041F4">
              <w:rPr>
                <w:rFonts w:ascii="Times New Roman" w:hAnsi="Times New Roman"/>
              </w:rPr>
              <w:t>3,6</w:t>
            </w:r>
          </w:p>
        </w:tc>
      </w:tr>
      <w:tr w:rsidR="009C0954" w:rsidRPr="00145FBB" w:rsidTr="00A37DF9">
        <w:trPr>
          <w:trHeight w:val="4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4" w:rsidRDefault="009C0954" w:rsidP="009C09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левская В.П.</w:t>
            </w:r>
          </w:p>
          <w:p w:rsidR="009C0954" w:rsidRDefault="009C0954" w:rsidP="009C09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ярова Л.В.</w:t>
            </w:r>
          </w:p>
          <w:p w:rsidR="009C0954" w:rsidRDefault="009C0954" w:rsidP="00E70531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54" w:rsidRDefault="009C0954" w:rsidP="00E7053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uk-UA"/>
              </w:rPr>
              <w:lastRenderedPageBreak/>
              <w:t>Лите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54" w:rsidRPr="009D5FD6" w:rsidRDefault="009C0954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D5FD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54" w:rsidRPr="009D5FD6" w:rsidRDefault="009C0954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D5FD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54" w:rsidRPr="009D5FD6" w:rsidRDefault="009C0954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D5FD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54" w:rsidRPr="009D5FD6" w:rsidRDefault="009C0954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D5FD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54" w:rsidRPr="009D5FD6" w:rsidRDefault="009C0954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D5FD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54" w:rsidRPr="009D5FD6" w:rsidRDefault="009C0954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D5FD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54" w:rsidRPr="009D5FD6" w:rsidRDefault="009C0954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D5FD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54" w:rsidRPr="009D5FD6" w:rsidRDefault="009C0954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D5FD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54" w:rsidRPr="009D5FD6" w:rsidRDefault="009C0954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D5FD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54" w:rsidRPr="009D5FD6" w:rsidRDefault="009C0954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D5FD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54" w:rsidRPr="009D5FD6" w:rsidRDefault="009C0954" w:rsidP="00E70531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5FD6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54" w:rsidRPr="009D5FD6" w:rsidRDefault="009C0954" w:rsidP="00E70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D6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:rsidR="00A4692A" w:rsidRDefault="00A4692A" w:rsidP="00A469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692A" w:rsidRDefault="00A67568" w:rsidP="00A469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124</w:t>
      </w:r>
      <w:r w:rsidR="00A4692A">
        <w:rPr>
          <w:rFonts w:ascii="Times New Roman" w:hAnsi="Times New Roman"/>
          <w:sz w:val="24"/>
          <w:szCs w:val="24"/>
        </w:rPr>
        <w:t xml:space="preserve"> чел.,</w:t>
      </w:r>
      <w:r w:rsidR="00A4692A" w:rsidRPr="00086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A4692A">
        <w:rPr>
          <w:rFonts w:ascii="Times New Roman" w:hAnsi="Times New Roman"/>
          <w:sz w:val="24"/>
          <w:szCs w:val="24"/>
        </w:rPr>
        <w:t xml:space="preserve"> чел. получили справки:</w:t>
      </w:r>
    </w:p>
    <w:tbl>
      <w:tblPr>
        <w:tblStyle w:val="a6"/>
        <w:tblW w:w="9898" w:type="dxa"/>
        <w:tblLook w:val="04A0"/>
      </w:tblPr>
      <w:tblGrid>
        <w:gridCol w:w="924"/>
        <w:gridCol w:w="3720"/>
        <w:gridCol w:w="851"/>
        <w:gridCol w:w="4403"/>
      </w:tblGrid>
      <w:tr w:rsidR="00A67568" w:rsidTr="00026944">
        <w:trPr>
          <w:trHeight w:val="291"/>
        </w:trPr>
        <w:tc>
          <w:tcPr>
            <w:tcW w:w="924" w:type="dxa"/>
          </w:tcPr>
          <w:p w:rsidR="00A67568" w:rsidRDefault="00A67568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A67568" w:rsidRDefault="00A67568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851" w:type="dxa"/>
          </w:tcPr>
          <w:p w:rsidR="00A67568" w:rsidRDefault="00A67568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403" w:type="dxa"/>
          </w:tcPr>
          <w:p w:rsidR="00A67568" w:rsidRDefault="00A67568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</w:tc>
      </w:tr>
      <w:tr w:rsidR="00A67568" w:rsidTr="00026944">
        <w:trPr>
          <w:trHeight w:val="276"/>
        </w:trPr>
        <w:tc>
          <w:tcPr>
            <w:tcW w:w="924" w:type="dxa"/>
          </w:tcPr>
          <w:p w:rsidR="00A67568" w:rsidRDefault="00A67568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A67568" w:rsidRDefault="00A67568" w:rsidP="00026944">
            <w:pPr>
              <w:pStyle w:val="TableParagraph"/>
              <w:ind w:left="23"/>
            </w:pPr>
            <w:proofErr w:type="spellStart"/>
            <w:r>
              <w:rPr>
                <w:w w:val="105"/>
              </w:rPr>
              <w:t>Белицкий</w:t>
            </w:r>
            <w:proofErr w:type="spellEnd"/>
            <w:r>
              <w:t xml:space="preserve"> </w:t>
            </w:r>
            <w:r>
              <w:rPr>
                <w:w w:val="105"/>
              </w:rPr>
              <w:t>Кирилл</w:t>
            </w:r>
            <w:r>
              <w:t xml:space="preserve"> </w:t>
            </w:r>
            <w:r>
              <w:rPr>
                <w:w w:val="105"/>
              </w:rPr>
              <w:t>Владиславович</w:t>
            </w:r>
          </w:p>
        </w:tc>
        <w:tc>
          <w:tcPr>
            <w:tcW w:w="851" w:type="dxa"/>
          </w:tcPr>
          <w:p w:rsidR="00A67568" w:rsidRDefault="00A67568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Д</w:t>
            </w:r>
          </w:p>
        </w:tc>
        <w:tc>
          <w:tcPr>
            <w:tcW w:w="4403" w:type="dxa"/>
          </w:tcPr>
          <w:p w:rsidR="00A67568" w:rsidRDefault="00A67568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ый  результат по информатике</w:t>
            </w:r>
          </w:p>
        </w:tc>
      </w:tr>
      <w:tr w:rsidR="00A67568" w:rsidTr="00026944">
        <w:trPr>
          <w:trHeight w:val="276"/>
        </w:trPr>
        <w:tc>
          <w:tcPr>
            <w:tcW w:w="924" w:type="dxa"/>
          </w:tcPr>
          <w:p w:rsidR="00A67568" w:rsidRDefault="00A67568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A67568" w:rsidRDefault="00A67568" w:rsidP="00026944">
            <w:pPr>
              <w:pStyle w:val="TableParagraph"/>
              <w:spacing w:before="20"/>
              <w:ind w:left="23"/>
            </w:pPr>
            <w:r>
              <w:rPr>
                <w:w w:val="105"/>
              </w:rPr>
              <w:t>Панасюга</w:t>
            </w:r>
            <w:r>
              <w:t xml:space="preserve"> </w:t>
            </w:r>
            <w:r>
              <w:rPr>
                <w:w w:val="105"/>
              </w:rPr>
              <w:t>Дарья</w:t>
            </w:r>
            <w:r>
              <w:t xml:space="preserve"> </w:t>
            </w:r>
            <w:r>
              <w:rPr>
                <w:w w:val="105"/>
              </w:rPr>
              <w:t>Вячеславовна</w:t>
            </w:r>
          </w:p>
        </w:tc>
        <w:tc>
          <w:tcPr>
            <w:tcW w:w="851" w:type="dxa"/>
          </w:tcPr>
          <w:p w:rsidR="00A67568" w:rsidRDefault="00A67568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Г</w:t>
            </w:r>
          </w:p>
        </w:tc>
        <w:tc>
          <w:tcPr>
            <w:tcW w:w="4403" w:type="dxa"/>
          </w:tcPr>
          <w:p w:rsidR="00A67568" w:rsidRDefault="00A67568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ый  результат по русскому языку</w:t>
            </w:r>
          </w:p>
        </w:tc>
      </w:tr>
      <w:tr w:rsidR="00A67568" w:rsidTr="00026944">
        <w:trPr>
          <w:trHeight w:val="276"/>
        </w:trPr>
        <w:tc>
          <w:tcPr>
            <w:tcW w:w="924" w:type="dxa"/>
          </w:tcPr>
          <w:p w:rsidR="00A67568" w:rsidRDefault="00A67568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A67568" w:rsidRDefault="00A67568" w:rsidP="00026944">
            <w:pPr>
              <w:pStyle w:val="TableParagraph"/>
              <w:spacing w:before="20"/>
              <w:ind w:left="23"/>
            </w:pPr>
            <w:proofErr w:type="spellStart"/>
            <w:r>
              <w:rPr>
                <w:w w:val="105"/>
              </w:rPr>
              <w:t>Сайфуллин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Загир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Рамилевич</w:t>
            </w:r>
            <w:proofErr w:type="spellEnd"/>
          </w:p>
        </w:tc>
        <w:tc>
          <w:tcPr>
            <w:tcW w:w="851" w:type="dxa"/>
          </w:tcPr>
          <w:p w:rsidR="00A67568" w:rsidRDefault="00A67568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</w:p>
        </w:tc>
        <w:tc>
          <w:tcPr>
            <w:tcW w:w="4403" w:type="dxa"/>
          </w:tcPr>
          <w:p w:rsidR="00A67568" w:rsidRDefault="00A67568" w:rsidP="00026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ка на экзамены по математике, информатике (Хадж в Мекку)</w:t>
            </w:r>
          </w:p>
        </w:tc>
      </w:tr>
    </w:tbl>
    <w:p w:rsidR="00A4692A" w:rsidRDefault="00A4692A" w:rsidP="00A469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013"/>
        <w:gridCol w:w="1267"/>
        <w:gridCol w:w="1267"/>
        <w:gridCol w:w="1267"/>
        <w:gridCol w:w="1267"/>
        <w:gridCol w:w="1408"/>
        <w:gridCol w:w="1365"/>
      </w:tblGrid>
      <w:tr w:rsidR="00D41118" w:rsidRPr="00D41118" w:rsidTr="00D41118">
        <w:tc>
          <w:tcPr>
            <w:tcW w:w="2013" w:type="dxa"/>
            <w:vMerge w:val="restart"/>
          </w:tcPr>
          <w:p w:rsidR="00D41118" w:rsidRPr="00D41118" w:rsidRDefault="00D41118" w:rsidP="00A4692A">
            <w:pPr>
              <w:jc w:val="both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 xml:space="preserve">Предметы </w:t>
            </w:r>
          </w:p>
        </w:tc>
        <w:tc>
          <w:tcPr>
            <w:tcW w:w="2534" w:type="dxa"/>
            <w:gridSpan w:val="2"/>
          </w:tcPr>
          <w:p w:rsidR="00D41118" w:rsidRPr="00D41118" w:rsidRDefault="00D41118" w:rsidP="00D41118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Качество знаний</w:t>
            </w:r>
          </w:p>
        </w:tc>
        <w:tc>
          <w:tcPr>
            <w:tcW w:w="2534" w:type="dxa"/>
            <w:gridSpan w:val="2"/>
          </w:tcPr>
          <w:p w:rsidR="00D41118" w:rsidRPr="00D41118" w:rsidRDefault="00D41118" w:rsidP="00D41118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Средний балл</w:t>
            </w:r>
          </w:p>
        </w:tc>
        <w:tc>
          <w:tcPr>
            <w:tcW w:w="2773" w:type="dxa"/>
            <w:gridSpan w:val="2"/>
          </w:tcPr>
          <w:p w:rsidR="00D41118" w:rsidRPr="00D41118" w:rsidRDefault="00D41118" w:rsidP="00D41118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Получили неудовлетворительный результат в основной период</w:t>
            </w:r>
          </w:p>
        </w:tc>
      </w:tr>
      <w:tr w:rsidR="00D41118" w:rsidRPr="00D41118" w:rsidTr="00D41118">
        <w:tc>
          <w:tcPr>
            <w:tcW w:w="2013" w:type="dxa"/>
            <w:vMerge/>
            <w:vAlign w:val="center"/>
          </w:tcPr>
          <w:p w:rsidR="00D41118" w:rsidRPr="00D41118" w:rsidRDefault="00D41118" w:rsidP="009D5FD6">
            <w:pPr>
              <w:rPr>
                <w:rFonts w:ascii="Times New Roman" w:eastAsia="Calibri" w:hAnsi="Times New Roman"/>
                <w:color w:val="000000"/>
                <w:lang w:eastAsia="uk-UA"/>
              </w:rPr>
            </w:pPr>
          </w:p>
        </w:tc>
        <w:tc>
          <w:tcPr>
            <w:tcW w:w="1267" w:type="dxa"/>
          </w:tcPr>
          <w:p w:rsidR="00D41118" w:rsidRPr="00D41118" w:rsidRDefault="00D41118" w:rsidP="00D2329E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2022</w:t>
            </w:r>
          </w:p>
        </w:tc>
        <w:tc>
          <w:tcPr>
            <w:tcW w:w="1267" w:type="dxa"/>
          </w:tcPr>
          <w:p w:rsidR="00D41118" w:rsidRPr="00D41118" w:rsidRDefault="00D41118" w:rsidP="00D2329E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2023</w:t>
            </w:r>
          </w:p>
        </w:tc>
        <w:tc>
          <w:tcPr>
            <w:tcW w:w="1267" w:type="dxa"/>
          </w:tcPr>
          <w:p w:rsidR="00D41118" w:rsidRPr="00D41118" w:rsidRDefault="00D41118" w:rsidP="00D2329E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2022</w:t>
            </w:r>
          </w:p>
        </w:tc>
        <w:tc>
          <w:tcPr>
            <w:tcW w:w="1267" w:type="dxa"/>
          </w:tcPr>
          <w:p w:rsidR="00D41118" w:rsidRPr="00D41118" w:rsidRDefault="00D41118" w:rsidP="00D2329E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2023</w:t>
            </w:r>
          </w:p>
        </w:tc>
        <w:tc>
          <w:tcPr>
            <w:tcW w:w="1408" w:type="dxa"/>
          </w:tcPr>
          <w:p w:rsidR="00D41118" w:rsidRPr="00D41118" w:rsidRDefault="00D41118" w:rsidP="00D2329E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2022</w:t>
            </w:r>
          </w:p>
        </w:tc>
        <w:tc>
          <w:tcPr>
            <w:tcW w:w="1365" w:type="dxa"/>
          </w:tcPr>
          <w:p w:rsidR="00D41118" w:rsidRPr="00D41118" w:rsidRDefault="00D41118" w:rsidP="00D2329E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2023</w:t>
            </w:r>
          </w:p>
        </w:tc>
      </w:tr>
      <w:tr w:rsidR="00D41118" w:rsidRPr="00D41118" w:rsidTr="00D41118">
        <w:tc>
          <w:tcPr>
            <w:tcW w:w="2013" w:type="dxa"/>
            <w:vAlign w:val="center"/>
          </w:tcPr>
          <w:p w:rsidR="00D41118" w:rsidRPr="00D41118" w:rsidRDefault="00D41118" w:rsidP="00026944">
            <w:pPr>
              <w:rPr>
                <w:rFonts w:ascii="Times New Roman" w:eastAsia="Calibri" w:hAnsi="Times New Roman"/>
                <w:color w:val="000000"/>
                <w:lang w:eastAsia="uk-UA"/>
              </w:rPr>
            </w:pPr>
            <w:r w:rsidRPr="00D41118">
              <w:rPr>
                <w:rFonts w:ascii="Times New Roman" w:eastAsia="Calibri" w:hAnsi="Times New Roman"/>
                <w:color w:val="000000"/>
                <w:lang w:eastAsia="uk-UA"/>
              </w:rPr>
              <w:t>Русский язык</w:t>
            </w:r>
          </w:p>
        </w:tc>
        <w:tc>
          <w:tcPr>
            <w:tcW w:w="1267" w:type="dxa"/>
          </w:tcPr>
          <w:p w:rsidR="00D41118" w:rsidRPr="00D41118" w:rsidRDefault="00676B61" w:rsidP="003D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267" w:type="dxa"/>
            <w:vAlign w:val="center"/>
          </w:tcPr>
          <w:p w:rsidR="00D41118" w:rsidRPr="00D41118" w:rsidRDefault="00D41118" w:rsidP="003D4A69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62</w:t>
            </w:r>
          </w:p>
        </w:tc>
        <w:tc>
          <w:tcPr>
            <w:tcW w:w="1267" w:type="dxa"/>
          </w:tcPr>
          <w:p w:rsidR="00D41118" w:rsidRPr="00D41118" w:rsidRDefault="00676B61" w:rsidP="003D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267" w:type="dxa"/>
            <w:vAlign w:val="center"/>
          </w:tcPr>
          <w:p w:rsidR="00D41118" w:rsidRPr="00D41118" w:rsidRDefault="00D41118" w:rsidP="00026944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3,9</w:t>
            </w:r>
          </w:p>
        </w:tc>
        <w:tc>
          <w:tcPr>
            <w:tcW w:w="1408" w:type="dxa"/>
          </w:tcPr>
          <w:p w:rsidR="00D41118" w:rsidRPr="00D41118" w:rsidRDefault="00D41118" w:rsidP="00D41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65" w:type="dxa"/>
          </w:tcPr>
          <w:p w:rsidR="00D41118" w:rsidRPr="00D41118" w:rsidRDefault="00D41118" w:rsidP="00D41118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1</w:t>
            </w:r>
          </w:p>
        </w:tc>
      </w:tr>
      <w:tr w:rsidR="00D41118" w:rsidRPr="00D41118" w:rsidTr="00D41118">
        <w:tc>
          <w:tcPr>
            <w:tcW w:w="2013" w:type="dxa"/>
            <w:vAlign w:val="center"/>
          </w:tcPr>
          <w:p w:rsidR="00D41118" w:rsidRPr="00D41118" w:rsidRDefault="00D41118" w:rsidP="00026944">
            <w:pPr>
              <w:rPr>
                <w:rFonts w:ascii="Times New Roman" w:eastAsia="Calibri" w:hAnsi="Times New Roman"/>
                <w:color w:val="000000"/>
                <w:lang w:eastAsia="uk-UA"/>
              </w:rPr>
            </w:pPr>
            <w:r w:rsidRPr="00D41118">
              <w:rPr>
                <w:rFonts w:ascii="Times New Roman" w:eastAsia="Calibri" w:hAnsi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1267" w:type="dxa"/>
          </w:tcPr>
          <w:p w:rsidR="00D41118" w:rsidRPr="00D41118" w:rsidRDefault="00676B61" w:rsidP="003D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267" w:type="dxa"/>
            <w:vAlign w:val="center"/>
          </w:tcPr>
          <w:p w:rsidR="00D41118" w:rsidRPr="00D41118" w:rsidRDefault="00D41118" w:rsidP="003D4A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1118">
              <w:rPr>
                <w:rFonts w:ascii="Times New Roman" w:hAnsi="Times New Roman"/>
                <w:color w:val="000000"/>
              </w:rPr>
              <w:t>77,6</w:t>
            </w:r>
          </w:p>
        </w:tc>
        <w:tc>
          <w:tcPr>
            <w:tcW w:w="1267" w:type="dxa"/>
          </w:tcPr>
          <w:p w:rsidR="00D41118" w:rsidRPr="00D41118" w:rsidRDefault="00676B61" w:rsidP="003D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267" w:type="dxa"/>
            <w:vAlign w:val="center"/>
          </w:tcPr>
          <w:p w:rsidR="00D41118" w:rsidRPr="00D41118" w:rsidRDefault="00D41118" w:rsidP="00026944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3,9</w:t>
            </w:r>
          </w:p>
        </w:tc>
        <w:tc>
          <w:tcPr>
            <w:tcW w:w="1408" w:type="dxa"/>
          </w:tcPr>
          <w:p w:rsidR="00D41118" w:rsidRPr="00D41118" w:rsidRDefault="00D41118" w:rsidP="00D41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5" w:type="dxa"/>
          </w:tcPr>
          <w:p w:rsidR="00D41118" w:rsidRPr="00D41118" w:rsidRDefault="00D41118" w:rsidP="00D41118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0+1 не явился</w:t>
            </w:r>
          </w:p>
        </w:tc>
      </w:tr>
      <w:tr w:rsidR="00D41118" w:rsidRPr="00D41118" w:rsidTr="00D41118">
        <w:tc>
          <w:tcPr>
            <w:tcW w:w="2013" w:type="dxa"/>
            <w:vAlign w:val="center"/>
          </w:tcPr>
          <w:p w:rsidR="00D41118" w:rsidRPr="00D41118" w:rsidRDefault="00D41118" w:rsidP="00026944">
            <w:pPr>
              <w:rPr>
                <w:rFonts w:ascii="Times New Roman" w:eastAsia="Calibri" w:hAnsi="Times New Roman"/>
                <w:color w:val="000000"/>
                <w:lang w:eastAsia="uk-UA"/>
              </w:rPr>
            </w:pPr>
            <w:r w:rsidRPr="00D41118">
              <w:rPr>
                <w:rFonts w:ascii="Times New Roman" w:eastAsia="Calibri" w:hAnsi="Times New Roman"/>
                <w:color w:val="000000"/>
                <w:lang w:eastAsia="uk-UA"/>
              </w:rPr>
              <w:t>география</w:t>
            </w:r>
          </w:p>
        </w:tc>
        <w:tc>
          <w:tcPr>
            <w:tcW w:w="1267" w:type="dxa"/>
          </w:tcPr>
          <w:p w:rsidR="00D41118" w:rsidRPr="00D41118" w:rsidRDefault="00676B61" w:rsidP="003D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267" w:type="dxa"/>
            <w:vAlign w:val="center"/>
          </w:tcPr>
          <w:p w:rsidR="00D41118" w:rsidRPr="00D41118" w:rsidRDefault="00D41118" w:rsidP="003D4A69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89,3</w:t>
            </w:r>
          </w:p>
        </w:tc>
        <w:tc>
          <w:tcPr>
            <w:tcW w:w="1267" w:type="dxa"/>
          </w:tcPr>
          <w:p w:rsidR="00D41118" w:rsidRPr="00D41118" w:rsidRDefault="00676B61" w:rsidP="003D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7" w:type="dxa"/>
            <w:vAlign w:val="center"/>
          </w:tcPr>
          <w:p w:rsidR="00D41118" w:rsidRPr="00D41118" w:rsidRDefault="00D41118" w:rsidP="00026944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4,4</w:t>
            </w:r>
          </w:p>
        </w:tc>
        <w:tc>
          <w:tcPr>
            <w:tcW w:w="1408" w:type="dxa"/>
          </w:tcPr>
          <w:p w:rsidR="00D41118" w:rsidRPr="00D41118" w:rsidRDefault="00D41118" w:rsidP="00D41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65" w:type="dxa"/>
          </w:tcPr>
          <w:p w:rsidR="00D41118" w:rsidRPr="00D41118" w:rsidRDefault="00D41118" w:rsidP="00D41118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0</w:t>
            </w:r>
          </w:p>
        </w:tc>
      </w:tr>
      <w:tr w:rsidR="00D41118" w:rsidRPr="00D41118" w:rsidTr="00D41118">
        <w:tc>
          <w:tcPr>
            <w:tcW w:w="2013" w:type="dxa"/>
          </w:tcPr>
          <w:p w:rsidR="00D41118" w:rsidRPr="00D41118" w:rsidRDefault="00D41118" w:rsidP="00026944">
            <w:pPr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67" w:type="dxa"/>
          </w:tcPr>
          <w:p w:rsidR="00D41118" w:rsidRPr="00D41118" w:rsidRDefault="00676B61" w:rsidP="003D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67" w:type="dxa"/>
            <w:vAlign w:val="center"/>
          </w:tcPr>
          <w:p w:rsidR="00D41118" w:rsidRPr="00D41118" w:rsidRDefault="00D41118" w:rsidP="003D4A69">
            <w:pPr>
              <w:spacing w:line="100" w:lineRule="atLeast"/>
              <w:jc w:val="center"/>
              <w:rPr>
                <w:rFonts w:ascii="Times New Roman" w:eastAsia="Calibri" w:hAnsi="Times New Roman"/>
              </w:rPr>
            </w:pPr>
            <w:r w:rsidRPr="00D41118">
              <w:rPr>
                <w:rFonts w:ascii="Times New Roman" w:eastAsia="Calibri" w:hAnsi="Times New Roman"/>
              </w:rPr>
              <w:t>65,2</w:t>
            </w:r>
          </w:p>
        </w:tc>
        <w:tc>
          <w:tcPr>
            <w:tcW w:w="1267" w:type="dxa"/>
          </w:tcPr>
          <w:p w:rsidR="00D41118" w:rsidRPr="00D41118" w:rsidRDefault="00676B61" w:rsidP="003D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7" w:type="dxa"/>
            <w:vAlign w:val="center"/>
          </w:tcPr>
          <w:p w:rsidR="00D41118" w:rsidRPr="00D41118" w:rsidRDefault="00D41118" w:rsidP="00026944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3,8</w:t>
            </w:r>
          </w:p>
        </w:tc>
        <w:tc>
          <w:tcPr>
            <w:tcW w:w="1408" w:type="dxa"/>
          </w:tcPr>
          <w:p w:rsidR="00D41118" w:rsidRPr="00D41118" w:rsidRDefault="00D41118" w:rsidP="00D41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65" w:type="dxa"/>
          </w:tcPr>
          <w:p w:rsidR="00D41118" w:rsidRPr="00D41118" w:rsidRDefault="00D41118" w:rsidP="00D41118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0</w:t>
            </w:r>
          </w:p>
        </w:tc>
      </w:tr>
      <w:tr w:rsidR="00D41118" w:rsidRPr="00D41118" w:rsidTr="00D41118">
        <w:tc>
          <w:tcPr>
            <w:tcW w:w="2013" w:type="dxa"/>
          </w:tcPr>
          <w:p w:rsidR="00D41118" w:rsidRPr="00D41118" w:rsidRDefault="00D41118" w:rsidP="00026944">
            <w:pPr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267" w:type="dxa"/>
          </w:tcPr>
          <w:p w:rsidR="00D41118" w:rsidRPr="00D41118" w:rsidRDefault="00676B61" w:rsidP="003D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267" w:type="dxa"/>
            <w:vAlign w:val="center"/>
          </w:tcPr>
          <w:p w:rsidR="00D41118" w:rsidRPr="00D41118" w:rsidRDefault="00D41118" w:rsidP="003D4A69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53,5</w:t>
            </w:r>
          </w:p>
        </w:tc>
        <w:tc>
          <w:tcPr>
            <w:tcW w:w="1267" w:type="dxa"/>
          </w:tcPr>
          <w:p w:rsidR="00D41118" w:rsidRPr="00D41118" w:rsidRDefault="00676B61" w:rsidP="003D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267" w:type="dxa"/>
            <w:vAlign w:val="center"/>
          </w:tcPr>
          <w:p w:rsidR="00D41118" w:rsidRPr="00D41118" w:rsidRDefault="00D41118" w:rsidP="00026944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3,6</w:t>
            </w:r>
          </w:p>
        </w:tc>
        <w:tc>
          <w:tcPr>
            <w:tcW w:w="1408" w:type="dxa"/>
          </w:tcPr>
          <w:p w:rsidR="00D41118" w:rsidRPr="00D41118" w:rsidRDefault="00D41118" w:rsidP="00D41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65" w:type="dxa"/>
          </w:tcPr>
          <w:p w:rsidR="00D41118" w:rsidRPr="00D41118" w:rsidRDefault="00D41118" w:rsidP="00D41118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1 +1 не явился</w:t>
            </w:r>
          </w:p>
        </w:tc>
      </w:tr>
      <w:tr w:rsidR="00D41118" w:rsidRPr="00D41118" w:rsidTr="00D41118">
        <w:tc>
          <w:tcPr>
            <w:tcW w:w="2013" w:type="dxa"/>
            <w:vAlign w:val="center"/>
          </w:tcPr>
          <w:p w:rsidR="00D41118" w:rsidRPr="00D41118" w:rsidRDefault="00D41118" w:rsidP="00026944">
            <w:pPr>
              <w:rPr>
                <w:rFonts w:ascii="Times New Roman" w:eastAsia="Calibri" w:hAnsi="Times New Roman"/>
                <w:color w:val="000000"/>
                <w:lang w:eastAsia="uk-UA"/>
              </w:rPr>
            </w:pPr>
            <w:r w:rsidRPr="00D41118">
              <w:rPr>
                <w:rFonts w:ascii="Times New Roman" w:eastAsia="Calibri" w:hAnsi="Times New Roman"/>
                <w:color w:val="000000"/>
                <w:lang w:eastAsia="uk-UA"/>
              </w:rPr>
              <w:t>физика</w:t>
            </w:r>
          </w:p>
        </w:tc>
        <w:tc>
          <w:tcPr>
            <w:tcW w:w="1267" w:type="dxa"/>
          </w:tcPr>
          <w:p w:rsidR="00D41118" w:rsidRPr="00D41118" w:rsidRDefault="00676B61" w:rsidP="003D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67" w:type="dxa"/>
            <w:vAlign w:val="center"/>
          </w:tcPr>
          <w:p w:rsidR="00D41118" w:rsidRPr="00D41118" w:rsidRDefault="00D41118" w:rsidP="003D4A69">
            <w:pPr>
              <w:spacing w:line="100" w:lineRule="atLeast"/>
              <w:jc w:val="center"/>
              <w:rPr>
                <w:rFonts w:ascii="Times New Roman" w:eastAsia="Calibri" w:hAnsi="Times New Roman"/>
              </w:rPr>
            </w:pPr>
            <w:r w:rsidRPr="00D4111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67" w:type="dxa"/>
          </w:tcPr>
          <w:p w:rsidR="00D41118" w:rsidRPr="00D41118" w:rsidRDefault="00676B61" w:rsidP="003D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267" w:type="dxa"/>
            <w:vAlign w:val="center"/>
          </w:tcPr>
          <w:p w:rsidR="00D41118" w:rsidRPr="00D41118" w:rsidRDefault="00D41118" w:rsidP="00026944">
            <w:pPr>
              <w:spacing w:line="100" w:lineRule="atLeast"/>
              <w:jc w:val="center"/>
              <w:rPr>
                <w:rFonts w:ascii="Times New Roman" w:eastAsia="Calibri" w:hAnsi="Times New Roman"/>
              </w:rPr>
            </w:pPr>
            <w:r w:rsidRPr="00D4111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408" w:type="dxa"/>
          </w:tcPr>
          <w:p w:rsidR="00D41118" w:rsidRPr="00D41118" w:rsidRDefault="00D41118" w:rsidP="00D41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5" w:type="dxa"/>
          </w:tcPr>
          <w:p w:rsidR="00D41118" w:rsidRPr="00D41118" w:rsidRDefault="00D41118" w:rsidP="00D41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41118" w:rsidRPr="00D41118" w:rsidTr="00D41118">
        <w:tc>
          <w:tcPr>
            <w:tcW w:w="2013" w:type="dxa"/>
            <w:vAlign w:val="center"/>
          </w:tcPr>
          <w:p w:rsidR="00D41118" w:rsidRPr="00D41118" w:rsidRDefault="00D41118" w:rsidP="00026944">
            <w:pPr>
              <w:rPr>
                <w:rFonts w:ascii="Times New Roman" w:eastAsia="Calibri" w:hAnsi="Times New Roman"/>
                <w:color w:val="000000"/>
                <w:lang w:eastAsia="uk-UA"/>
              </w:rPr>
            </w:pPr>
            <w:r w:rsidRPr="00D41118">
              <w:rPr>
                <w:rFonts w:ascii="Times New Roman" w:eastAsia="Calibri" w:hAnsi="Times New Roman"/>
                <w:color w:val="000000"/>
                <w:lang w:eastAsia="uk-UA"/>
              </w:rPr>
              <w:t>история</w:t>
            </w:r>
          </w:p>
        </w:tc>
        <w:tc>
          <w:tcPr>
            <w:tcW w:w="1267" w:type="dxa"/>
          </w:tcPr>
          <w:p w:rsidR="00D41118" w:rsidRPr="00D41118" w:rsidRDefault="00676B61" w:rsidP="003D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67" w:type="dxa"/>
            <w:vAlign w:val="center"/>
          </w:tcPr>
          <w:p w:rsidR="00D41118" w:rsidRPr="00D41118" w:rsidRDefault="00D41118" w:rsidP="003D4A69">
            <w:pPr>
              <w:spacing w:line="10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41118">
              <w:rPr>
                <w:rFonts w:ascii="Times New Roman" w:eastAsia="Calibri" w:hAnsi="Times New Roman"/>
                <w:color w:val="000000"/>
              </w:rPr>
              <w:t>25</w:t>
            </w:r>
          </w:p>
        </w:tc>
        <w:tc>
          <w:tcPr>
            <w:tcW w:w="1267" w:type="dxa"/>
          </w:tcPr>
          <w:p w:rsidR="00D41118" w:rsidRPr="00D41118" w:rsidRDefault="00676B61" w:rsidP="003D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267" w:type="dxa"/>
            <w:vAlign w:val="center"/>
          </w:tcPr>
          <w:p w:rsidR="00D41118" w:rsidRPr="00D41118" w:rsidRDefault="00D41118" w:rsidP="00026944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3,3</w:t>
            </w:r>
          </w:p>
        </w:tc>
        <w:tc>
          <w:tcPr>
            <w:tcW w:w="1408" w:type="dxa"/>
          </w:tcPr>
          <w:p w:rsidR="00D41118" w:rsidRPr="00D41118" w:rsidRDefault="00D41118" w:rsidP="00D41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5" w:type="dxa"/>
          </w:tcPr>
          <w:p w:rsidR="00D41118" w:rsidRPr="00D41118" w:rsidRDefault="00D41118" w:rsidP="00D41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41118" w:rsidRPr="00D41118" w:rsidTr="00D41118">
        <w:tc>
          <w:tcPr>
            <w:tcW w:w="2013" w:type="dxa"/>
            <w:vAlign w:val="center"/>
          </w:tcPr>
          <w:p w:rsidR="00D41118" w:rsidRPr="00D41118" w:rsidRDefault="00D41118" w:rsidP="00026944">
            <w:pPr>
              <w:rPr>
                <w:rFonts w:ascii="Times New Roman" w:eastAsia="Calibri" w:hAnsi="Times New Roman"/>
                <w:color w:val="000000"/>
                <w:lang w:eastAsia="uk-UA"/>
              </w:rPr>
            </w:pPr>
            <w:r w:rsidRPr="00D41118">
              <w:rPr>
                <w:rFonts w:ascii="Times New Roman" w:eastAsia="Calibri" w:hAnsi="Times New Roman"/>
                <w:color w:val="000000"/>
                <w:lang w:eastAsia="uk-UA"/>
              </w:rPr>
              <w:t>Крымскотатарский язык</w:t>
            </w:r>
          </w:p>
        </w:tc>
        <w:tc>
          <w:tcPr>
            <w:tcW w:w="1267" w:type="dxa"/>
          </w:tcPr>
          <w:p w:rsidR="00D41118" w:rsidRPr="00D41118" w:rsidRDefault="00676B61" w:rsidP="003D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267" w:type="dxa"/>
            <w:vAlign w:val="center"/>
          </w:tcPr>
          <w:p w:rsidR="00D41118" w:rsidRPr="00D41118" w:rsidRDefault="00D41118" w:rsidP="003D4A69">
            <w:pPr>
              <w:spacing w:line="100" w:lineRule="atLeast"/>
              <w:jc w:val="center"/>
              <w:rPr>
                <w:rFonts w:ascii="Times New Roman" w:eastAsia="Calibri" w:hAnsi="Times New Roman"/>
              </w:rPr>
            </w:pPr>
            <w:r w:rsidRPr="00D41118">
              <w:rPr>
                <w:rFonts w:ascii="Times New Roman" w:eastAsia="Calibri" w:hAnsi="Times New Roman"/>
              </w:rPr>
              <w:t>76</w:t>
            </w:r>
          </w:p>
        </w:tc>
        <w:tc>
          <w:tcPr>
            <w:tcW w:w="1267" w:type="dxa"/>
          </w:tcPr>
          <w:p w:rsidR="00D41118" w:rsidRPr="00D41118" w:rsidRDefault="00676B61" w:rsidP="003D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267" w:type="dxa"/>
            <w:vAlign w:val="center"/>
          </w:tcPr>
          <w:p w:rsidR="00D41118" w:rsidRPr="00D41118" w:rsidRDefault="00D41118" w:rsidP="00026944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4</w:t>
            </w:r>
          </w:p>
        </w:tc>
        <w:tc>
          <w:tcPr>
            <w:tcW w:w="1408" w:type="dxa"/>
          </w:tcPr>
          <w:p w:rsidR="00D41118" w:rsidRPr="00D41118" w:rsidRDefault="00D41118" w:rsidP="00D41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65" w:type="dxa"/>
          </w:tcPr>
          <w:p w:rsidR="00D41118" w:rsidRPr="00D41118" w:rsidRDefault="00D41118" w:rsidP="00D41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41118" w:rsidRPr="00D41118" w:rsidTr="00D41118">
        <w:tc>
          <w:tcPr>
            <w:tcW w:w="2013" w:type="dxa"/>
            <w:vAlign w:val="center"/>
          </w:tcPr>
          <w:p w:rsidR="00D41118" w:rsidRPr="00D41118" w:rsidRDefault="00D41118" w:rsidP="00026944">
            <w:pPr>
              <w:rPr>
                <w:rFonts w:ascii="Times New Roman" w:eastAsia="Calibri" w:hAnsi="Times New Roman"/>
                <w:color w:val="000000"/>
                <w:lang w:eastAsia="uk-UA"/>
              </w:rPr>
            </w:pPr>
            <w:r w:rsidRPr="00D41118">
              <w:rPr>
                <w:rFonts w:ascii="Times New Roman" w:eastAsia="Calibri" w:hAnsi="Times New Roman"/>
                <w:color w:val="000000"/>
                <w:lang w:eastAsia="uk-UA"/>
              </w:rPr>
              <w:t>обществознание</w:t>
            </w:r>
          </w:p>
        </w:tc>
        <w:tc>
          <w:tcPr>
            <w:tcW w:w="1267" w:type="dxa"/>
          </w:tcPr>
          <w:p w:rsidR="00D41118" w:rsidRPr="00D41118" w:rsidRDefault="00676B61" w:rsidP="003D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67" w:type="dxa"/>
            <w:vAlign w:val="center"/>
          </w:tcPr>
          <w:p w:rsidR="00D41118" w:rsidRPr="00D41118" w:rsidRDefault="00D41118" w:rsidP="003D4A69">
            <w:pPr>
              <w:spacing w:line="100" w:lineRule="atLeast"/>
              <w:jc w:val="center"/>
              <w:rPr>
                <w:rFonts w:ascii="Times New Roman" w:eastAsia="Calibri" w:hAnsi="Times New Roman"/>
              </w:rPr>
            </w:pPr>
            <w:r w:rsidRPr="00D41118">
              <w:rPr>
                <w:rFonts w:ascii="Times New Roman" w:eastAsia="Calibri" w:hAnsi="Times New Roman"/>
              </w:rPr>
              <w:t>46,6</w:t>
            </w:r>
          </w:p>
        </w:tc>
        <w:tc>
          <w:tcPr>
            <w:tcW w:w="1267" w:type="dxa"/>
          </w:tcPr>
          <w:p w:rsidR="00D41118" w:rsidRPr="00D41118" w:rsidRDefault="00676B61" w:rsidP="003D4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267" w:type="dxa"/>
            <w:vAlign w:val="center"/>
          </w:tcPr>
          <w:p w:rsidR="00D41118" w:rsidRPr="00D41118" w:rsidRDefault="00D41118" w:rsidP="00026944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3,6</w:t>
            </w:r>
          </w:p>
        </w:tc>
        <w:tc>
          <w:tcPr>
            <w:tcW w:w="1408" w:type="dxa"/>
          </w:tcPr>
          <w:p w:rsidR="00D41118" w:rsidRPr="00D41118" w:rsidRDefault="00D41118" w:rsidP="00D41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65" w:type="dxa"/>
          </w:tcPr>
          <w:p w:rsidR="00D41118" w:rsidRPr="00D41118" w:rsidRDefault="00D41118" w:rsidP="00D41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41118" w:rsidRPr="00D41118" w:rsidTr="00D41118">
        <w:tc>
          <w:tcPr>
            <w:tcW w:w="2013" w:type="dxa"/>
            <w:vAlign w:val="center"/>
          </w:tcPr>
          <w:p w:rsidR="00D41118" w:rsidRPr="00D41118" w:rsidRDefault="00D41118" w:rsidP="00026944">
            <w:pPr>
              <w:rPr>
                <w:rFonts w:ascii="Times New Roman" w:eastAsia="Calibri" w:hAnsi="Times New Roman"/>
                <w:color w:val="000000"/>
                <w:lang w:eastAsia="uk-UA"/>
              </w:rPr>
            </w:pPr>
            <w:r w:rsidRPr="00D41118">
              <w:rPr>
                <w:rFonts w:ascii="Times New Roman" w:eastAsia="Calibri" w:hAnsi="Times New Roman"/>
                <w:color w:val="000000"/>
                <w:lang w:eastAsia="uk-UA"/>
              </w:rPr>
              <w:t>Англ.язык</w:t>
            </w:r>
          </w:p>
        </w:tc>
        <w:tc>
          <w:tcPr>
            <w:tcW w:w="1267" w:type="dxa"/>
          </w:tcPr>
          <w:p w:rsidR="00D41118" w:rsidRPr="00676B61" w:rsidRDefault="00676B61" w:rsidP="003D4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61">
              <w:rPr>
                <w:rFonts w:ascii="Times New Roman" w:hAnsi="Times New Roman"/>
                <w:sz w:val="20"/>
                <w:szCs w:val="20"/>
              </w:rPr>
              <w:t>Не сдавали</w:t>
            </w:r>
          </w:p>
        </w:tc>
        <w:tc>
          <w:tcPr>
            <w:tcW w:w="1267" w:type="dxa"/>
            <w:vAlign w:val="center"/>
          </w:tcPr>
          <w:p w:rsidR="00D41118" w:rsidRPr="00D41118" w:rsidRDefault="00D41118" w:rsidP="003D4A69">
            <w:pPr>
              <w:spacing w:line="100" w:lineRule="atLeast"/>
              <w:jc w:val="center"/>
              <w:rPr>
                <w:rFonts w:ascii="Times New Roman" w:eastAsia="Calibri" w:hAnsi="Times New Roman"/>
              </w:rPr>
            </w:pPr>
            <w:r w:rsidRPr="00D41118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267" w:type="dxa"/>
          </w:tcPr>
          <w:p w:rsidR="00D41118" w:rsidRPr="00D41118" w:rsidRDefault="00676B61" w:rsidP="003D4A69">
            <w:pPr>
              <w:jc w:val="center"/>
              <w:rPr>
                <w:rFonts w:ascii="Times New Roman" w:hAnsi="Times New Roman"/>
              </w:rPr>
            </w:pPr>
            <w:r w:rsidRPr="00676B61">
              <w:rPr>
                <w:rFonts w:ascii="Times New Roman" w:hAnsi="Times New Roman"/>
                <w:sz w:val="20"/>
                <w:szCs w:val="20"/>
              </w:rPr>
              <w:t>Не сдавали</w:t>
            </w:r>
          </w:p>
        </w:tc>
        <w:tc>
          <w:tcPr>
            <w:tcW w:w="1267" w:type="dxa"/>
            <w:vAlign w:val="center"/>
          </w:tcPr>
          <w:p w:rsidR="00D41118" w:rsidRPr="00D41118" w:rsidRDefault="00D41118" w:rsidP="00026944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4</w:t>
            </w:r>
          </w:p>
        </w:tc>
        <w:tc>
          <w:tcPr>
            <w:tcW w:w="1408" w:type="dxa"/>
          </w:tcPr>
          <w:p w:rsidR="00D41118" w:rsidRPr="00D41118" w:rsidRDefault="00676B61" w:rsidP="00D41118">
            <w:pPr>
              <w:jc w:val="center"/>
              <w:rPr>
                <w:rFonts w:ascii="Times New Roman" w:hAnsi="Times New Roman"/>
              </w:rPr>
            </w:pPr>
            <w:r w:rsidRPr="00676B61">
              <w:rPr>
                <w:rFonts w:ascii="Times New Roman" w:hAnsi="Times New Roman"/>
                <w:sz w:val="20"/>
                <w:szCs w:val="20"/>
              </w:rPr>
              <w:t>Не сдавали</w:t>
            </w:r>
          </w:p>
        </w:tc>
        <w:tc>
          <w:tcPr>
            <w:tcW w:w="1365" w:type="dxa"/>
          </w:tcPr>
          <w:p w:rsidR="00D41118" w:rsidRPr="00D41118" w:rsidRDefault="00D41118" w:rsidP="00D41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41118" w:rsidRPr="00D41118" w:rsidTr="00D41118">
        <w:tc>
          <w:tcPr>
            <w:tcW w:w="2013" w:type="dxa"/>
            <w:vAlign w:val="center"/>
          </w:tcPr>
          <w:p w:rsidR="00D41118" w:rsidRPr="00D41118" w:rsidRDefault="00D41118" w:rsidP="00026944">
            <w:pPr>
              <w:rPr>
                <w:rFonts w:ascii="Times New Roman" w:eastAsia="Calibri" w:hAnsi="Times New Roman"/>
                <w:color w:val="000000"/>
                <w:lang w:eastAsia="uk-UA"/>
              </w:rPr>
            </w:pPr>
            <w:r w:rsidRPr="00D41118">
              <w:rPr>
                <w:rFonts w:ascii="Times New Roman" w:eastAsia="Calibri" w:hAnsi="Times New Roman"/>
                <w:color w:val="000000"/>
                <w:lang w:eastAsia="uk-UA"/>
              </w:rPr>
              <w:t>Химия</w:t>
            </w:r>
          </w:p>
        </w:tc>
        <w:tc>
          <w:tcPr>
            <w:tcW w:w="1267" w:type="dxa"/>
          </w:tcPr>
          <w:p w:rsidR="00D41118" w:rsidRPr="00D41118" w:rsidRDefault="00676B61" w:rsidP="003D4A69">
            <w:pPr>
              <w:jc w:val="center"/>
              <w:rPr>
                <w:rFonts w:ascii="Times New Roman" w:hAnsi="Times New Roman"/>
              </w:rPr>
            </w:pPr>
            <w:r w:rsidRPr="00676B61">
              <w:rPr>
                <w:rFonts w:ascii="Times New Roman" w:hAnsi="Times New Roman"/>
                <w:sz w:val="20"/>
                <w:szCs w:val="20"/>
              </w:rPr>
              <w:t>Не сдавали</w:t>
            </w:r>
          </w:p>
        </w:tc>
        <w:tc>
          <w:tcPr>
            <w:tcW w:w="1267" w:type="dxa"/>
            <w:vAlign w:val="center"/>
          </w:tcPr>
          <w:p w:rsidR="00D41118" w:rsidRPr="00D41118" w:rsidRDefault="00D41118" w:rsidP="003D4A69">
            <w:pPr>
              <w:spacing w:line="100" w:lineRule="atLeast"/>
              <w:jc w:val="center"/>
              <w:rPr>
                <w:rFonts w:ascii="Times New Roman" w:eastAsia="Calibri" w:hAnsi="Times New Roman"/>
              </w:rPr>
            </w:pPr>
            <w:r w:rsidRPr="00D41118">
              <w:rPr>
                <w:rFonts w:ascii="Times New Roman" w:eastAsia="Calibri" w:hAnsi="Times New Roman"/>
              </w:rPr>
              <w:t>66,7</w:t>
            </w:r>
          </w:p>
        </w:tc>
        <w:tc>
          <w:tcPr>
            <w:tcW w:w="1267" w:type="dxa"/>
          </w:tcPr>
          <w:p w:rsidR="00D41118" w:rsidRPr="00D41118" w:rsidRDefault="00676B61" w:rsidP="003D4A69">
            <w:pPr>
              <w:jc w:val="center"/>
              <w:rPr>
                <w:rFonts w:ascii="Times New Roman" w:hAnsi="Times New Roman"/>
              </w:rPr>
            </w:pPr>
            <w:r w:rsidRPr="00676B61">
              <w:rPr>
                <w:rFonts w:ascii="Times New Roman" w:hAnsi="Times New Roman"/>
                <w:sz w:val="20"/>
                <w:szCs w:val="20"/>
              </w:rPr>
              <w:t>Не сдавали</w:t>
            </w:r>
          </w:p>
        </w:tc>
        <w:tc>
          <w:tcPr>
            <w:tcW w:w="1267" w:type="dxa"/>
            <w:vAlign w:val="center"/>
          </w:tcPr>
          <w:p w:rsidR="00D41118" w:rsidRPr="00D41118" w:rsidRDefault="00D41118" w:rsidP="00026944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3,6</w:t>
            </w:r>
          </w:p>
        </w:tc>
        <w:tc>
          <w:tcPr>
            <w:tcW w:w="1408" w:type="dxa"/>
          </w:tcPr>
          <w:p w:rsidR="00D41118" w:rsidRPr="00D41118" w:rsidRDefault="00676B61" w:rsidP="00D41118">
            <w:pPr>
              <w:jc w:val="center"/>
              <w:rPr>
                <w:rFonts w:ascii="Times New Roman" w:hAnsi="Times New Roman"/>
              </w:rPr>
            </w:pPr>
            <w:r w:rsidRPr="00676B61">
              <w:rPr>
                <w:rFonts w:ascii="Times New Roman" w:hAnsi="Times New Roman"/>
                <w:sz w:val="20"/>
                <w:szCs w:val="20"/>
              </w:rPr>
              <w:t>Не сдавали</w:t>
            </w:r>
          </w:p>
        </w:tc>
        <w:tc>
          <w:tcPr>
            <w:tcW w:w="1365" w:type="dxa"/>
          </w:tcPr>
          <w:p w:rsidR="00D41118" w:rsidRPr="00D41118" w:rsidRDefault="00D41118" w:rsidP="00D41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41118" w:rsidRPr="00D41118" w:rsidTr="00D41118">
        <w:tc>
          <w:tcPr>
            <w:tcW w:w="2013" w:type="dxa"/>
            <w:vAlign w:val="center"/>
          </w:tcPr>
          <w:p w:rsidR="00D41118" w:rsidRPr="00D41118" w:rsidRDefault="00D41118" w:rsidP="00026944">
            <w:pPr>
              <w:rPr>
                <w:rFonts w:ascii="Times New Roman" w:eastAsia="Calibri" w:hAnsi="Times New Roman"/>
                <w:color w:val="000000"/>
                <w:lang w:eastAsia="uk-UA"/>
              </w:rPr>
            </w:pPr>
            <w:r w:rsidRPr="00D41118">
              <w:rPr>
                <w:rFonts w:ascii="Times New Roman" w:eastAsia="Calibri" w:hAnsi="Times New Roman"/>
                <w:color w:val="000000"/>
                <w:lang w:eastAsia="uk-UA"/>
              </w:rPr>
              <w:t>Литер</w:t>
            </w:r>
          </w:p>
        </w:tc>
        <w:tc>
          <w:tcPr>
            <w:tcW w:w="1267" w:type="dxa"/>
          </w:tcPr>
          <w:p w:rsidR="00D41118" w:rsidRPr="00D41118" w:rsidRDefault="00676B61" w:rsidP="003D4A69">
            <w:pPr>
              <w:jc w:val="center"/>
              <w:rPr>
                <w:rFonts w:ascii="Times New Roman" w:hAnsi="Times New Roman"/>
              </w:rPr>
            </w:pPr>
            <w:r w:rsidRPr="00676B61">
              <w:rPr>
                <w:rFonts w:ascii="Times New Roman" w:hAnsi="Times New Roman"/>
                <w:sz w:val="20"/>
                <w:szCs w:val="20"/>
              </w:rPr>
              <w:t>Не сдавали</w:t>
            </w:r>
          </w:p>
        </w:tc>
        <w:tc>
          <w:tcPr>
            <w:tcW w:w="1267" w:type="dxa"/>
            <w:vAlign w:val="center"/>
          </w:tcPr>
          <w:p w:rsidR="00D41118" w:rsidRPr="00D41118" w:rsidRDefault="00D41118" w:rsidP="003D4A69">
            <w:pPr>
              <w:spacing w:line="100" w:lineRule="atLeast"/>
              <w:jc w:val="center"/>
              <w:rPr>
                <w:rFonts w:ascii="Times New Roman" w:eastAsia="Calibri" w:hAnsi="Times New Roman"/>
              </w:rPr>
            </w:pPr>
            <w:r w:rsidRPr="00D41118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267" w:type="dxa"/>
          </w:tcPr>
          <w:p w:rsidR="00D41118" w:rsidRPr="00D41118" w:rsidRDefault="00676B61" w:rsidP="003D4A69">
            <w:pPr>
              <w:jc w:val="center"/>
              <w:rPr>
                <w:rFonts w:ascii="Times New Roman" w:hAnsi="Times New Roman"/>
              </w:rPr>
            </w:pPr>
            <w:r w:rsidRPr="00676B61">
              <w:rPr>
                <w:rFonts w:ascii="Times New Roman" w:hAnsi="Times New Roman"/>
                <w:sz w:val="20"/>
                <w:szCs w:val="20"/>
              </w:rPr>
              <w:t>Не сдавали</w:t>
            </w:r>
          </w:p>
        </w:tc>
        <w:tc>
          <w:tcPr>
            <w:tcW w:w="1267" w:type="dxa"/>
            <w:vAlign w:val="center"/>
          </w:tcPr>
          <w:p w:rsidR="00D41118" w:rsidRPr="00D41118" w:rsidRDefault="00D41118" w:rsidP="00026944">
            <w:pPr>
              <w:jc w:val="center"/>
              <w:rPr>
                <w:rFonts w:ascii="Times New Roman" w:hAnsi="Times New Roman"/>
              </w:rPr>
            </w:pPr>
            <w:r w:rsidRPr="00D41118">
              <w:rPr>
                <w:rFonts w:ascii="Times New Roman" w:hAnsi="Times New Roman"/>
              </w:rPr>
              <w:t>3,5</w:t>
            </w:r>
          </w:p>
        </w:tc>
        <w:tc>
          <w:tcPr>
            <w:tcW w:w="1408" w:type="dxa"/>
          </w:tcPr>
          <w:p w:rsidR="00D41118" w:rsidRPr="00D41118" w:rsidRDefault="00676B61" w:rsidP="00D41118">
            <w:pPr>
              <w:jc w:val="center"/>
              <w:rPr>
                <w:rFonts w:ascii="Times New Roman" w:hAnsi="Times New Roman"/>
              </w:rPr>
            </w:pPr>
            <w:r w:rsidRPr="00676B61">
              <w:rPr>
                <w:rFonts w:ascii="Times New Roman" w:hAnsi="Times New Roman"/>
                <w:sz w:val="20"/>
                <w:szCs w:val="20"/>
              </w:rPr>
              <w:t>Не сдавали</w:t>
            </w:r>
          </w:p>
        </w:tc>
        <w:tc>
          <w:tcPr>
            <w:tcW w:w="1365" w:type="dxa"/>
          </w:tcPr>
          <w:p w:rsidR="00D41118" w:rsidRPr="00D41118" w:rsidRDefault="00D41118" w:rsidP="00D41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9D5FD6" w:rsidRDefault="00470DB2" w:rsidP="00470D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нению с результатами 2022г. наблюдается повышение качества знаний по математике, географии, истории, родному (крымскотатарскому) языку, обществознанию, а снизили по русскому языку, биологии, информатике, физике.</w:t>
      </w:r>
    </w:p>
    <w:p w:rsidR="00470DB2" w:rsidRDefault="00470DB2" w:rsidP="00470D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лся средний балл по русскому языку, математике, географии, истории, родному (крымскотатарскому) языку, обществознанию</w:t>
      </w:r>
    </w:p>
    <w:p w:rsidR="00470DB2" w:rsidRDefault="00470DB2" w:rsidP="00470D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неудовлетворительных результатов соответствует 2022г.</w:t>
      </w:r>
    </w:p>
    <w:p w:rsidR="00511D51" w:rsidRDefault="00511D51" w:rsidP="00470DB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56715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овании вышеизложенного,</w:t>
      </w:r>
    </w:p>
    <w:p w:rsidR="00511D51" w:rsidRPr="00C05795" w:rsidRDefault="00511D51" w:rsidP="00A90D4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11D51" w:rsidRDefault="00511D51" w:rsidP="00A90D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207B">
        <w:rPr>
          <w:rFonts w:ascii="Times New Roman" w:hAnsi="Times New Roman"/>
          <w:sz w:val="24"/>
          <w:szCs w:val="24"/>
        </w:rPr>
        <w:t>ПРИКАЗЫВАЮ:</w:t>
      </w:r>
    </w:p>
    <w:p w:rsidR="00511D51" w:rsidRDefault="00726D82" w:rsidP="00A90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уководителям</w:t>
      </w:r>
      <w:r w:rsidR="00511D51">
        <w:rPr>
          <w:rFonts w:ascii="Times New Roman" w:hAnsi="Times New Roman"/>
          <w:sz w:val="24"/>
          <w:szCs w:val="24"/>
        </w:rPr>
        <w:t xml:space="preserve"> МО</w:t>
      </w:r>
      <w:r w:rsidR="009762D6">
        <w:rPr>
          <w:rFonts w:ascii="Times New Roman" w:hAnsi="Times New Roman"/>
          <w:sz w:val="24"/>
          <w:szCs w:val="24"/>
        </w:rPr>
        <w:t>:</w:t>
      </w:r>
    </w:p>
    <w:p w:rsidR="00726D82" w:rsidRDefault="00726D82" w:rsidP="000E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11D51">
        <w:rPr>
          <w:rFonts w:ascii="Times New Roman" w:hAnsi="Times New Roman"/>
          <w:sz w:val="24"/>
          <w:szCs w:val="24"/>
        </w:rPr>
        <w:t>.1</w:t>
      </w:r>
      <w:r w:rsidR="00763169">
        <w:rPr>
          <w:rFonts w:ascii="Times New Roman" w:hAnsi="Times New Roman"/>
          <w:sz w:val="24"/>
          <w:szCs w:val="24"/>
        </w:rPr>
        <w:t>.Проан</w:t>
      </w:r>
      <w:r w:rsidR="00AB778A">
        <w:rPr>
          <w:rFonts w:ascii="Times New Roman" w:hAnsi="Times New Roman"/>
          <w:sz w:val="24"/>
          <w:szCs w:val="24"/>
        </w:rPr>
        <w:t>а</w:t>
      </w:r>
      <w:r w:rsidR="00763169">
        <w:rPr>
          <w:rFonts w:ascii="Times New Roman" w:hAnsi="Times New Roman"/>
          <w:sz w:val="24"/>
          <w:szCs w:val="24"/>
        </w:rPr>
        <w:t xml:space="preserve">лизировать результаты ГИА </w:t>
      </w:r>
      <w:r w:rsidR="00397FA6">
        <w:rPr>
          <w:rFonts w:ascii="Times New Roman" w:hAnsi="Times New Roman"/>
          <w:sz w:val="24"/>
          <w:szCs w:val="24"/>
        </w:rPr>
        <w:t xml:space="preserve"> </w:t>
      </w:r>
      <w:r w:rsidR="00991BF6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предметам </w:t>
      </w:r>
      <w:r w:rsidR="00511D51">
        <w:rPr>
          <w:rFonts w:ascii="Times New Roman" w:hAnsi="Times New Roman"/>
          <w:sz w:val="24"/>
          <w:szCs w:val="24"/>
        </w:rPr>
        <w:t xml:space="preserve"> на заседании МО</w:t>
      </w:r>
    </w:p>
    <w:p w:rsidR="0098006E" w:rsidRDefault="0098006E" w:rsidP="000E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63169">
        <w:rPr>
          <w:rFonts w:ascii="Times New Roman" w:hAnsi="Times New Roman"/>
          <w:sz w:val="24"/>
          <w:szCs w:val="24"/>
        </w:rPr>
        <w:tab/>
      </w:r>
      <w:r w:rsidR="00763169">
        <w:rPr>
          <w:rFonts w:ascii="Times New Roman" w:hAnsi="Times New Roman"/>
          <w:sz w:val="24"/>
          <w:szCs w:val="24"/>
        </w:rPr>
        <w:tab/>
      </w:r>
      <w:r w:rsidR="00763169">
        <w:rPr>
          <w:rFonts w:ascii="Times New Roman" w:hAnsi="Times New Roman"/>
          <w:sz w:val="24"/>
          <w:szCs w:val="24"/>
        </w:rPr>
        <w:tab/>
      </w:r>
      <w:r w:rsidR="00763169">
        <w:rPr>
          <w:rFonts w:ascii="Times New Roman" w:hAnsi="Times New Roman"/>
          <w:sz w:val="24"/>
          <w:szCs w:val="24"/>
        </w:rPr>
        <w:tab/>
      </w:r>
      <w:r w:rsidR="00763169">
        <w:rPr>
          <w:rFonts w:ascii="Times New Roman" w:hAnsi="Times New Roman"/>
          <w:sz w:val="24"/>
          <w:szCs w:val="24"/>
        </w:rPr>
        <w:tab/>
        <w:t>до 01.09.</w:t>
      </w:r>
      <w:r w:rsidR="00E70531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>г.</w:t>
      </w:r>
    </w:p>
    <w:p w:rsidR="00726D82" w:rsidRDefault="00726D82" w:rsidP="000E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Разработать дорожную</w:t>
      </w:r>
      <w:r w:rsidR="00763169">
        <w:rPr>
          <w:rFonts w:ascii="Times New Roman" w:hAnsi="Times New Roman"/>
          <w:sz w:val="24"/>
          <w:szCs w:val="24"/>
        </w:rPr>
        <w:t xml:space="preserve"> карту подготовки учащихся к ГИА в </w:t>
      </w:r>
      <w:r w:rsidR="00E70531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>г.</w:t>
      </w:r>
    </w:p>
    <w:p w:rsidR="00726D82" w:rsidRDefault="00726D82" w:rsidP="000E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F65DF8">
        <w:rPr>
          <w:rFonts w:ascii="Times New Roman" w:hAnsi="Times New Roman"/>
          <w:sz w:val="24"/>
          <w:szCs w:val="24"/>
        </w:rPr>
        <w:t xml:space="preserve">            октябрь </w:t>
      </w:r>
      <w:r w:rsidR="00E70531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>г.</w:t>
      </w:r>
    </w:p>
    <w:p w:rsidR="00EB14CA" w:rsidRDefault="00EB14CA" w:rsidP="00EB1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Включить в план внутришкольного контроля вопрос о </w:t>
      </w:r>
      <w:proofErr w:type="gramStart"/>
      <w:r>
        <w:rPr>
          <w:rFonts w:ascii="Times New Roman" w:hAnsi="Times New Roman"/>
          <w:sz w:val="24"/>
          <w:szCs w:val="24"/>
        </w:rPr>
        <w:t>контроле за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ой учащихся к ЕГЭ   </w:t>
      </w:r>
      <w:r w:rsidR="004071EA">
        <w:rPr>
          <w:rFonts w:ascii="Times New Roman" w:hAnsi="Times New Roman"/>
          <w:sz w:val="24"/>
          <w:szCs w:val="24"/>
        </w:rPr>
        <w:t xml:space="preserve">по биологии, информатике, </w:t>
      </w:r>
      <w:r w:rsidR="00F2092A">
        <w:rPr>
          <w:rFonts w:ascii="Times New Roman" w:hAnsi="Times New Roman"/>
          <w:sz w:val="24"/>
          <w:szCs w:val="24"/>
        </w:rPr>
        <w:t xml:space="preserve"> истории.</w:t>
      </w:r>
    </w:p>
    <w:p w:rsidR="00EB14CA" w:rsidRDefault="00EB14CA" w:rsidP="00EB1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279EE">
        <w:rPr>
          <w:rFonts w:ascii="Times New Roman" w:hAnsi="Times New Roman"/>
          <w:sz w:val="24"/>
          <w:szCs w:val="24"/>
        </w:rPr>
        <w:t>Учителям Б</w:t>
      </w:r>
      <w:r w:rsidR="004071EA">
        <w:rPr>
          <w:rFonts w:ascii="Times New Roman" w:hAnsi="Times New Roman"/>
          <w:sz w:val="24"/>
          <w:szCs w:val="24"/>
        </w:rPr>
        <w:t>адун В.И.,</w:t>
      </w:r>
      <w:r w:rsidR="00A71E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E14">
        <w:rPr>
          <w:rFonts w:ascii="Times New Roman" w:hAnsi="Times New Roman"/>
          <w:sz w:val="24"/>
          <w:szCs w:val="24"/>
        </w:rPr>
        <w:t>Гудилину</w:t>
      </w:r>
      <w:proofErr w:type="spellEnd"/>
      <w:r w:rsidR="00A71E14">
        <w:rPr>
          <w:rFonts w:ascii="Times New Roman" w:hAnsi="Times New Roman"/>
          <w:sz w:val="24"/>
          <w:szCs w:val="24"/>
        </w:rPr>
        <w:t xml:space="preserve"> К.В.</w:t>
      </w:r>
      <w:r w:rsidR="00E279EE">
        <w:rPr>
          <w:rFonts w:ascii="Times New Roman" w:hAnsi="Times New Roman"/>
          <w:sz w:val="24"/>
          <w:szCs w:val="24"/>
        </w:rPr>
        <w:t>, Се</w:t>
      </w:r>
      <w:r w:rsidR="00A71E14">
        <w:rPr>
          <w:rFonts w:ascii="Times New Roman" w:hAnsi="Times New Roman"/>
          <w:sz w:val="24"/>
          <w:szCs w:val="24"/>
        </w:rPr>
        <w:t>йтмеметову А.Р.</w:t>
      </w:r>
      <w:r>
        <w:rPr>
          <w:rFonts w:ascii="Times New Roman" w:hAnsi="Times New Roman"/>
          <w:sz w:val="24"/>
          <w:szCs w:val="24"/>
        </w:rPr>
        <w:t>:</w:t>
      </w:r>
    </w:p>
    <w:p w:rsidR="00EB14CA" w:rsidRDefault="00EB14CA" w:rsidP="00EB1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E279EE">
        <w:rPr>
          <w:rFonts w:ascii="Times New Roman" w:hAnsi="Times New Roman"/>
          <w:sz w:val="24"/>
          <w:szCs w:val="24"/>
        </w:rPr>
        <w:t xml:space="preserve"> Разработать план работы с учащимися п</w:t>
      </w:r>
      <w:r w:rsidR="00A4692A">
        <w:rPr>
          <w:rFonts w:ascii="Times New Roman" w:hAnsi="Times New Roman"/>
          <w:sz w:val="24"/>
          <w:szCs w:val="24"/>
        </w:rPr>
        <w:t>о</w:t>
      </w:r>
      <w:r w:rsidR="00A71E14">
        <w:rPr>
          <w:rFonts w:ascii="Times New Roman" w:hAnsi="Times New Roman"/>
          <w:sz w:val="24"/>
          <w:szCs w:val="24"/>
        </w:rPr>
        <w:t xml:space="preserve"> подготовке учащихся к ГИА 2024</w:t>
      </w:r>
    </w:p>
    <w:p w:rsidR="00EB14CA" w:rsidRDefault="00E279EE" w:rsidP="000E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ентябрь </w:t>
      </w:r>
      <w:r w:rsidR="00E70531">
        <w:rPr>
          <w:rFonts w:ascii="Times New Roman" w:hAnsi="Times New Roman"/>
          <w:sz w:val="24"/>
          <w:szCs w:val="24"/>
        </w:rPr>
        <w:t>2023</w:t>
      </w:r>
      <w:r w:rsidR="00EB14CA">
        <w:rPr>
          <w:rFonts w:ascii="Times New Roman" w:hAnsi="Times New Roman"/>
          <w:sz w:val="24"/>
          <w:szCs w:val="24"/>
        </w:rPr>
        <w:t>г.</w:t>
      </w:r>
    </w:p>
    <w:p w:rsidR="00E213CE" w:rsidRPr="000118A4" w:rsidRDefault="00E279EE" w:rsidP="00E213CE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213CE" w:rsidRPr="000118A4">
        <w:rPr>
          <w:rFonts w:ascii="Times New Roman" w:hAnsi="Times New Roman"/>
          <w:sz w:val="24"/>
          <w:szCs w:val="24"/>
        </w:rPr>
        <w:t xml:space="preserve">.Контроль за выполнением данного приказа </w:t>
      </w:r>
      <w:r w:rsidR="00E213CE">
        <w:rPr>
          <w:rFonts w:ascii="Times New Roman" w:hAnsi="Times New Roman"/>
          <w:sz w:val="24"/>
          <w:szCs w:val="24"/>
        </w:rPr>
        <w:t xml:space="preserve"> возложить на заместителя директора по УВР Кальченко М.К.</w:t>
      </w:r>
    </w:p>
    <w:p w:rsidR="00E213CE" w:rsidRPr="000118A4" w:rsidRDefault="00A71E14" w:rsidP="00E213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 w:rsidR="00E213CE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E213C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E213CE" w:rsidRPr="000118A4">
        <w:rPr>
          <w:rFonts w:ascii="Times New Roman" w:hAnsi="Times New Roman"/>
          <w:sz w:val="24"/>
          <w:szCs w:val="24"/>
        </w:rPr>
        <w:tab/>
      </w:r>
      <w:r w:rsidR="00E213CE" w:rsidRPr="000118A4">
        <w:rPr>
          <w:rFonts w:ascii="Times New Roman" w:hAnsi="Times New Roman"/>
          <w:sz w:val="24"/>
          <w:szCs w:val="24"/>
        </w:rPr>
        <w:tab/>
        <w:t xml:space="preserve">             </w:t>
      </w:r>
      <w:r w:rsidR="00E213CE" w:rsidRPr="000118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.И.Соловьева</w:t>
      </w:r>
      <w:r w:rsidR="00E213CE" w:rsidRPr="000118A4">
        <w:rPr>
          <w:rFonts w:ascii="Times New Roman" w:hAnsi="Times New Roman"/>
          <w:sz w:val="24"/>
          <w:szCs w:val="24"/>
        </w:rPr>
        <w:t xml:space="preserve">                 </w:t>
      </w:r>
      <w:r w:rsidR="00E213CE">
        <w:rPr>
          <w:rFonts w:ascii="Times New Roman" w:hAnsi="Times New Roman"/>
          <w:sz w:val="24"/>
          <w:szCs w:val="24"/>
        </w:rPr>
        <w:t xml:space="preserve">      </w:t>
      </w:r>
    </w:p>
    <w:p w:rsidR="004460F6" w:rsidRPr="008A207B" w:rsidRDefault="00A90D4E" w:rsidP="00A90D4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8A207B">
        <w:rPr>
          <w:rFonts w:ascii="Times New Roman" w:hAnsi="Times New Roman"/>
          <w:sz w:val="24"/>
          <w:szCs w:val="24"/>
          <w:lang w:val="uk-UA"/>
        </w:rPr>
        <w:tab/>
      </w:r>
      <w:r w:rsidRPr="008A207B">
        <w:rPr>
          <w:rFonts w:ascii="Times New Roman" w:hAnsi="Times New Roman"/>
          <w:sz w:val="24"/>
          <w:szCs w:val="24"/>
          <w:lang w:val="uk-UA"/>
        </w:rPr>
        <w:tab/>
      </w:r>
    </w:p>
    <w:tbl>
      <w:tblPr>
        <w:tblW w:w="5000" w:type="pct"/>
        <w:tblLook w:val="01E0"/>
      </w:tblPr>
      <w:tblGrid>
        <w:gridCol w:w="827"/>
        <w:gridCol w:w="4109"/>
        <w:gridCol w:w="35"/>
        <w:gridCol w:w="2418"/>
        <w:gridCol w:w="2465"/>
      </w:tblGrid>
      <w:tr w:rsidR="004460F6" w:rsidTr="00A71E14">
        <w:trPr>
          <w:trHeight w:val="539"/>
        </w:trPr>
        <w:tc>
          <w:tcPr>
            <w:tcW w:w="2504" w:type="pct"/>
            <w:gridSpan w:val="2"/>
            <w:hideMark/>
          </w:tcPr>
          <w:p w:rsidR="002C6D89" w:rsidRDefault="002C6D89" w:rsidP="00A90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60F6" w:rsidRDefault="000E2DA2" w:rsidP="00991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 приказом  от  </w:t>
            </w:r>
            <w:r w:rsidR="00F358DA">
              <w:rPr>
                <w:rFonts w:ascii="Times New Roman" w:hAnsi="Times New Roman"/>
                <w:sz w:val="24"/>
                <w:szCs w:val="24"/>
                <w:lang w:val="uk-UA"/>
              </w:rPr>
              <w:t>04.04</w:t>
            </w:r>
            <w:r w:rsidR="00E213C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E70531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E213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   </w:t>
            </w:r>
            <w:r w:rsidR="004460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накомлены:</w:t>
            </w:r>
          </w:p>
        </w:tc>
        <w:tc>
          <w:tcPr>
            <w:tcW w:w="2496" w:type="pct"/>
            <w:gridSpan w:val="3"/>
          </w:tcPr>
          <w:p w:rsidR="00A4692A" w:rsidRDefault="00A4692A" w:rsidP="00A90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60F6" w:rsidRPr="00A4692A" w:rsidRDefault="00F358DA" w:rsidP="00A4692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8</w:t>
            </w:r>
            <w:r w:rsidR="00A4692A">
              <w:rPr>
                <w:rFonts w:ascii="Times New Roman" w:hAnsi="Times New Roman"/>
                <w:sz w:val="24"/>
                <w:szCs w:val="24"/>
                <w:lang w:val="uk-UA"/>
              </w:rPr>
              <w:t>-о</w:t>
            </w:r>
          </w:p>
        </w:tc>
      </w:tr>
      <w:tr w:rsidR="00A87606" w:rsidTr="00A71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Default="00A87606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Default="00A87606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Default="00A87606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Default="00A87606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A87606" w:rsidTr="00A71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A86119" w:rsidRDefault="00A87606" w:rsidP="00A8611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Default="00E213CE" w:rsidP="00A90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ьченко М.К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Default="00A87606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Default="00A87606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13CE" w:rsidTr="00A71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3CE" w:rsidRPr="00A86119" w:rsidRDefault="00E213CE" w:rsidP="00A8611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3CE" w:rsidRDefault="00E213CE" w:rsidP="00A90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единова Г.О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3CE" w:rsidRDefault="00E213CE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3CE" w:rsidRDefault="00E213CE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606" w:rsidTr="00A71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A86119" w:rsidRDefault="00A87606" w:rsidP="00A8611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Default="009762D6" w:rsidP="00A90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левская В.П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6" w:rsidRDefault="00A87606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6" w:rsidRDefault="00A87606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6119" w:rsidTr="00A71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9" w:rsidRPr="00A86119" w:rsidRDefault="00A86119" w:rsidP="00A8611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9" w:rsidRDefault="009762D6" w:rsidP="00A90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лилова А.И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9" w:rsidRDefault="00A86119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9" w:rsidRDefault="00A86119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8006E" w:rsidRDefault="0098006E" w:rsidP="0098006E">
      <w:pPr>
        <w:widowControl w:val="0"/>
        <w:spacing w:line="240" w:lineRule="auto"/>
        <w:ind w:left="5322" w:right="212" w:firstLine="438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8006E" w:rsidRDefault="0098006E" w:rsidP="0098006E">
      <w:pPr>
        <w:widowControl w:val="0"/>
        <w:spacing w:line="240" w:lineRule="auto"/>
        <w:ind w:left="5322" w:right="212" w:firstLine="438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8006E" w:rsidRDefault="0098006E" w:rsidP="0098006E">
      <w:pPr>
        <w:widowControl w:val="0"/>
        <w:spacing w:line="240" w:lineRule="auto"/>
        <w:ind w:left="5322" w:right="212" w:firstLine="438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8006E" w:rsidRDefault="0098006E" w:rsidP="0098006E">
      <w:pPr>
        <w:widowControl w:val="0"/>
        <w:spacing w:line="240" w:lineRule="auto"/>
        <w:ind w:left="5322" w:right="212" w:firstLine="438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8006E" w:rsidRDefault="0098006E" w:rsidP="0098006E">
      <w:pPr>
        <w:widowControl w:val="0"/>
        <w:spacing w:line="240" w:lineRule="auto"/>
        <w:ind w:left="5322" w:right="212" w:firstLine="438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8006E" w:rsidRDefault="0098006E" w:rsidP="00FB68BA">
      <w:pPr>
        <w:widowControl w:val="0"/>
        <w:spacing w:line="240" w:lineRule="auto"/>
        <w:ind w:right="212"/>
        <w:rPr>
          <w:rFonts w:ascii="Times New Roman" w:hAnsi="Times New Roman"/>
          <w:bCs/>
          <w:color w:val="000000"/>
          <w:sz w:val="24"/>
          <w:szCs w:val="24"/>
        </w:rPr>
      </w:pPr>
    </w:p>
    <w:p w:rsidR="00FB68BA" w:rsidRDefault="00FB68BA" w:rsidP="00FB68BA">
      <w:pPr>
        <w:widowControl w:val="0"/>
        <w:spacing w:line="240" w:lineRule="auto"/>
        <w:ind w:right="212"/>
        <w:rPr>
          <w:rFonts w:ascii="Times New Roman" w:hAnsi="Times New Roman"/>
          <w:bCs/>
          <w:color w:val="000000"/>
          <w:sz w:val="24"/>
          <w:szCs w:val="24"/>
        </w:rPr>
      </w:pPr>
    </w:p>
    <w:sectPr w:rsidR="00FB68BA" w:rsidSect="000234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35000"/>
    <w:multiLevelType w:val="hybridMultilevel"/>
    <w:tmpl w:val="E646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F0C98"/>
    <w:multiLevelType w:val="hybridMultilevel"/>
    <w:tmpl w:val="C9DA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60F6"/>
    <w:rsid w:val="00007799"/>
    <w:rsid w:val="00013774"/>
    <w:rsid w:val="00014E82"/>
    <w:rsid w:val="0001691F"/>
    <w:rsid w:val="000234B7"/>
    <w:rsid w:val="00026944"/>
    <w:rsid w:val="000806B2"/>
    <w:rsid w:val="00084670"/>
    <w:rsid w:val="00085E23"/>
    <w:rsid w:val="00086C7E"/>
    <w:rsid w:val="000A0D2A"/>
    <w:rsid w:val="000B5CB3"/>
    <w:rsid w:val="000C6F0A"/>
    <w:rsid w:val="000C78D9"/>
    <w:rsid w:val="000D47BE"/>
    <w:rsid w:val="000E2DA2"/>
    <w:rsid w:val="000E5457"/>
    <w:rsid w:val="000E746B"/>
    <w:rsid w:val="000F43C3"/>
    <w:rsid w:val="00117454"/>
    <w:rsid w:val="00122764"/>
    <w:rsid w:val="00133C04"/>
    <w:rsid w:val="00147C95"/>
    <w:rsid w:val="00154604"/>
    <w:rsid w:val="001757CA"/>
    <w:rsid w:val="00190EA4"/>
    <w:rsid w:val="0019380F"/>
    <w:rsid w:val="00194E49"/>
    <w:rsid w:val="001A47D8"/>
    <w:rsid w:val="001A47F4"/>
    <w:rsid w:val="001B288E"/>
    <w:rsid w:val="001D3562"/>
    <w:rsid w:val="00203A83"/>
    <w:rsid w:val="002041DD"/>
    <w:rsid w:val="00214D3F"/>
    <w:rsid w:val="00231C2C"/>
    <w:rsid w:val="0026515B"/>
    <w:rsid w:val="00271D8C"/>
    <w:rsid w:val="00280568"/>
    <w:rsid w:val="002872C1"/>
    <w:rsid w:val="00290B85"/>
    <w:rsid w:val="002A458B"/>
    <w:rsid w:val="002B6ADE"/>
    <w:rsid w:val="002C08B6"/>
    <w:rsid w:val="002C1884"/>
    <w:rsid w:val="002C6D89"/>
    <w:rsid w:val="00300AAF"/>
    <w:rsid w:val="0036687F"/>
    <w:rsid w:val="00370F72"/>
    <w:rsid w:val="0037649B"/>
    <w:rsid w:val="003823BB"/>
    <w:rsid w:val="00382A47"/>
    <w:rsid w:val="0039093A"/>
    <w:rsid w:val="003922A4"/>
    <w:rsid w:val="00397FA6"/>
    <w:rsid w:val="003A2C90"/>
    <w:rsid w:val="003C389A"/>
    <w:rsid w:val="003D4A69"/>
    <w:rsid w:val="003D574B"/>
    <w:rsid w:val="004071EA"/>
    <w:rsid w:val="00432701"/>
    <w:rsid w:val="00434024"/>
    <w:rsid w:val="00443EBB"/>
    <w:rsid w:val="004457E2"/>
    <w:rsid w:val="004460F6"/>
    <w:rsid w:val="0044675B"/>
    <w:rsid w:val="00452CB0"/>
    <w:rsid w:val="00470DB2"/>
    <w:rsid w:val="00473176"/>
    <w:rsid w:val="004A6F73"/>
    <w:rsid w:val="004B4C29"/>
    <w:rsid w:val="004C4EED"/>
    <w:rsid w:val="00511D51"/>
    <w:rsid w:val="0052744A"/>
    <w:rsid w:val="00546256"/>
    <w:rsid w:val="00563DD8"/>
    <w:rsid w:val="005642C9"/>
    <w:rsid w:val="0056715C"/>
    <w:rsid w:val="00567873"/>
    <w:rsid w:val="00592CD1"/>
    <w:rsid w:val="005B55A6"/>
    <w:rsid w:val="005C0EE6"/>
    <w:rsid w:val="005C6AB5"/>
    <w:rsid w:val="005D21DE"/>
    <w:rsid w:val="005D68FE"/>
    <w:rsid w:val="005F4D69"/>
    <w:rsid w:val="006474C1"/>
    <w:rsid w:val="00662021"/>
    <w:rsid w:val="006642FE"/>
    <w:rsid w:val="00676B61"/>
    <w:rsid w:val="00690120"/>
    <w:rsid w:val="006A07AF"/>
    <w:rsid w:val="006C00B8"/>
    <w:rsid w:val="006C75D7"/>
    <w:rsid w:val="006C7E38"/>
    <w:rsid w:val="006D1ACC"/>
    <w:rsid w:val="006D55A7"/>
    <w:rsid w:val="006E0E51"/>
    <w:rsid w:val="006F273B"/>
    <w:rsid w:val="00702C71"/>
    <w:rsid w:val="00726D82"/>
    <w:rsid w:val="007312B0"/>
    <w:rsid w:val="00732B1B"/>
    <w:rsid w:val="0074688E"/>
    <w:rsid w:val="007474A3"/>
    <w:rsid w:val="0075531B"/>
    <w:rsid w:val="00761CA8"/>
    <w:rsid w:val="00763169"/>
    <w:rsid w:val="00797668"/>
    <w:rsid w:val="007A5A20"/>
    <w:rsid w:val="007B66AA"/>
    <w:rsid w:val="007B70CE"/>
    <w:rsid w:val="007C377E"/>
    <w:rsid w:val="007D4912"/>
    <w:rsid w:val="007D76F8"/>
    <w:rsid w:val="007F0CC8"/>
    <w:rsid w:val="00801F49"/>
    <w:rsid w:val="00817337"/>
    <w:rsid w:val="008506FC"/>
    <w:rsid w:val="00856340"/>
    <w:rsid w:val="00882AF7"/>
    <w:rsid w:val="00891B74"/>
    <w:rsid w:val="0089711D"/>
    <w:rsid w:val="00897143"/>
    <w:rsid w:val="008A207B"/>
    <w:rsid w:val="008B1469"/>
    <w:rsid w:val="008B214B"/>
    <w:rsid w:val="008C3794"/>
    <w:rsid w:val="008E61AC"/>
    <w:rsid w:val="008E7C0E"/>
    <w:rsid w:val="009137E4"/>
    <w:rsid w:val="009259D1"/>
    <w:rsid w:val="009275B4"/>
    <w:rsid w:val="00953AB5"/>
    <w:rsid w:val="009762D6"/>
    <w:rsid w:val="0098006E"/>
    <w:rsid w:val="00981C7A"/>
    <w:rsid w:val="00991BF6"/>
    <w:rsid w:val="00995443"/>
    <w:rsid w:val="009B61C0"/>
    <w:rsid w:val="009C0954"/>
    <w:rsid w:val="009C395F"/>
    <w:rsid w:val="009D18A9"/>
    <w:rsid w:val="009D5FD6"/>
    <w:rsid w:val="009F1029"/>
    <w:rsid w:val="009F6C85"/>
    <w:rsid w:val="00A205DE"/>
    <w:rsid w:val="00A21C97"/>
    <w:rsid w:val="00A37DF9"/>
    <w:rsid w:val="00A4692A"/>
    <w:rsid w:val="00A53F60"/>
    <w:rsid w:val="00A67568"/>
    <w:rsid w:val="00A71E14"/>
    <w:rsid w:val="00A86119"/>
    <w:rsid w:val="00A87036"/>
    <w:rsid w:val="00A87606"/>
    <w:rsid w:val="00A90D4E"/>
    <w:rsid w:val="00AA2250"/>
    <w:rsid w:val="00AB778A"/>
    <w:rsid w:val="00AC0C84"/>
    <w:rsid w:val="00AE1A52"/>
    <w:rsid w:val="00AE4D03"/>
    <w:rsid w:val="00AF12E7"/>
    <w:rsid w:val="00B017AE"/>
    <w:rsid w:val="00B05451"/>
    <w:rsid w:val="00B17950"/>
    <w:rsid w:val="00B2122A"/>
    <w:rsid w:val="00B36658"/>
    <w:rsid w:val="00B41AD2"/>
    <w:rsid w:val="00B6758A"/>
    <w:rsid w:val="00B932BC"/>
    <w:rsid w:val="00BA66AA"/>
    <w:rsid w:val="00BB1988"/>
    <w:rsid w:val="00BC3AAD"/>
    <w:rsid w:val="00BD1717"/>
    <w:rsid w:val="00BD57CB"/>
    <w:rsid w:val="00BE347F"/>
    <w:rsid w:val="00BE43B0"/>
    <w:rsid w:val="00C05795"/>
    <w:rsid w:val="00C2078F"/>
    <w:rsid w:val="00C34590"/>
    <w:rsid w:val="00C37B1E"/>
    <w:rsid w:val="00C42FA7"/>
    <w:rsid w:val="00C540BB"/>
    <w:rsid w:val="00C60C63"/>
    <w:rsid w:val="00C7657A"/>
    <w:rsid w:val="00C971DF"/>
    <w:rsid w:val="00CB46F2"/>
    <w:rsid w:val="00CD5A22"/>
    <w:rsid w:val="00CE3425"/>
    <w:rsid w:val="00D00279"/>
    <w:rsid w:val="00D063B8"/>
    <w:rsid w:val="00D0791D"/>
    <w:rsid w:val="00D12A04"/>
    <w:rsid w:val="00D16EAF"/>
    <w:rsid w:val="00D2329E"/>
    <w:rsid w:val="00D313A7"/>
    <w:rsid w:val="00D37A71"/>
    <w:rsid w:val="00D41118"/>
    <w:rsid w:val="00D52D7F"/>
    <w:rsid w:val="00D675CB"/>
    <w:rsid w:val="00D91874"/>
    <w:rsid w:val="00DB5D70"/>
    <w:rsid w:val="00DC0A8F"/>
    <w:rsid w:val="00DC2883"/>
    <w:rsid w:val="00DD64E4"/>
    <w:rsid w:val="00DE74F5"/>
    <w:rsid w:val="00E041F4"/>
    <w:rsid w:val="00E06F0B"/>
    <w:rsid w:val="00E12DC7"/>
    <w:rsid w:val="00E13352"/>
    <w:rsid w:val="00E14A6C"/>
    <w:rsid w:val="00E213CE"/>
    <w:rsid w:val="00E279EE"/>
    <w:rsid w:val="00E27AA4"/>
    <w:rsid w:val="00E30B7A"/>
    <w:rsid w:val="00E52B15"/>
    <w:rsid w:val="00E56D4A"/>
    <w:rsid w:val="00E57E46"/>
    <w:rsid w:val="00E609E6"/>
    <w:rsid w:val="00E65340"/>
    <w:rsid w:val="00E654EA"/>
    <w:rsid w:val="00E670EC"/>
    <w:rsid w:val="00E70531"/>
    <w:rsid w:val="00E74441"/>
    <w:rsid w:val="00EA129F"/>
    <w:rsid w:val="00EB14CA"/>
    <w:rsid w:val="00ED55BE"/>
    <w:rsid w:val="00EF1F67"/>
    <w:rsid w:val="00F03B1D"/>
    <w:rsid w:val="00F109BA"/>
    <w:rsid w:val="00F16F5A"/>
    <w:rsid w:val="00F2092A"/>
    <w:rsid w:val="00F231CA"/>
    <w:rsid w:val="00F2543A"/>
    <w:rsid w:val="00F313DE"/>
    <w:rsid w:val="00F358DA"/>
    <w:rsid w:val="00F35FE8"/>
    <w:rsid w:val="00F37943"/>
    <w:rsid w:val="00F37E4D"/>
    <w:rsid w:val="00F4606C"/>
    <w:rsid w:val="00F51A57"/>
    <w:rsid w:val="00F62577"/>
    <w:rsid w:val="00F65DF8"/>
    <w:rsid w:val="00F732BA"/>
    <w:rsid w:val="00F73D33"/>
    <w:rsid w:val="00F94194"/>
    <w:rsid w:val="00FA6A95"/>
    <w:rsid w:val="00FB44B3"/>
    <w:rsid w:val="00FB68BA"/>
    <w:rsid w:val="00FC360B"/>
    <w:rsid w:val="00FC3DA4"/>
    <w:rsid w:val="00FE1A3A"/>
    <w:rsid w:val="00FE7002"/>
    <w:rsid w:val="00FF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6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46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71D8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rsid w:val="00D37A7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C0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B932BC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link w:val="30"/>
    <w:locked/>
    <w:rsid w:val="00B932BC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32BC"/>
    <w:pPr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A861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231CA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4692A"/>
    <w:pPr>
      <w:widowControl w:val="0"/>
      <w:autoSpaceDE w:val="0"/>
      <w:autoSpaceDN w:val="0"/>
      <w:spacing w:before="27" w:after="0" w:line="240" w:lineRule="auto"/>
      <w:ind w:left="30"/>
    </w:pPr>
    <w:rPr>
      <w:rFonts w:ascii="Times New Roman" w:hAnsi="Times New Roman"/>
      <w:lang w:eastAsia="en-US"/>
    </w:rPr>
  </w:style>
  <w:style w:type="paragraph" w:customStyle="1" w:styleId="Standard">
    <w:name w:val="Standard"/>
    <w:rsid w:val="00E70531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simferopolsiy-rayon6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F4495-F67A-45E3-86FD-69809FC6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6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71</cp:revision>
  <cp:lastPrinted>2015-06-02T09:42:00Z</cp:lastPrinted>
  <dcterms:created xsi:type="dcterms:W3CDTF">2015-05-18T04:28:00Z</dcterms:created>
  <dcterms:modified xsi:type="dcterms:W3CDTF">2023-07-30T17:17:00Z</dcterms:modified>
</cp:coreProperties>
</file>